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A33" w:rsidRDefault="0027756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</w:t>
      </w:r>
      <w:r w:rsidR="00386C86">
        <w:rPr>
          <w:b/>
          <w:bCs/>
          <w:sz w:val="28"/>
          <w:szCs w:val="28"/>
        </w:rPr>
        <w:t>CUMENTO I</w:t>
      </w:r>
    </w:p>
    <w:p w:rsidR="008E0A33" w:rsidRDefault="00386C8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DELAGEM DOS DADOS</w:t>
      </w:r>
    </w:p>
    <w:p w:rsidR="008E0A33" w:rsidRDefault="00386C8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SPECIFICAÇÃO DOS REQUISITOS DE INTERFACE</w:t>
      </w:r>
    </w:p>
    <w:p w:rsidR="008E0A33" w:rsidRDefault="008E0A33">
      <w:pPr>
        <w:jc w:val="center"/>
        <w:rPr>
          <w:b/>
          <w:bCs/>
          <w:sz w:val="28"/>
          <w:szCs w:val="28"/>
        </w:rPr>
      </w:pPr>
    </w:p>
    <w:p w:rsidR="008E0A33" w:rsidRDefault="00386C86">
      <w:pPr>
        <w:jc w:val="both"/>
        <w:rPr>
          <w:b/>
          <w:bCs/>
        </w:rPr>
      </w:pPr>
      <w:r>
        <w:rPr>
          <w:b/>
          <w:bCs/>
        </w:rPr>
        <w:t xml:space="preserve">EQUIPE: Aline D. M. Orzechowski, Allan Costa Vieira, </w:t>
      </w:r>
      <w:proofErr w:type="spellStart"/>
      <w:r>
        <w:rPr>
          <w:b/>
          <w:bCs/>
        </w:rPr>
        <w:t>Cristoph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Zanchetta</w:t>
      </w:r>
      <w:proofErr w:type="spellEnd"/>
    </w:p>
    <w:p w:rsidR="008E0A33" w:rsidRDefault="008E0A33">
      <w:pPr>
        <w:jc w:val="both"/>
        <w:rPr>
          <w:b/>
          <w:bCs/>
        </w:rPr>
      </w:pPr>
    </w:p>
    <w:p w:rsidR="008E0A33" w:rsidRDefault="00386C86">
      <w:pPr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DESCRIÇÃO DOS OBJETIVOS DO SISTEMA</w:t>
      </w:r>
    </w:p>
    <w:p w:rsidR="008E0A33" w:rsidRDefault="008E0A33">
      <w:pPr>
        <w:jc w:val="both"/>
        <w:rPr>
          <w:b/>
          <w:bCs/>
        </w:rPr>
      </w:pPr>
    </w:p>
    <w:p w:rsidR="008E0A33" w:rsidRDefault="00386C86">
      <w:pPr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MODELAGEM DOS DADOS</w:t>
      </w:r>
    </w:p>
    <w:p w:rsidR="008E0A33" w:rsidRDefault="008E0A33">
      <w:pPr>
        <w:jc w:val="both"/>
        <w:rPr>
          <w:b/>
          <w:bCs/>
        </w:rPr>
      </w:pPr>
    </w:p>
    <w:p w:rsidR="008E0A33" w:rsidRDefault="00386C86">
      <w:pPr>
        <w:jc w:val="both"/>
        <w:rPr>
          <w:b/>
          <w:bCs/>
        </w:rPr>
      </w:pPr>
      <w:r>
        <w:rPr>
          <w:b/>
          <w:bCs/>
        </w:rPr>
        <w:t>2.1. MODELO CONCEITUAL</w:t>
      </w:r>
    </w:p>
    <w:p w:rsidR="008E0A33" w:rsidRDefault="008E0A33">
      <w:pPr>
        <w:jc w:val="both"/>
        <w:rPr>
          <w:b/>
          <w:bCs/>
        </w:rPr>
      </w:pPr>
    </w:p>
    <w:p w:rsidR="00386C86" w:rsidRDefault="00234145">
      <w:pPr>
        <w:jc w:val="both"/>
        <w:rPr>
          <w:b/>
          <w:bCs/>
        </w:rPr>
      </w:pPr>
      <w:r w:rsidRPr="00234145">
        <w:rPr>
          <w:b/>
          <w:bCs/>
          <w:noProof/>
          <w:lang w:val="en-US" w:eastAsia="en-US" w:bidi="ar-SA"/>
        </w:rPr>
        <w:drawing>
          <wp:inline distT="0" distB="0" distL="0" distR="0">
            <wp:extent cx="6120130" cy="6905537"/>
            <wp:effectExtent l="0" t="0" r="0" b="0"/>
            <wp:docPr id="35" name="Picture 35" descr="C:\Users\orzechowski\Documents\GitHub\WEB2_CRUEL\Documentos do Projeto\ModeloLogico_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rzechowski\Documents\GitHub\WEB2_CRUEL\Documentos do Projeto\ModeloLogico_Fina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905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A33" w:rsidRDefault="00386C86">
      <w:pPr>
        <w:jc w:val="both"/>
        <w:rPr>
          <w:b/>
          <w:bCs/>
        </w:rPr>
      </w:pPr>
      <w:r>
        <w:rPr>
          <w:b/>
          <w:bCs/>
        </w:rPr>
        <w:tab/>
      </w:r>
    </w:p>
    <w:p w:rsidR="008E0A33" w:rsidRDefault="00386C86">
      <w:pPr>
        <w:jc w:val="both"/>
        <w:rPr>
          <w:b/>
          <w:bCs/>
        </w:rPr>
      </w:pPr>
      <w:r>
        <w:rPr>
          <w:b/>
          <w:bCs/>
        </w:rPr>
        <w:t>2.2 MODELO LÓGICO</w:t>
      </w:r>
    </w:p>
    <w:p w:rsidR="00386C86" w:rsidRDefault="00386C86">
      <w:pPr>
        <w:jc w:val="both"/>
        <w:rPr>
          <w:b/>
          <w:bCs/>
        </w:rPr>
      </w:pPr>
    </w:p>
    <w:p w:rsidR="008E0A33" w:rsidRDefault="00386C86">
      <w:pPr>
        <w:jc w:val="both"/>
        <w:rPr>
          <w:b/>
          <w:bCs/>
        </w:rPr>
      </w:pPr>
      <w:r>
        <w:rPr>
          <w:b/>
          <w:bCs/>
          <w:noProof/>
          <w:lang w:val="en-US" w:eastAsia="en-US" w:bidi="ar-SA"/>
        </w:rPr>
        <w:drawing>
          <wp:inline distT="0" distB="0" distL="0" distR="0">
            <wp:extent cx="4595259" cy="3322608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odelagem_BD_Gerent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259" cy="332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US" w:eastAsia="en-US" w:bidi="ar-SA"/>
        </w:rPr>
        <w:drawing>
          <wp:inline distT="0" distB="0" distL="0" distR="0">
            <wp:extent cx="6120130" cy="397065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odelagem_BD_Organizacion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C86" w:rsidRDefault="00386C86">
      <w:pPr>
        <w:jc w:val="both"/>
        <w:rPr>
          <w:b/>
          <w:bCs/>
        </w:rPr>
      </w:pPr>
    </w:p>
    <w:p w:rsidR="00386C86" w:rsidRDefault="00386C86">
      <w:pPr>
        <w:jc w:val="both"/>
        <w:rPr>
          <w:b/>
          <w:bCs/>
        </w:rPr>
      </w:pPr>
    </w:p>
    <w:p w:rsidR="00386C86" w:rsidRDefault="00386C86">
      <w:pPr>
        <w:jc w:val="both"/>
        <w:rPr>
          <w:b/>
          <w:bCs/>
        </w:rPr>
      </w:pPr>
    </w:p>
    <w:p w:rsidR="00386C86" w:rsidRDefault="00386C86">
      <w:pPr>
        <w:jc w:val="both"/>
        <w:rPr>
          <w:b/>
          <w:bCs/>
        </w:rPr>
      </w:pPr>
    </w:p>
    <w:p w:rsidR="00386C86" w:rsidRDefault="00386C86">
      <w:pPr>
        <w:jc w:val="both"/>
        <w:rPr>
          <w:b/>
          <w:bCs/>
        </w:rPr>
      </w:pPr>
    </w:p>
    <w:p w:rsidR="00386C86" w:rsidRDefault="00386C86">
      <w:pPr>
        <w:jc w:val="both"/>
        <w:rPr>
          <w:b/>
          <w:bCs/>
        </w:rPr>
      </w:pPr>
    </w:p>
    <w:p w:rsidR="00386C86" w:rsidRDefault="00386C86">
      <w:pPr>
        <w:jc w:val="both"/>
        <w:rPr>
          <w:b/>
          <w:bCs/>
        </w:rPr>
      </w:pPr>
    </w:p>
    <w:p w:rsidR="00386C86" w:rsidRDefault="00386C86">
      <w:pPr>
        <w:jc w:val="both"/>
        <w:rPr>
          <w:b/>
          <w:bCs/>
        </w:rPr>
      </w:pPr>
    </w:p>
    <w:p w:rsidR="002C28F3" w:rsidRDefault="002C28F3">
      <w:pPr>
        <w:jc w:val="both"/>
        <w:rPr>
          <w:b/>
          <w:bCs/>
        </w:rPr>
      </w:pPr>
    </w:p>
    <w:p w:rsidR="002C28F3" w:rsidRDefault="002C28F3">
      <w:pPr>
        <w:jc w:val="both"/>
        <w:rPr>
          <w:b/>
          <w:bCs/>
        </w:rPr>
      </w:pPr>
    </w:p>
    <w:p w:rsidR="008E0A33" w:rsidRDefault="00386C86">
      <w:pPr>
        <w:jc w:val="both"/>
        <w:rPr>
          <w:b/>
          <w:bCs/>
        </w:rPr>
      </w:pPr>
      <w:r>
        <w:rPr>
          <w:b/>
          <w:bCs/>
        </w:rPr>
        <w:tab/>
      </w:r>
    </w:p>
    <w:p w:rsidR="008E0A33" w:rsidRDefault="00386C86">
      <w:pPr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lastRenderedPageBreak/>
        <w:t>ESPECIFICAÇÃO DOS REQUISITOS DE INTERFACE</w:t>
      </w:r>
    </w:p>
    <w:p w:rsidR="008E0A33" w:rsidRDefault="008E0A33">
      <w:pPr>
        <w:jc w:val="both"/>
        <w:rPr>
          <w:b/>
          <w:bCs/>
        </w:rPr>
      </w:pPr>
    </w:p>
    <w:p w:rsidR="00E35BD8" w:rsidRPr="00E35BD8" w:rsidRDefault="00E35BD8" w:rsidP="00E35BD8">
      <w:pPr>
        <w:jc w:val="both"/>
        <w:rPr>
          <w:b/>
          <w:bCs/>
        </w:rPr>
      </w:pPr>
      <w:r w:rsidRPr="00E35BD8">
        <w:rPr>
          <w:b/>
          <w:bCs/>
        </w:rPr>
        <w:t xml:space="preserve">Código do Critério: </w:t>
      </w:r>
      <w:r w:rsidRPr="00F97DAA">
        <w:rPr>
          <w:bCs/>
        </w:rPr>
        <w:t>8</w:t>
      </w:r>
    </w:p>
    <w:p w:rsidR="00E35BD8" w:rsidRPr="00E35BD8" w:rsidRDefault="00E35BD8" w:rsidP="00E35BD8">
      <w:pPr>
        <w:jc w:val="both"/>
        <w:rPr>
          <w:b/>
          <w:bCs/>
        </w:rPr>
      </w:pPr>
      <w:r w:rsidRPr="00E35BD8">
        <w:rPr>
          <w:b/>
          <w:bCs/>
        </w:rPr>
        <w:t xml:space="preserve">Nome do Critério: </w:t>
      </w:r>
      <w:r w:rsidRPr="00F97DAA">
        <w:rPr>
          <w:bCs/>
        </w:rPr>
        <w:t>COMPATIBILIDADE</w:t>
      </w:r>
    </w:p>
    <w:p w:rsidR="00E35BD8" w:rsidRPr="00E35BD8" w:rsidRDefault="00E35BD8" w:rsidP="00E35BD8">
      <w:pPr>
        <w:jc w:val="both"/>
        <w:rPr>
          <w:b/>
          <w:bCs/>
        </w:rPr>
      </w:pPr>
      <w:r w:rsidRPr="00E35BD8">
        <w:rPr>
          <w:b/>
          <w:bCs/>
        </w:rPr>
        <w:t xml:space="preserve">Descrição do Critério: </w:t>
      </w:r>
      <w:r w:rsidRPr="00F97DAA">
        <w:rPr>
          <w:bCs/>
        </w:rPr>
        <w:t>Grau de similaridade entre diferentes ambientes e aplicações, compatibilizando as características do usuário, das tarefas e da interação com o sistema.</w:t>
      </w:r>
    </w:p>
    <w:p w:rsidR="00E35BD8" w:rsidRPr="00E35BD8" w:rsidRDefault="00E35BD8" w:rsidP="00E35BD8">
      <w:pPr>
        <w:jc w:val="both"/>
        <w:rPr>
          <w:b/>
          <w:bCs/>
        </w:rPr>
      </w:pPr>
      <w:r w:rsidRPr="00E35BD8">
        <w:rPr>
          <w:b/>
          <w:bCs/>
        </w:rPr>
        <w:t>Subcritérios:</w:t>
      </w:r>
    </w:p>
    <w:p w:rsidR="00E35BD8" w:rsidRPr="00E35BD8" w:rsidRDefault="00E35BD8" w:rsidP="00E35BD8">
      <w:pPr>
        <w:jc w:val="both"/>
        <w:rPr>
          <w:b/>
          <w:bCs/>
        </w:rPr>
      </w:pPr>
      <w:r w:rsidRPr="00E35BD8">
        <w:rPr>
          <w:b/>
          <w:bCs/>
        </w:rPr>
        <w:t>Código: 8 - 4</w:t>
      </w:r>
    </w:p>
    <w:p w:rsidR="00E35BD8" w:rsidRPr="00E35BD8" w:rsidRDefault="00E35BD8" w:rsidP="00E35BD8">
      <w:pPr>
        <w:jc w:val="both"/>
        <w:rPr>
          <w:b/>
          <w:bCs/>
        </w:rPr>
      </w:pPr>
      <w:r w:rsidRPr="00E35BD8">
        <w:rPr>
          <w:b/>
          <w:bCs/>
        </w:rPr>
        <w:t xml:space="preserve">Descrição do Subcritério: </w:t>
      </w:r>
      <w:r w:rsidRPr="00F97DAA">
        <w:rPr>
          <w:bCs/>
        </w:rPr>
        <w:t>As caixas de diálogo do sistema apresentam um botão de validação, um botão de anulação e, se possível, um botão de ajuda?</w:t>
      </w:r>
    </w:p>
    <w:p w:rsidR="00E35BD8" w:rsidRPr="00E35BD8" w:rsidRDefault="00E35BD8" w:rsidP="00E35BD8">
      <w:pPr>
        <w:jc w:val="both"/>
        <w:rPr>
          <w:b/>
          <w:bCs/>
        </w:rPr>
      </w:pPr>
      <w:r w:rsidRPr="00E35BD8">
        <w:rPr>
          <w:b/>
          <w:bCs/>
        </w:rPr>
        <w:t xml:space="preserve">Aplicação: </w:t>
      </w:r>
      <w:r w:rsidRPr="00F97DAA">
        <w:rPr>
          <w:bCs/>
        </w:rPr>
        <w:t xml:space="preserve">Caixas de </w:t>
      </w:r>
      <w:r w:rsidR="00F97DAA" w:rsidRPr="00F97DAA">
        <w:rPr>
          <w:bCs/>
        </w:rPr>
        <w:t>diálogo</w:t>
      </w:r>
      <w:r w:rsidRPr="00F97DAA">
        <w:rPr>
          <w:bCs/>
        </w:rPr>
        <w:t xml:space="preserve"> contendo botão de afirmação, anulação e ajuda se possível.</w:t>
      </w:r>
    </w:p>
    <w:p w:rsidR="00E35BD8" w:rsidRDefault="00E35BD8">
      <w:pPr>
        <w:jc w:val="both"/>
        <w:rPr>
          <w:b/>
          <w:bCs/>
        </w:rPr>
      </w:pPr>
      <w:r w:rsidRPr="00E35BD8">
        <w:rPr>
          <w:b/>
          <w:bCs/>
        </w:rPr>
        <w:t xml:space="preserve">Imagem do protótipo de tela do sistema em que o subcritérios será aplicado: </w:t>
      </w:r>
    </w:p>
    <w:p w:rsidR="00F97DAA" w:rsidRDefault="00F97DAA">
      <w:pPr>
        <w:jc w:val="both"/>
        <w:rPr>
          <w:b/>
          <w:bCs/>
        </w:rPr>
      </w:pPr>
    </w:p>
    <w:p w:rsidR="00E35BD8" w:rsidRDefault="00F97DAA">
      <w:pPr>
        <w:jc w:val="both"/>
        <w:rPr>
          <w:b/>
          <w:bCs/>
        </w:rPr>
      </w:pPr>
      <w:r>
        <w:rPr>
          <w:b/>
          <w:bCs/>
          <w:noProof/>
          <w:lang w:val="en-US" w:eastAsia="en-US" w:bidi="ar-SA"/>
        </w:rPr>
        <w:drawing>
          <wp:inline distT="0" distB="0" distL="0" distR="0" wp14:anchorId="1EE440D9" wp14:editId="35988340">
            <wp:extent cx="4476750" cy="4309536"/>
            <wp:effectExtent l="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EL_Registro_er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053" cy="431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BD8" w:rsidRDefault="00E35BD8">
      <w:pPr>
        <w:jc w:val="both"/>
        <w:rPr>
          <w:b/>
          <w:bCs/>
        </w:rPr>
      </w:pPr>
    </w:p>
    <w:p w:rsidR="00E35BD8" w:rsidRDefault="00E35BD8">
      <w:pPr>
        <w:jc w:val="both"/>
        <w:rPr>
          <w:b/>
          <w:bCs/>
        </w:rPr>
      </w:pPr>
    </w:p>
    <w:p w:rsidR="00F97DAA" w:rsidRPr="00F97DAA" w:rsidRDefault="00F97DAA" w:rsidP="00F97DAA">
      <w:pPr>
        <w:jc w:val="both"/>
        <w:rPr>
          <w:bCs/>
        </w:rPr>
      </w:pPr>
      <w:r w:rsidRPr="00F97DAA">
        <w:rPr>
          <w:b/>
          <w:bCs/>
        </w:rPr>
        <w:t xml:space="preserve">Código: </w:t>
      </w:r>
      <w:r w:rsidRPr="00F97DAA">
        <w:rPr>
          <w:bCs/>
        </w:rPr>
        <w:t>8 - 5</w:t>
      </w:r>
    </w:p>
    <w:p w:rsidR="00F97DAA" w:rsidRPr="00F97DAA" w:rsidRDefault="00F97DAA" w:rsidP="00F97DAA">
      <w:pPr>
        <w:jc w:val="both"/>
        <w:rPr>
          <w:bCs/>
        </w:rPr>
      </w:pPr>
      <w:r w:rsidRPr="00F97DAA">
        <w:rPr>
          <w:b/>
          <w:bCs/>
        </w:rPr>
        <w:t xml:space="preserve">Descrição do Subcritério: </w:t>
      </w:r>
      <w:r w:rsidRPr="00F97DAA">
        <w:rPr>
          <w:bCs/>
        </w:rPr>
        <w:t>Os significados usuais das cores são respeitados nos códigos de cores definidos?</w:t>
      </w:r>
    </w:p>
    <w:p w:rsidR="00F97DAA" w:rsidRPr="00F97DAA" w:rsidRDefault="00F97DAA" w:rsidP="00F97DAA">
      <w:pPr>
        <w:jc w:val="both"/>
        <w:rPr>
          <w:b/>
          <w:bCs/>
        </w:rPr>
      </w:pPr>
      <w:r w:rsidRPr="00F97DAA">
        <w:rPr>
          <w:b/>
          <w:bCs/>
        </w:rPr>
        <w:t xml:space="preserve">Aplicação: </w:t>
      </w:r>
      <w:r w:rsidRPr="00F97DAA">
        <w:rPr>
          <w:bCs/>
        </w:rPr>
        <w:t>Seguir significados usuais das cores (vermelho - cancela, verde -  confirma)</w:t>
      </w:r>
    </w:p>
    <w:p w:rsidR="00E35BD8" w:rsidRDefault="00F97DAA" w:rsidP="00F97DAA">
      <w:pPr>
        <w:jc w:val="both"/>
        <w:rPr>
          <w:b/>
          <w:bCs/>
        </w:rPr>
      </w:pPr>
      <w:r w:rsidRPr="00F97DAA">
        <w:rPr>
          <w:b/>
          <w:bCs/>
        </w:rPr>
        <w:t>Imagem do protótipo de tela do sistema em que o subcritérios será aplicado:</w:t>
      </w:r>
    </w:p>
    <w:p w:rsidR="00E35BD8" w:rsidRDefault="00E35BD8">
      <w:pPr>
        <w:jc w:val="both"/>
        <w:rPr>
          <w:b/>
          <w:bCs/>
        </w:rPr>
      </w:pPr>
    </w:p>
    <w:p w:rsidR="00E35BD8" w:rsidRDefault="00F97DAA">
      <w:pPr>
        <w:jc w:val="both"/>
        <w:rPr>
          <w:b/>
          <w:bCs/>
        </w:rPr>
      </w:pPr>
      <w:r>
        <w:rPr>
          <w:b/>
          <w:bCs/>
          <w:noProof/>
          <w:lang w:val="en-US" w:eastAsia="en-US" w:bidi="ar-SA"/>
        </w:rPr>
        <w:lastRenderedPageBreak/>
        <w:drawing>
          <wp:inline distT="0" distB="0" distL="0" distR="0" wp14:anchorId="09672C99" wp14:editId="56269916">
            <wp:extent cx="4210050" cy="4052797"/>
            <wp:effectExtent l="0" t="0" r="0" b="5080"/>
            <wp:docPr id="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EL_Registro_er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619" cy="406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DAA" w:rsidRDefault="00F97DAA">
      <w:pPr>
        <w:jc w:val="both"/>
        <w:rPr>
          <w:b/>
          <w:bCs/>
        </w:rPr>
      </w:pPr>
    </w:p>
    <w:p w:rsidR="00F97DAA" w:rsidRPr="00F97DAA" w:rsidRDefault="00F97DAA" w:rsidP="00F97DAA">
      <w:pPr>
        <w:jc w:val="both"/>
        <w:rPr>
          <w:bCs/>
        </w:rPr>
      </w:pPr>
      <w:r w:rsidRPr="00F97DAA">
        <w:rPr>
          <w:b/>
          <w:bCs/>
        </w:rPr>
        <w:t xml:space="preserve">Código: </w:t>
      </w:r>
      <w:r w:rsidRPr="00F97DAA">
        <w:rPr>
          <w:bCs/>
        </w:rPr>
        <w:t>8 - 6</w:t>
      </w:r>
    </w:p>
    <w:p w:rsidR="00F97DAA" w:rsidRPr="00F97DAA" w:rsidRDefault="00F97DAA" w:rsidP="00F97DAA">
      <w:pPr>
        <w:jc w:val="both"/>
        <w:rPr>
          <w:bCs/>
        </w:rPr>
      </w:pPr>
      <w:r w:rsidRPr="00F97DAA">
        <w:rPr>
          <w:b/>
          <w:bCs/>
        </w:rPr>
        <w:t xml:space="preserve">Descrição do Subcritério: </w:t>
      </w:r>
      <w:r w:rsidRPr="00F97DAA">
        <w:rPr>
          <w:bCs/>
        </w:rPr>
        <w:t>As opções de codificação por cores são limitadas em número?</w:t>
      </w:r>
    </w:p>
    <w:p w:rsidR="00F97DAA" w:rsidRPr="00F97DAA" w:rsidRDefault="00F97DAA" w:rsidP="00F97DAA">
      <w:pPr>
        <w:jc w:val="both"/>
        <w:rPr>
          <w:b/>
          <w:bCs/>
        </w:rPr>
      </w:pPr>
      <w:r w:rsidRPr="00F97DAA">
        <w:rPr>
          <w:b/>
          <w:bCs/>
        </w:rPr>
        <w:t xml:space="preserve">Aplicação: </w:t>
      </w:r>
      <w:r w:rsidRPr="00F97DAA">
        <w:rPr>
          <w:bCs/>
        </w:rPr>
        <w:t>Uso limitado de códigos de cores: Não mais que três cores serão usadas em telas de confirmação ou que contenham interação com o usuário.</w:t>
      </w:r>
    </w:p>
    <w:p w:rsidR="00F97DAA" w:rsidRDefault="00F97DAA" w:rsidP="00F97DAA">
      <w:pPr>
        <w:jc w:val="both"/>
        <w:rPr>
          <w:b/>
          <w:bCs/>
        </w:rPr>
      </w:pPr>
      <w:r w:rsidRPr="00F97DAA">
        <w:rPr>
          <w:b/>
          <w:bCs/>
        </w:rPr>
        <w:t>Imagem do protótipo de tela do sistema em que o subcritér</w:t>
      </w:r>
      <w:r>
        <w:rPr>
          <w:b/>
          <w:bCs/>
        </w:rPr>
        <w:t>ios será aplicado:</w:t>
      </w:r>
    </w:p>
    <w:p w:rsidR="00F97DAA" w:rsidRDefault="00F97DAA" w:rsidP="00F97DAA">
      <w:pPr>
        <w:jc w:val="both"/>
        <w:rPr>
          <w:b/>
          <w:bCs/>
        </w:rPr>
      </w:pPr>
    </w:p>
    <w:p w:rsidR="00F97DAA" w:rsidRDefault="00F97DAA" w:rsidP="00F97DAA">
      <w:pPr>
        <w:jc w:val="both"/>
        <w:rPr>
          <w:b/>
          <w:bCs/>
        </w:rPr>
      </w:pPr>
      <w:r>
        <w:rPr>
          <w:b/>
          <w:bCs/>
          <w:noProof/>
          <w:lang w:val="en-US" w:eastAsia="en-US" w:bidi="ar-SA"/>
        </w:rPr>
        <w:drawing>
          <wp:inline distT="0" distB="0" distL="0" distR="0" wp14:anchorId="219D97CE" wp14:editId="35D585AA">
            <wp:extent cx="4124325" cy="3970275"/>
            <wp:effectExtent l="0" t="0" r="0" b="0"/>
            <wp:docPr id="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EL_Registro_er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167" cy="397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DAA" w:rsidRDefault="00F97DAA" w:rsidP="00F97DAA">
      <w:pPr>
        <w:jc w:val="both"/>
        <w:rPr>
          <w:b/>
          <w:bCs/>
        </w:rPr>
      </w:pPr>
    </w:p>
    <w:p w:rsidR="00F97DAA" w:rsidRPr="00F97DAA" w:rsidRDefault="00F97DAA" w:rsidP="00F97DAA">
      <w:pPr>
        <w:jc w:val="both"/>
        <w:rPr>
          <w:b/>
          <w:bCs/>
        </w:rPr>
      </w:pPr>
      <w:r w:rsidRPr="00F97DAA">
        <w:rPr>
          <w:b/>
          <w:bCs/>
        </w:rPr>
        <w:lastRenderedPageBreak/>
        <w:t xml:space="preserve">Código: </w:t>
      </w:r>
      <w:r w:rsidRPr="00F97DAA">
        <w:rPr>
          <w:bCs/>
        </w:rPr>
        <w:t>8 - 7</w:t>
      </w:r>
    </w:p>
    <w:p w:rsidR="00F97DAA" w:rsidRPr="00F97DAA" w:rsidRDefault="00F97DAA" w:rsidP="00F97DAA">
      <w:pPr>
        <w:jc w:val="both"/>
        <w:rPr>
          <w:b/>
          <w:bCs/>
        </w:rPr>
      </w:pPr>
      <w:r w:rsidRPr="00F97DAA">
        <w:rPr>
          <w:b/>
          <w:bCs/>
        </w:rPr>
        <w:t xml:space="preserve">Descrição do Subcritério: </w:t>
      </w:r>
      <w:r w:rsidRPr="00F97DAA">
        <w:rPr>
          <w:bCs/>
        </w:rPr>
        <w:t>As informações codificadas através das cores apresentam uma codificação adicional redundante?</w:t>
      </w:r>
    </w:p>
    <w:p w:rsidR="00F97DAA" w:rsidRPr="00F97DAA" w:rsidRDefault="00F97DAA" w:rsidP="00F97DAA">
      <w:pPr>
        <w:jc w:val="both"/>
        <w:rPr>
          <w:b/>
          <w:bCs/>
        </w:rPr>
      </w:pPr>
      <w:r w:rsidRPr="00F97DAA">
        <w:rPr>
          <w:b/>
          <w:bCs/>
        </w:rPr>
        <w:t xml:space="preserve">Aplicação: </w:t>
      </w:r>
      <w:r w:rsidRPr="00F97DAA">
        <w:rPr>
          <w:bCs/>
        </w:rPr>
        <w:t>Uso de símbolos junto aos códigos de cores (X - cancela, V – confirma)</w:t>
      </w:r>
      <w:r w:rsidRPr="00F97DAA">
        <w:rPr>
          <w:b/>
          <w:bCs/>
        </w:rPr>
        <w:t>.</w:t>
      </w:r>
    </w:p>
    <w:p w:rsidR="00F97DAA" w:rsidRDefault="00F97DAA" w:rsidP="00F97DAA">
      <w:pPr>
        <w:jc w:val="both"/>
        <w:rPr>
          <w:b/>
          <w:bCs/>
        </w:rPr>
      </w:pPr>
      <w:r w:rsidRPr="00F97DAA">
        <w:rPr>
          <w:b/>
          <w:bCs/>
        </w:rPr>
        <w:t>Imagem do protótipo de tela do sistema em que o subcritér</w:t>
      </w:r>
      <w:r>
        <w:rPr>
          <w:b/>
          <w:bCs/>
        </w:rPr>
        <w:t>ios será aplicado:</w:t>
      </w:r>
    </w:p>
    <w:p w:rsidR="00F97DAA" w:rsidRDefault="00F97DAA">
      <w:pPr>
        <w:jc w:val="both"/>
        <w:rPr>
          <w:b/>
          <w:bCs/>
        </w:rPr>
      </w:pPr>
    </w:p>
    <w:p w:rsidR="00F97DAA" w:rsidRDefault="00F97DAA">
      <w:pPr>
        <w:jc w:val="both"/>
        <w:rPr>
          <w:b/>
          <w:bCs/>
        </w:rPr>
      </w:pPr>
      <w:r>
        <w:rPr>
          <w:b/>
          <w:bCs/>
          <w:noProof/>
          <w:lang w:val="en-US" w:eastAsia="en-US" w:bidi="ar-SA"/>
        </w:rPr>
        <w:drawing>
          <wp:inline distT="0" distB="0" distL="0" distR="0" wp14:anchorId="11439F08" wp14:editId="6A38B020">
            <wp:extent cx="3333750" cy="3209229"/>
            <wp:effectExtent l="0" t="0" r="0" b="0"/>
            <wp:docPr id="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EL_Registro_er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932" cy="321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DAA" w:rsidRDefault="00F97DAA">
      <w:pPr>
        <w:jc w:val="both"/>
        <w:rPr>
          <w:b/>
          <w:bCs/>
        </w:rPr>
      </w:pPr>
    </w:p>
    <w:p w:rsidR="003D0A37" w:rsidRPr="003D0A37" w:rsidRDefault="003D0A37" w:rsidP="003D0A37">
      <w:pPr>
        <w:jc w:val="both"/>
        <w:rPr>
          <w:bCs/>
        </w:rPr>
      </w:pPr>
      <w:r w:rsidRPr="003D0A37">
        <w:rPr>
          <w:b/>
          <w:bCs/>
        </w:rPr>
        <w:t xml:space="preserve">Código do Critério: </w:t>
      </w:r>
      <w:r w:rsidRPr="003D0A37">
        <w:rPr>
          <w:bCs/>
        </w:rPr>
        <w:t>1.1</w:t>
      </w:r>
    </w:p>
    <w:p w:rsidR="003D0A37" w:rsidRPr="003D0A37" w:rsidRDefault="003D0A37" w:rsidP="003D0A37">
      <w:pPr>
        <w:jc w:val="both"/>
        <w:rPr>
          <w:b/>
          <w:bCs/>
        </w:rPr>
      </w:pPr>
      <w:r w:rsidRPr="003D0A37">
        <w:rPr>
          <w:b/>
          <w:bCs/>
        </w:rPr>
        <w:t xml:space="preserve">Nome do Critério: </w:t>
      </w:r>
      <w:r w:rsidRPr="003D0A37">
        <w:rPr>
          <w:bCs/>
        </w:rPr>
        <w:t>PRESTEZA</w:t>
      </w:r>
    </w:p>
    <w:p w:rsidR="003D0A37" w:rsidRPr="003D0A37" w:rsidRDefault="003D0A37" w:rsidP="003D0A37">
      <w:pPr>
        <w:jc w:val="both"/>
        <w:rPr>
          <w:b/>
          <w:bCs/>
        </w:rPr>
      </w:pPr>
      <w:r w:rsidRPr="003D0A37">
        <w:rPr>
          <w:b/>
          <w:bCs/>
        </w:rPr>
        <w:t xml:space="preserve">Descrição do Critério: </w:t>
      </w:r>
      <w:r w:rsidRPr="003D0A37">
        <w:rPr>
          <w:bCs/>
        </w:rPr>
        <w:t>Possibilita ao usuário identificar o estado ou contexto no qual ele se encontra, bem como mecanismos de ajuda e formas de interação.</w:t>
      </w:r>
    </w:p>
    <w:p w:rsidR="003D0A37" w:rsidRPr="003D0A37" w:rsidRDefault="003D0A37" w:rsidP="003D0A37">
      <w:pPr>
        <w:jc w:val="both"/>
        <w:rPr>
          <w:b/>
          <w:bCs/>
        </w:rPr>
      </w:pPr>
      <w:r w:rsidRPr="003D0A37">
        <w:rPr>
          <w:b/>
          <w:bCs/>
        </w:rPr>
        <w:t>Subcritérios:</w:t>
      </w:r>
    </w:p>
    <w:p w:rsidR="003D0A37" w:rsidRPr="003D0A37" w:rsidRDefault="003D0A37" w:rsidP="003D0A37">
      <w:pPr>
        <w:jc w:val="both"/>
        <w:rPr>
          <w:b/>
          <w:bCs/>
        </w:rPr>
      </w:pPr>
      <w:r w:rsidRPr="003D0A37">
        <w:rPr>
          <w:b/>
          <w:bCs/>
        </w:rPr>
        <w:t xml:space="preserve">Código: </w:t>
      </w:r>
      <w:r w:rsidRPr="003D0A37">
        <w:rPr>
          <w:bCs/>
        </w:rPr>
        <w:t>1.1 - 3</w:t>
      </w:r>
    </w:p>
    <w:p w:rsidR="003D0A37" w:rsidRPr="003D0A37" w:rsidRDefault="003D0A37" w:rsidP="003D0A37">
      <w:pPr>
        <w:jc w:val="both"/>
        <w:rPr>
          <w:bCs/>
        </w:rPr>
      </w:pPr>
      <w:r w:rsidRPr="003D0A37">
        <w:rPr>
          <w:b/>
          <w:bCs/>
        </w:rPr>
        <w:t xml:space="preserve">Descrição do Subcritério: </w:t>
      </w:r>
      <w:r w:rsidRPr="003D0A37">
        <w:rPr>
          <w:b/>
          <w:bCs/>
        </w:rPr>
        <w:tab/>
      </w:r>
      <w:r w:rsidRPr="003D0A37">
        <w:rPr>
          <w:bCs/>
        </w:rPr>
        <w:t>Caso o dado a entrar possua um formato particular, esse formato encontra-se descrito na tela?</w:t>
      </w:r>
    </w:p>
    <w:p w:rsidR="003D0A37" w:rsidRPr="003D0A37" w:rsidRDefault="003D0A37" w:rsidP="003D0A37">
      <w:pPr>
        <w:jc w:val="both"/>
        <w:rPr>
          <w:bCs/>
        </w:rPr>
      </w:pPr>
      <w:r w:rsidRPr="003D0A37">
        <w:rPr>
          <w:b/>
          <w:bCs/>
        </w:rPr>
        <w:t xml:space="preserve">Aplicação: </w:t>
      </w:r>
      <w:r w:rsidRPr="003D0A37">
        <w:rPr>
          <w:bCs/>
        </w:rPr>
        <w:t>Aplicar mascaras nas inserções.</w:t>
      </w:r>
    </w:p>
    <w:p w:rsidR="00F97DAA" w:rsidRDefault="003D0A37" w:rsidP="003D0A37">
      <w:pPr>
        <w:jc w:val="both"/>
        <w:rPr>
          <w:b/>
          <w:bCs/>
        </w:rPr>
      </w:pPr>
      <w:r w:rsidRPr="003D0A37">
        <w:rPr>
          <w:b/>
          <w:bCs/>
        </w:rPr>
        <w:t xml:space="preserve">Imagem do protótipo de tela do sistema em que o subcritérios será aplicado: </w:t>
      </w:r>
    </w:p>
    <w:p w:rsidR="003D0A37" w:rsidRDefault="003D0A37" w:rsidP="003D0A37">
      <w:pPr>
        <w:jc w:val="both"/>
        <w:rPr>
          <w:b/>
          <w:bCs/>
        </w:rPr>
      </w:pPr>
    </w:p>
    <w:p w:rsidR="003D0A37" w:rsidRDefault="003D0A37" w:rsidP="003D0A37">
      <w:pPr>
        <w:jc w:val="both"/>
        <w:rPr>
          <w:b/>
          <w:bCs/>
        </w:rPr>
      </w:pPr>
      <w:r>
        <w:rPr>
          <w:b/>
          <w:bCs/>
          <w:noProof/>
          <w:lang w:val="en-US" w:eastAsia="en-US" w:bidi="ar-SA"/>
        </w:rPr>
        <w:drawing>
          <wp:inline distT="0" distB="0" distL="0" distR="0" wp14:anchorId="6434F07E" wp14:editId="5DFB078F">
            <wp:extent cx="3167909" cy="3133725"/>
            <wp:effectExtent l="0" t="0" r="0" b="0"/>
            <wp:docPr id="1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EL_Cadastro-Atendente-Sucesso_er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909" cy="315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A37" w:rsidRPr="003D0A37" w:rsidRDefault="003D0A37" w:rsidP="003D0A37">
      <w:pPr>
        <w:jc w:val="both"/>
        <w:rPr>
          <w:bCs/>
        </w:rPr>
      </w:pPr>
      <w:r w:rsidRPr="003D0A37">
        <w:rPr>
          <w:b/>
          <w:bCs/>
        </w:rPr>
        <w:lastRenderedPageBreak/>
        <w:t xml:space="preserve">Código: </w:t>
      </w:r>
      <w:r w:rsidRPr="003D0A37">
        <w:rPr>
          <w:bCs/>
        </w:rPr>
        <w:t>1.1 - 5</w:t>
      </w:r>
    </w:p>
    <w:p w:rsidR="003D0A37" w:rsidRPr="003D0A37" w:rsidRDefault="003D0A37" w:rsidP="003D0A37">
      <w:pPr>
        <w:jc w:val="both"/>
        <w:rPr>
          <w:bCs/>
        </w:rPr>
      </w:pPr>
      <w:r w:rsidRPr="003D0A37">
        <w:rPr>
          <w:b/>
          <w:bCs/>
        </w:rPr>
        <w:t xml:space="preserve">Descrição do Subcritério: </w:t>
      </w:r>
      <w:r w:rsidRPr="003D0A37">
        <w:rPr>
          <w:bCs/>
        </w:rPr>
        <w:t>Os rótulos dos campos contêm um elemento específico, por exemplo ":", como convite às entradas de dados?</w:t>
      </w:r>
    </w:p>
    <w:p w:rsidR="003D0A37" w:rsidRPr="003D0A37" w:rsidRDefault="003D0A37" w:rsidP="003D0A37">
      <w:pPr>
        <w:jc w:val="both"/>
        <w:rPr>
          <w:bCs/>
        </w:rPr>
      </w:pPr>
      <w:r w:rsidRPr="003D0A37">
        <w:rPr>
          <w:b/>
          <w:bCs/>
        </w:rPr>
        <w:t xml:space="preserve">Aplicação: </w:t>
      </w:r>
      <w:r w:rsidRPr="003D0A37">
        <w:rPr>
          <w:bCs/>
        </w:rPr>
        <w:t xml:space="preserve">Rótulos de campos de inserção devem possuir ":" (dois pontos) para indicar a entrada de dados </w:t>
      </w:r>
    </w:p>
    <w:p w:rsidR="003D0A37" w:rsidRDefault="003D0A37" w:rsidP="003D0A37">
      <w:pPr>
        <w:jc w:val="both"/>
        <w:rPr>
          <w:b/>
          <w:bCs/>
        </w:rPr>
      </w:pPr>
      <w:r w:rsidRPr="003D0A37">
        <w:rPr>
          <w:b/>
          <w:bCs/>
        </w:rPr>
        <w:t xml:space="preserve">Imagem do protótipo de tela do sistema em que o subcritérios será aplicado: </w:t>
      </w:r>
    </w:p>
    <w:p w:rsidR="003D0A37" w:rsidRDefault="003D0A37" w:rsidP="003D0A37">
      <w:pPr>
        <w:jc w:val="both"/>
        <w:rPr>
          <w:b/>
          <w:bCs/>
        </w:rPr>
      </w:pPr>
      <w:r>
        <w:rPr>
          <w:b/>
          <w:bCs/>
          <w:noProof/>
          <w:lang w:val="en-US" w:eastAsia="en-US" w:bidi="ar-SA"/>
        </w:rPr>
        <w:drawing>
          <wp:inline distT="0" distB="0" distL="0" distR="0" wp14:anchorId="7B0456D0" wp14:editId="70836258">
            <wp:extent cx="4124325" cy="4035742"/>
            <wp:effectExtent l="0" t="0" r="0" b="3175"/>
            <wp:docPr id="1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EL_Cadastro-Atendente_er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381" cy="404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A37" w:rsidRDefault="003D0A37" w:rsidP="003D0A37">
      <w:pPr>
        <w:jc w:val="both"/>
        <w:rPr>
          <w:b/>
          <w:bCs/>
        </w:rPr>
      </w:pPr>
    </w:p>
    <w:p w:rsidR="003D0A37" w:rsidRPr="003D0A37" w:rsidRDefault="003D0A37" w:rsidP="003D0A37">
      <w:pPr>
        <w:jc w:val="both"/>
        <w:rPr>
          <w:b/>
          <w:bCs/>
        </w:rPr>
      </w:pPr>
      <w:r w:rsidRPr="003D0A37">
        <w:rPr>
          <w:b/>
          <w:bCs/>
        </w:rPr>
        <w:t xml:space="preserve">Código: </w:t>
      </w:r>
      <w:r w:rsidRPr="003D0A37">
        <w:rPr>
          <w:bCs/>
        </w:rPr>
        <w:t>1.1 -7</w:t>
      </w:r>
    </w:p>
    <w:p w:rsidR="003D0A37" w:rsidRPr="003D0A37" w:rsidRDefault="003D0A37" w:rsidP="003D0A37">
      <w:pPr>
        <w:jc w:val="both"/>
        <w:rPr>
          <w:bCs/>
        </w:rPr>
      </w:pPr>
      <w:r w:rsidRPr="003D0A37">
        <w:rPr>
          <w:b/>
          <w:bCs/>
        </w:rPr>
        <w:t xml:space="preserve">Descrição do Subcritério: </w:t>
      </w:r>
      <w:r w:rsidRPr="003D0A37">
        <w:rPr>
          <w:b/>
          <w:bCs/>
        </w:rPr>
        <w:tab/>
      </w:r>
      <w:r w:rsidRPr="003D0A37">
        <w:rPr>
          <w:bCs/>
        </w:rPr>
        <w:t>Listas longas apresentam indicadores de continuação, de quantidade de itens e de páginas?</w:t>
      </w:r>
    </w:p>
    <w:p w:rsidR="003D0A37" w:rsidRPr="003D0A37" w:rsidRDefault="003D0A37" w:rsidP="003D0A37">
      <w:pPr>
        <w:jc w:val="both"/>
        <w:rPr>
          <w:bCs/>
        </w:rPr>
      </w:pPr>
      <w:r w:rsidRPr="003D0A37">
        <w:rPr>
          <w:b/>
          <w:bCs/>
        </w:rPr>
        <w:t xml:space="preserve">Aplicação: </w:t>
      </w:r>
      <w:r w:rsidRPr="003D0A37">
        <w:rPr>
          <w:bCs/>
        </w:rPr>
        <w:t>Listas longas apresentam indicador de continuação (Setas, número da página)</w:t>
      </w:r>
    </w:p>
    <w:p w:rsidR="003D0A37" w:rsidRDefault="003D0A37" w:rsidP="003D0A37">
      <w:pPr>
        <w:jc w:val="both"/>
        <w:rPr>
          <w:b/>
          <w:bCs/>
        </w:rPr>
      </w:pPr>
      <w:r w:rsidRPr="003D0A37">
        <w:rPr>
          <w:b/>
          <w:bCs/>
        </w:rPr>
        <w:t xml:space="preserve">Imagem do protótipo de tela do sistema em que o subcritérios será aplicado: </w:t>
      </w:r>
    </w:p>
    <w:p w:rsidR="003D0A37" w:rsidRDefault="003D0A37" w:rsidP="003D0A37">
      <w:pPr>
        <w:jc w:val="both"/>
        <w:rPr>
          <w:b/>
          <w:bCs/>
        </w:rPr>
      </w:pPr>
      <w:r>
        <w:rPr>
          <w:b/>
          <w:bCs/>
          <w:noProof/>
          <w:lang w:val="en-US" w:eastAsia="en-US" w:bidi="ar-SA"/>
        </w:rPr>
        <w:drawing>
          <wp:inline distT="0" distB="0" distL="0" distR="0" wp14:anchorId="0A751FB8" wp14:editId="4A4E81AD">
            <wp:extent cx="3269575" cy="3244471"/>
            <wp:effectExtent l="0" t="0" r="7620" b="0"/>
            <wp:docPr id="1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EL_Lista_Registros_er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864" cy="325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A37" w:rsidRPr="003D0A37" w:rsidRDefault="003D0A37" w:rsidP="003D0A37">
      <w:pPr>
        <w:jc w:val="both"/>
        <w:rPr>
          <w:bCs/>
        </w:rPr>
      </w:pPr>
      <w:r w:rsidRPr="003D0A37">
        <w:rPr>
          <w:b/>
          <w:bCs/>
        </w:rPr>
        <w:lastRenderedPageBreak/>
        <w:t xml:space="preserve">Código: </w:t>
      </w:r>
      <w:r w:rsidRPr="003D0A37">
        <w:rPr>
          <w:bCs/>
        </w:rPr>
        <w:t>1.1 - 17</w:t>
      </w:r>
    </w:p>
    <w:p w:rsidR="003D0A37" w:rsidRPr="003D0A37" w:rsidRDefault="003D0A37" w:rsidP="003D0A37">
      <w:pPr>
        <w:jc w:val="both"/>
        <w:rPr>
          <w:bCs/>
        </w:rPr>
      </w:pPr>
      <w:r w:rsidRPr="003D0A37">
        <w:rPr>
          <w:b/>
          <w:bCs/>
        </w:rPr>
        <w:t xml:space="preserve">Descrição do Subcritério: </w:t>
      </w:r>
      <w:r w:rsidRPr="003D0A37">
        <w:rPr>
          <w:bCs/>
        </w:rPr>
        <w:t>Na ocorrência de erros, o usuário pode acessar todas as informações necessárias ao diagnóstico e à solução do problema?</w:t>
      </w:r>
    </w:p>
    <w:p w:rsidR="003D0A37" w:rsidRPr="003D0A37" w:rsidRDefault="003D0A37" w:rsidP="003D0A37">
      <w:pPr>
        <w:jc w:val="both"/>
        <w:rPr>
          <w:b/>
          <w:bCs/>
        </w:rPr>
      </w:pPr>
      <w:r w:rsidRPr="003D0A37">
        <w:rPr>
          <w:b/>
          <w:bCs/>
        </w:rPr>
        <w:t xml:space="preserve">Aplicação: </w:t>
      </w:r>
      <w:r w:rsidRPr="003D0A37">
        <w:rPr>
          <w:bCs/>
        </w:rPr>
        <w:t>Na ocorrência de erros, mostrar a solução além de apenas o diagnóstico.</w:t>
      </w:r>
    </w:p>
    <w:p w:rsidR="003D0A37" w:rsidRDefault="003D0A37">
      <w:pPr>
        <w:jc w:val="both"/>
        <w:rPr>
          <w:b/>
          <w:bCs/>
        </w:rPr>
      </w:pPr>
      <w:r w:rsidRPr="003D0A37">
        <w:rPr>
          <w:b/>
          <w:bCs/>
        </w:rPr>
        <w:t>Imagem do protótipo de tela do sistema em que o su</w:t>
      </w:r>
      <w:r>
        <w:rPr>
          <w:b/>
          <w:bCs/>
        </w:rPr>
        <w:t>bcritérios será aplicado:</w:t>
      </w:r>
    </w:p>
    <w:p w:rsidR="003D0A37" w:rsidRDefault="003D0A37">
      <w:pPr>
        <w:jc w:val="both"/>
        <w:rPr>
          <w:b/>
          <w:bCs/>
        </w:rPr>
      </w:pPr>
      <w:r>
        <w:rPr>
          <w:b/>
          <w:bCs/>
          <w:noProof/>
          <w:lang w:val="en-US" w:eastAsia="en-US" w:bidi="ar-SA"/>
        </w:rPr>
        <w:drawing>
          <wp:inline distT="0" distB="0" distL="0" distR="0" wp14:anchorId="74729938" wp14:editId="6B6CFCD7">
            <wp:extent cx="3390900" cy="3276556"/>
            <wp:effectExtent l="0" t="0" r="0" b="635"/>
            <wp:docPr id="1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EL_Cadastro-Atendente-Falha_erg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6535" cy="328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A37" w:rsidRDefault="003D0A37">
      <w:pPr>
        <w:jc w:val="both"/>
        <w:rPr>
          <w:b/>
          <w:bCs/>
        </w:rPr>
      </w:pPr>
    </w:p>
    <w:p w:rsidR="003D0A37" w:rsidRPr="003D0A37" w:rsidRDefault="003D0A37" w:rsidP="003D0A37">
      <w:pPr>
        <w:jc w:val="both"/>
        <w:rPr>
          <w:bCs/>
        </w:rPr>
      </w:pPr>
      <w:r w:rsidRPr="003D0A37">
        <w:rPr>
          <w:b/>
          <w:bCs/>
        </w:rPr>
        <w:t xml:space="preserve">Código do Critério: </w:t>
      </w:r>
      <w:r w:rsidRPr="003D0A37">
        <w:rPr>
          <w:bCs/>
        </w:rPr>
        <w:t>1.4</w:t>
      </w:r>
    </w:p>
    <w:p w:rsidR="003D0A37" w:rsidRPr="003D0A37" w:rsidRDefault="003D0A37" w:rsidP="003D0A37">
      <w:pPr>
        <w:jc w:val="both"/>
        <w:rPr>
          <w:bCs/>
        </w:rPr>
      </w:pPr>
      <w:r w:rsidRPr="003D0A37">
        <w:rPr>
          <w:b/>
          <w:bCs/>
        </w:rPr>
        <w:t xml:space="preserve">Nome do Critério: </w:t>
      </w:r>
      <w:r w:rsidRPr="003D0A37">
        <w:rPr>
          <w:bCs/>
        </w:rPr>
        <w:t>FEEDBACK IMEDIATO</w:t>
      </w:r>
    </w:p>
    <w:p w:rsidR="003D0A37" w:rsidRPr="003D0A37" w:rsidRDefault="003D0A37" w:rsidP="003D0A37">
      <w:pPr>
        <w:jc w:val="both"/>
        <w:rPr>
          <w:b/>
          <w:bCs/>
        </w:rPr>
      </w:pPr>
      <w:r w:rsidRPr="003D0A37">
        <w:rPr>
          <w:b/>
          <w:bCs/>
        </w:rPr>
        <w:t xml:space="preserve">Descrição do Critério: </w:t>
      </w:r>
      <w:r w:rsidRPr="009B00C7">
        <w:rPr>
          <w:bCs/>
        </w:rPr>
        <w:t>Informa as respostas do sistema para as ações do usuário, em tempo de execução, com qualidade e rapidez</w:t>
      </w:r>
      <w:r w:rsidRPr="003D0A37">
        <w:rPr>
          <w:b/>
          <w:bCs/>
        </w:rPr>
        <w:t>.</w:t>
      </w:r>
    </w:p>
    <w:p w:rsidR="003D0A37" w:rsidRPr="003D0A37" w:rsidRDefault="003D0A37" w:rsidP="003D0A37">
      <w:pPr>
        <w:jc w:val="both"/>
        <w:rPr>
          <w:b/>
          <w:bCs/>
        </w:rPr>
      </w:pPr>
      <w:r w:rsidRPr="003D0A37">
        <w:rPr>
          <w:b/>
          <w:bCs/>
        </w:rPr>
        <w:t>Subcritérios:</w:t>
      </w:r>
    </w:p>
    <w:p w:rsidR="003D0A37" w:rsidRPr="009B00C7" w:rsidRDefault="003D0A37" w:rsidP="003D0A37">
      <w:pPr>
        <w:jc w:val="both"/>
        <w:rPr>
          <w:bCs/>
        </w:rPr>
      </w:pPr>
      <w:r w:rsidRPr="003D0A37">
        <w:rPr>
          <w:b/>
          <w:bCs/>
        </w:rPr>
        <w:t xml:space="preserve">Código: </w:t>
      </w:r>
      <w:r w:rsidRPr="009B00C7">
        <w:rPr>
          <w:bCs/>
        </w:rPr>
        <w:t>1.4 - 5</w:t>
      </w:r>
    </w:p>
    <w:p w:rsidR="003D0A37" w:rsidRPr="009B00C7" w:rsidRDefault="003D0A37" w:rsidP="003D0A37">
      <w:pPr>
        <w:jc w:val="both"/>
        <w:rPr>
          <w:bCs/>
        </w:rPr>
      </w:pPr>
      <w:r w:rsidRPr="003D0A37">
        <w:rPr>
          <w:b/>
          <w:bCs/>
        </w:rPr>
        <w:t xml:space="preserve">Descrição do Subcritério: </w:t>
      </w:r>
      <w:r w:rsidRPr="009B00C7">
        <w:rPr>
          <w:bCs/>
        </w:rPr>
        <w:tab/>
        <w:t>A imagem do cursor fornece feedback dinâmico e contextual sobre a manipulação direta?</w:t>
      </w:r>
    </w:p>
    <w:p w:rsidR="003D0A37" w:rsidRPr="003D0A37" w:rsidRDefault="003D0A37" w:rsidP="003D0A37">
      <w:pPr>
        <w:jc w:val="both"/>
        <w:rPr>
          <w:b/>
          <w:bCs/>
        </w:rPr>
      </w:pPr>
      <w:r w:rsidRPr="003D0A37">
        <w:rPr>
          <w:b/>
          <w:bCs/>
        </w:rPr>
        <w:t>Aplicação</w:t>
      </w:r>
      <w:r w:rsidRPr="009B00C7">
        <w:rPr>
          <w:bCs/>
        </w:rPr>
        <w:t>: Mudar o cursor de acordo com o tipo de manipulação do item de mouse over.</w:t>
      </w:r>
    </w:p>
    <w:p w:rsidR="003D0A37" w:rsidRDefault="003D0A37">
      <w:pPr>
        <w:jc w:val="both"/>
        <w:rPr>
          <w:b/>
          <w:bCs/>
        </w:rPr>
      </w:pPr>
      <w:r w:rsidRPr="003D0A37">
        <w:rPr>
          <w:b/>
          <w:bCs/>
        </w:rPr>
        <w:t xml:space="preserve">Imagem do protótipo de tela do sistema em que o subcritérios será aplicado: </w:t>
      </w:r>
    </w:p>
    <w:p w:rsidR="003D0A37" w:rsidRDefault="009B00C7">
      <w:pPr>
        <w:jc w:val="both"/>
        <w:rPr>
          <w:b/>
          <w:bCs/>
        </w:rPr>
      </w:pPr>
      <w:r>
        <w:rPr>
          <w:b/>
          <w:bCs/>
          <w:noProof/>
          <w:lang w:val="en-US" w:eastAsia="en-US" w:bidi="ar-SA"/>
        </w:rPr>
        <w:drawing>
          <wp:inline distT="0" distB="0" distL="0" distR="0" wp14:anchorId="2ED2A059" wp14:editId="615E4FA5">
            <wp:extent cx="3230413" cy="3161030"/>
            <wp:effectExtent l="0" t="0" r="8255" b="1270"/>
            <wp:docPr id="1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EL_Cadastro-Atendente_er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941" cy="317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0C7" w:rsidRDefault="009B00C7">
      <w:pPr>
        <w:jc w:val="both"/>
        <w:rPr>
          <w:b/>
          <w:bCs/>
        </w:rPr>
      </w:pPr>
    </w:p>
    <w:p w:rsidR="009B00C7" w:rsidRPr="009B00C7" w:rsidRDefault="009B00C7" w:rsidP="009B00C7">
      <w:pPr>
        <w:jc w:val="both"/>
        <w:rPr>
          <w:bCs/>
        </w:rPr>
      </w:pPr>
      <w:r w:rsidRPr="009B00C7">
        <w:rPr>
          <w:b/>
          <w:bCs/>
        </w:rPr>
        <w:lastRenderedPageBreak/>
        <w:t xml:space="preserve">Código: </w:t>
      </w:r>
      <w:r w:rsidRPr="009B00C7">
        <w:rPr>
          <w:bCs/>
        </w:rPr>
        <w:t>1.4 - 7</w:t>
      </w:r>
    </w:p>
    <w:p w:rsidR="009B00C7" w:rsidRPr="009B00C7" w:rsidRDefault="009B00C7" w:rsidP="009B00C7">
      <w:pPr>
        <w:jc w:val="both"/>
        <w:rPr>
          <w:bCs/>
        </w:rPr>
      </w:pPr>
      <w:r w:rsidRPr="009B00C7">
        <w:rPr>
          <w:b/>
          <w:bCs/>
        </w:rPr>
        <w:t xml:space="preserve">Descrição do Subcritério: </w:t>
      </w:r>
      <w:r w:rsidRPr="009B00C7">
        <w:rPr>
          <w:bCs/>
        </w:rPr>
        <w:t>O sistema apresenta uma mensagem informando sobre o sucesso ou fracasso de um processamento demorado?</w:t>
      </w:r>
    </w:p>
    <w:p w:rsidR="009B00C7" w:rsidRPr="009B00C7" w:rsidRDefault="009B00C7" w:rsidP="009B00C7">
      <w:pPr>
        <w:jc w:val="both"/>
        <w:rPr>
          <w:bCs/>
        </w:rPr>
      </w:pPr>
      <w:r w:rsidRPr="009B00C7">
        <w:rPr>
          <w:b/>
          <w:bCs/>
        </w:rPr>
        <w:t xml:space="preserve">Aplicação: </w:t>
      </w:r>
      <w:r w:rsidRPr="009B00C7">
        <w:rPr>
          <w:bCs/>
        </w:rPr>
        <w:t>Sistema informa sucesso/fracasso de todas as operações de processamento</w:t>
      </w:r>
    </w:p>
    <w:p w:rsidR="009B00C7" w:rsidRDefault="009B00C7" w:rsidP="009B00C7">
      <w:pPr>
        <w:jc w:val="both"/>
        <w:rPr>
          <w:b/>
          <w:bCs/>
        </w:rPr>
      </w:pPr>
      <w:r w:rsidRPr="009B00C7">
        <w:rPr>
          <w:bCs/>
        </w:rPr>
        <w:t>I</w:t>
      </w:r>
      <w:r w:rsidRPr="009B00C7">
        <w:rPr>
          <w:b/>
          <w:bCs/>
        </w:rPr>
        <w:t xml:space="preserve">magem do protótipo de tela do sistema em que o subcritérios será aplicado: </w:t>
      </w:r>
    </w:p>
    <w:p w:rsidR="009B00C7" w:rsidRDefault="009B00C7" w:rsidP="009B00C7">
      <w:pPr>
        <w:jc w:val="both"/>
        <w:rPr>
          <w:b/>
          <w:bCs/>
        </w:rPr>
      </w:pPr>
    </w:p>
    <w:p w:rsidR="009B00C7" w:rsidRDefault="009B00C7" w:rsidP="009B00C7">
      <w:pPr>
        <w:jc w:val="both"/>
        <w:rPr>
          <w:b/>
          <w:bCs/>
        </w:rPr>
      </w:pPr>
      <w:r>
        <w:rPr>
          <w:b/>
          <w:bCs/>
          <w:noProof/>
          <w:lang w:val="en-US" w:eastAsia="en-US" w:bidi="ar-SA"/>
        </w:rPr>
        <w:drawing>
          <wp:inline distT="0" distB="0" distL="0" distR="0" wp14:anchorId="201231E2" wp14:editId="7510617F">
            <wp:extent cx="4157345" cy="4112484"/>
            <wp:effectExtent l="0" t="0" r="0" b="2540"/>
            <wp:docPr id="2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EL_Cadastro-Atendente-Sucesso_er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597" cy="412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0C7" w:rsidRDefault="009B00C7" w:rsidP="009B00C7">
      <w:pPr>
        <w:jc w:val="both"/>
        <w:rPr>
          <w:b/>
          <w:bCs/>
        </w:rPr>
      </w:pPr>
    </w:p>
    <w:p w:rsidR="009B00C7" w:rsidRDefault="009B00C7">
      <w:pPr>
        <w:jc w:val="both"/>
        <w:rPr>
          <w:b/>
          <w:bCs/>
        </w:rPr>
      </w:pPr>
      <w:r>
        <w:rPr>
          <w:b/>
          <w:bCs/>
          <w:noProof/>
          <w:lang w:val="en-US" w:eastAsia="en-US" w:bidi="ar-SA"/>
        </w:rPr>
        <w:drawing>
          <wp:inline distT="0" distB="0" distL="0" distR="0" wp14:anchorId="4E01CC45" wp14:editId="36064ACF">
            <wp:extent cx="4157851" cy="4017645"/>
            <wp:effectExtent l="0" t="0" r="0" b="1905"/>
            <wp:docPr id="2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EL_Cadastro-Atendente-Falha_erg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297" cy="402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0C7" w:rsidRPr="009B00C7" w:rsidRDefault="009B00C7" w:rsidP="009B00C7">
      <w:pPr>
        <w:jc w:val="both"/>
        <w:rPr>
          <w:bCs/>
        </w:rPr>
      </w:pPr>
      <w:r w:rsidRPr="009B00C7">
        <w:rPr>
          <w:b/>
          <w:bCs/>
        </w:rPr>
        <w:lastRenderedPageBreak/>
        <w:t xml:space="preserve">Código: </w:t>
      </w:r>
      <w:r w:rsidRPr="009B00C7">
        <w:rPr>
          <w:bCs/>
        </w:rPr>
        <w:t>1.4 -10</w:t>
      </w:r>
    </w:p>
    <w:p w:rsidR="009B00C7" w:rsidRPr="009B00C7" w:rsidRDefault="009B00C7" w:rsidP="009B00C7">
      <w:pPr>
        <w:jc w:val="both"/>
        <w:rPr>
          <w:bCs/>
        </w:rPr>
      </w:pPr>
      <w:r w:rsidRPr="009B00C7">
        <w:rPr>
          <w:b/>
          <w:bCs/>
        </w:rPr>
        <w:t xml:space="preserve">Descrição do Subcritério: </w:t>
      </w:r>
      <w:r w:rsidRPr="009B00C7">
        <w:rPr>
          <w:b/>
          <w:bCs/>
        </w:rPr>
        <w:tab/>
      </w:r>
      <w:r w:rsidRPr="009B00C7">
        <w:rPr>
          <w:bCs/>
        </w:rPr>
        <w:t>O sistema fornece feedback sobre as mudanças de atributos dos objetos?</w:t>
      </w:r>
    </w:p>
    <w:p w:rsidR="009B00C7" w:rsidRPr="009B00C7" w:rsidRDefault="009B00C7" w:rsidP="009B00C7">
      <w:pPr>
        <w:jc w:val="both"/>
        <w:rPr>
          <w:bCs/>
        </w:rPr>
      </w:pPr>
      <w:r w:rsidRPr="009B00C7">
        <w:rPr>
          <w:b/>
          <w:bCs/>
        </w:rPr>
        <w:t xml:space="preserve">Aplicação: </w:t>
      </w:r>
      <w:r w:rsidRPr="009B00C7">
        <w:rPr>
          <w:bCs/>
        </w:rPr>
        <w:t>Sistema fornece feedback sobre mudanças de atributos dos objetos (Ao remover uma entrada da lista, ela é automaticamente removida da visualização sem precisar recarregar a página).</w:t>
      </w:r>
    </w:p>
    <w:p w:rsidR="009B00C7" w:rsidRPr="009B00C7" w:rsidRDefault="009B00C7" w:rsidP="009B00C7">
      <w:pPr>
        <w:jc w:val="both"/>
        <w:rPr>
          <w:b/>
          <w:bCs/>
        </w:rPr>
      </w:pPr>
      <w:r w:rsidRPr="009B00C7">
        <w:rPr>
          <w:b/>
          <w:bCs/>
        </w:rPr>
        <w:t xml:space="preserve">Imagem do protótipo de tela do sistema em que o subcritérios será aplicado: </w:t>
      </w:r>
    </w:p>
    <w:p w:rsidR="009B00C7" w:rsidRDefault="009B00C7">
      <w:pPr>
        <w:jc w:val="both"/>
        <w:rPr>
          <w:b/>
          <w:bCs/>
        </w:rPr>
      </w:pPr>
    </w:p>
    <w:p w:rsidR="000B6ED3" w:rsidRDefault="000B6ED3">
      <w:pPr>
        <w:jc w:val="both"/>
        <w:rPr>
          <w:b/>
          <w:bCs/>
        </w:rPr>
      </w:pPr>
      <w:r w:rsidRPr="000B6ED3">
        <w:rPr>
          <w:b/>
          <w:bCs/>
          <w:noProof/>
          <w:lang w:val="en-US" w:eastAsia="en-US" w:bidi="ar-SA"/>
        </w:rPr>
        <w:drawing>
          <wp:inline distT="0" distB="0" distL="0" distR="0" wp14:anchorId="751D24D2" wp14:editId="7A1A94E1">
            <wp:extent cx="4124325" cy="4092452"/>
            <wp:effectExtent l="0" t="0" r="0" b="3810"/>
            <wp:docPr id="22" name="Picture 22" descr="D:\TADS\DAC\CRUEL_Lista_Registros_er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ADS\DAC\CRUEL_Lista_Registros_erg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722" cy="4102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0C7" w:rsidRDefault="000B6ED3">
      <w:pPr>
        <w:jc w:val="both"/>
        <w:rPr>
          <w:b/>
          <w:bCs/>
        </w:rPr>
      </w:pPr>
      <w:r w:rsidRPr="000B6ED3">
        <w:rPr>
          <w:b/>
          <w:bCs/>
          <w:noProof/>
          <w:lang w:val="en-US" w:eastAsia="en-US" w:bidi="ar-SA"/>
        </w:rPr>
        <w:drawing>
          <wp:inline distT="0" distB="0" distL="0" distR="0">
            <wp:extent cx="4181475" cy="4149160"/>
            <wp:effectExtent l="0" t="0" r="0" b="3810"/>
            <wp:docPr id="23" name="Picture 23" descr="D:\TADS\DAC\CRUEL_Lista_Registr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ADS\DAC\CRUEL_Lista_Registro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606" cy="416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ED3" w:rsidRPr="000B6ED3" w:rsidRDefault="000B6ED3" w:rsidP="000B6ED3">
      <w:pPr>
        <w:jc w:val="both"/>
        <w:rPr>
          <w:b/>
          <w:bCs/>
        </w:rPr>
      </w:pPr>
      <w:r w:rsidRPr="000B6ED3">
        <w:rPr>
          <w:b/>
          <w:bCs/>
        </w:rPr>
        <w:lastRenderedPageBreak/>
        <w:t xml:space="preserve">Código: </w:t>
      </w:r>
      <w:r w:rsidRPr="000B6ED3">
        <w:rPr>
          <w:bCs/>
        </w:rPr>
        <w:t>1.4 - 11</w:t>
      </w:r>
    </w:p>
    <w:p w:rsidR="000B6ED3" w:rsidRPr="000B6ED3" w:rsidRDefault="000B6ED3" w:rsidP="000B6ED3">
      <w:pPr>
        <w:jc w:val="both"/>
        <w:rPr>
          <w:b/>
          <w:bCs/>
        </w:rPr>
      </w:pPr>
      <w:r w:rsidRPr="000B6ED3">
        <w:rPr>
          <w:b/>
          <w:bCs/>
        </w:rPr>
        <w:t xml:space="preserve">Descrição do Subcritério: </w:t>
      </w:r>
      <w:r w:rsidRPr="000B6ED3">
        <w:rPr>
          <w:b/>
          <w:bCs/>
        </w:rPr>
        <w:tab/>
      </w:r>
      <w:r w:rsidRPr="000B6ED3">
        <w:rPr>
          <w:bCs/>
        </w:rPr>
        <w:t>Qualquer mudança na situação atual de objetos de controle é apresentada visualmente de modo claro ao usuário?</w:t>
      </w:r>
    </w:p>
    <w:p w:rsidR="000B6ED3" w:rsidRPr="000B6ED3" w:rsidRDefault="000B6ED3" w:rsidP="000B6ED3">
      <w:pPr>
        <w:jc w:val="both"/>
        <w:rPr>
          <w:bCs/>
        </w:rPr>
      </w:pPr>
      <w:r w:rsidRPr="000B6ED3">
        <w:rPr>
          <w:b/>
          <w:bCs/>
        </w:rPr>
        <w:t xml:space="preserve">Aplicação: </w:t>
      </w:r>
      <w:r w:rsidRPr="000B6ED3">
        <w:rPr>
          <w:bCs/>
        </w:rPr>
        <w:t>Mudanças nos estados de controle (registros alterados, botões selecionados ou inativos) devem estar claramente representadas visualmente (Os dias já passados tem fundo cinza, o atual tem fundo verde).</w:t>
      </w:r>
    </w:p>
    <w:p w:rsidR="000B6ED3" w:rsidRDefault="000B6ED3" w:rsidP="000B6ED3">
      <w:pPr>
        <w:jc w:val="both"/>
        <w:rPr>
          <w:b/>
          <w:bCs/>
        </w:rPr>
      </w:pPr>
      <w:r w:rsidRPr="000B6ED3">
        <w:rPr>
          <w:b/>
          <w:bCs/>
        </w:rPr>
        <w:t xml:space="preserve">Imagem do protótipo de tela do sistema em que o subcritérios será aplicado: </w:t>
      </w:r>
    </w:p>
    <w:p w:rsidR="000B6ED3" w:rsidRDefault="000B6ED3" w:rsidP="000B6ED3">
      <w:pPr>
        <w:jc w:val="both"/>
        <w:rPr>
          <w:b/>
          <w:bCs/>
        </w:rPr>
      </w:pPr>
    </w:p>
    <w:p w:rsidR="000B6ED3" w:rsidRPr="000B6ED3" w:rsidRDefault="000B6ED3" w:rsidP="000B6ED3">
      <w:pPr>
        <w:jc w:val="both"/>
        <w:rPr>
          <w:bCs/>
        </w:rPr>
      </w:pPr>
      <w:r>
        <w:rPr>
          <w:bCs/>
          <w:noProof/>
          <w:lang w:val="en-US" w:eastAsia="en-US" w:bidi="ar-SA"/>
        </w:rPr>
        <w:drawing>
          <wp:inline distT="0" distB="0" distL="0" distR="0" wp14:anchorId="166682C4" wp14:editId="75B35A3D">
            <wp:extent cx="4425865" cy="4248150"/>
            <wp:effectExtent l="0" t="0" r="0" b="0"/>
            <wp:docPr id="2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EL_Home_erg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952" cy="424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ED3" w:rsidRDefault="000B6ED3" w:rsidP="000B6ED3">
      <w:pPr>
        <w:jc w:val="both"/>
        <w:rPr>
          <w:b/>
          <w:bCs/>
        </w:rPr>
      </w:pPr>
    </w:p>
    <w:p w:rsidR="000B6ED3" w:rsidRDefault="000B6ED3" w:rsidP="000B6ED3">
      <w:pPr>
        <w:jc w:val="both"/>
        <w:rPr>
          <w:b/>
          <w:bCs/>
        </w:rPr>
      </w:pPr>
    </w:p>
    <w:p w:rsidR="000B6ED3" w:rsidRPr="000B6ED3" w:rsidRDefault="000B6ED3" w:rsidP="000B6ED3">
      <w:pPr>
        <w:jc w:val="both"/>
        <w:rPr>
          <w:bCs/>
        </w:rPr>
      </w:pPr>
      <w:r w:rsidRPr="000B6ED3">
        <w:rPr>
          <w:b/>
          <w:bCs/>
        </w:rPr>
        <w:t xml:space="preserve">Código do Critério: </w:t>
      </w:r>
      <w:r w:rsidRPr="000B6ED3">
        <w:rPr>
          <w:bCs/>
        </w:rPr>
        <w:t>5.1</w:t>
      </w:r>
    </w:p>
    <w:p w:rsidR="000B6ED3" w:rsidRPr="000B6ED3" w:rsidRDefault="000B6ED3" w:rsidP="000B6ED3">
      <w:pPr>
        <w:jc w:val="both"/>
        <w:rPr>
          <w:bCs/>
        </w:rPr>
      </w:pPr>
      <w:r w:rsidRPr="000B6ED3">
        <w:rPr>
          <w:b/>
          <w:bCs/>
        </w:rPr>
        <w:t>Nome do Critério</w:t>
      </w:r>
      <w:r w:rsidRPr="000B6ED3">
        <w:rPr>
          <w:bCs/>
        </w:rPr>
        <w:t>: PROTEÇÃO CONTRA ERROS</w:t>
      </w:r>
    </w:p>
    <w:p w:rsidR="000B6ED3" w:rsidRPr="000B6ED3" w:rsidRDefault="000B6ED3" w:rsidP="000B6ED3">
      <w:pPr>
        <w:jc w:val="both"/>
        <w:rPr>
          <w:bCs/>
        </w:rPr>
      </w:pPr>
      <w:r w:rsidRPr="000B6ED3">
        <w:rPr>
          <w:b/>
          <w:bCs/>
        </w:rPr>
        <w:t xml:space="preserve">Descrição do Critério: </w:t>
      </w:r>
      <w:r w:rsidRPr="000B6ED3">
        <w:rPr>
          <w:bCs/>
        </w:rPr>
        <w:t>Ferramentas implementadas para detectar e prevenir os erros de entradas de dados, comandos, possíveis ações de consequências desastrosas e/ou não recuperáveis.</w:t>
      </w:r>
    </w:p>
    <w:p w:rsidR="000B6ED3" w:rsidRPr="000B6ED3" w:rsidRDefault="000B6ED3" w:rsidP="000B6ED3">
      <w:pPr>
        <w:jc w:val="both"/>
        <w:rPr>
          <w:b/>
          <w:bCs/>
        </w:rPr>
      </w:pPr>
      <w:r w:rsidRPr="000B6ED3">
        <w:rPr>
          <w:b/>
          <w:bCs/>
        </w:rPr>
        <w:t>Subcritérios:</w:t>
      </w:r>
    </w:p>
    <w:p w:rsidR="000B6ED3" w:rsidRPr="000B6ED3" w:rsidRDefault="000B6ED3" w:rsidP="000B6ED3">
      <w:pPr>
        <w:jc w:val="both"/>
        <w:rPr>
          <w:bCs/>
        </w:rPr>
      </w:pPr>
      <w:r w:rsidRPr="000B6ED3">
        <w:rPr>
          <w:b/>
          <w:bCs/>
        </w:rPr>
        <w:t>Código</w:t>
      </w:r>
      <w:r w:rsidRPr="000B6ED3">
        <w:rPr>
          <w:bCs/>
        </w:rPr>
        <w:t>: 5.1 - 1</w:t>
      </w:r>
    </w:p>
    <w:p w:rsidR="000B6ED3" w:rsidRPr="000B6ED3" w:rsidRDefault="000B6ED3" w:rsidP="000B6ED3">
      <w:pPr>
        <w:jc w:val="both"/>
        <w:rPr>
          <w:bCs/>
        </w:rPr>
      </w:pPr>
      <w:r w:rsidRPr="000B6ED3">
        <w:rPr>
          <w:b/>
          <w:bCs/>
        </w:rPr>
        <w:t xml:space="preserve">Descrição do Subcritério: </w:t>
      </w:r>
      <w:r w:rsidRPr="000B6ED3">
        <w:rPr>
          <w:bCs/>
        </w:rPr>
        <w:t>O sistema apresenta uma separação adequada entre áreas selecionáveis de um painel de menu de modo a minimizar as ativações acidentais?</w:t>
      </w:r>
    </w:p>
    <w:p w:rsidR="000B6ED3" w:rsidRPr="000B6ED3" w:rsidRDefault="000B6ED3" w:rsidP="000B6ED3">
      <w:pPr>
        <w:jc w:val="both"/>
        <w:rPr>
          <w:bCs/>
        </w:rPr>
      </w:pPr>
      <w:r w:rsidRPr="000B6ED3">
        <w:rPr>
          <w:bCs/>
        </w:rPr>
        <w:t>Aplicação: Separação adequada entre áreas selecionáveis (espaçamento das opções da barra de menu)</w:t>
      </w:r>
    </w:p>
    <w:p w:rsidR="000B6ED3" w:rsidRDefault="000B6ED3" w:rsidP="000B6ED3">
      <w:pPr>
        <w:jc w:val="both"/>
        <w:rPr>
          <w:b/>
          <w:bCs/>
        </w:rPr>
      </w:pPr>
      <w:r w:rsidRPr="000B6ED3">
        <w:rPr>
          <w:b/>
          <w:bCs/>
        </w:rPr>
        <w:t>Imagem do protótipo de tela do sistema em que o subcritérios será aplicado</w:t>
      </w:r>
      <w:r>
        <w:rPr>
          <w:b/>
          <w:bCs/>
        </w:rPr>
        <w:t>:</w:t>
      </w:r>
    </w:p>
    <w:p w:rsidR="000B6ED3" w:rsidRDefault="000B6ED3" w:rsidP="000B6ED3">
      <w:pPr>
        <w:jc w:val="both"/>
        <w:rPr>
          <w:b/>
          <w:bCs/>
        </w:rPr>
      </w:pPr>
      <w:r>
        <w:rPr>
          <w:bCs/>
          <w:noProof/>
          <w:lang w:val="en-US" w:eastAsia="en-US" w:bidi="ar-SA"/>
        </w:rPr>
        <w:lastRenderedPageBreak/>
        <w:drawing>
          <wp:inline distT="0" distB="0" distL="0" distR="0" wp14:anchorId="70EC9D9E" wp14:editId="4067A657">
            <wp:extent cx="4425865" cy="4248150"/>
            <wp:effectExtent l="0" t="0" r="0" b="0"/>
            <wp:docPr id="2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EL_Home_erg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952" cy="424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ED3" w:rsidRDefault="000B6ED3" w:rsidP="000B6ED3">
      <w:pPr>
        <w:jc w:val="both"/>
        <w:rPr>
          <w:b/>
          <w:bCs/>
        </w:rPr>
      </w:pPr>
    </w:p>
    <w:p w:rsidR="000B6ED3" w:rsidRPr="000B6ED3" w:rsidRDefault="000B6ED3" w:rsidP="000B6ED3">
      <w:pPr>
        <w:jc w:val="both"/>
        <w:rPr>
          <w:bCs/>
        </w:rPr>
      </w:pPr>
      <w:r w:rsidRPr="000B6ED3">
        <w:rPr>
          <w:b/>
          <w:bCs/>
        </w:rPr>
        <w:t xml:space="preserve">Código: </w:t>
      </w:r>
      <w:r w:rsidRPr="000B6ED3">
        <w:rPr>
          <w:bCs/>
        </w:rPr>
        <w:t>5.1 – 2</w:t>
      </w:r>
    </w:p>
    <w:p w:rsidR="000B6ED3" w:rsidRPr="000B6ED3" w:rsidRDefault="000B6ED3" w:rsidP="000B6ED3">
      <w:pPr>
        <w:jc w:val="both"/>
        <w:rPr>
          <w:bCs/>
        </w:rPr>
      </w:pPr>
      <w:r w:rsidRPr="000B6ED3">
        <w:rPr>
          <w:b/>
          <w:bCs/>
        </w:rPr>
        <w:t xml:space="preserve">Descrição do Subcritério: </w:t>
      </w:r>
      <w:r w:rsidRPr="000B6ED3">
        <w:rPr>
          <w:bCs/>
        </w:rPr>
        <w:t>Em toda ação destrutiva, os botões selecionados por default realizam a anulação dessa ação?</w:t>
      </w:r>
    </w:p>
    <w:p w:rsidR="000B6ED3" w:rsidRPr="000B6ED3" w:rsidRDefault="000B6ED3" w:rsidP="000B6ED3">
      <w:pPr>
        <w:jc w:val="both"/>
        <w:rPr>
          <w:b/>
          <w:bCs/>
        </w:rPr>
      </w:pPr>
      <w:r w:rsidRPr="000B6ED3">
        <w:rPr>
          <w:b/>
          <w:bCs/>
        </w:rPr>
        <w:t xml:space="preserve">Aplicação: </w:t>
      </w:r>
      <w:r w:rsidRPr="000B6ED3">
        <w:rPr>
          <w:bCs/>
        </w:rPr>
        <w:t xml:space="preserve">Toda ação destrutiva os botões selecionados por default realizam a anulação dessa ação (no </w:t>
      </w:r>
      <w:proofErr w:type="spellStart"/>
      <w:r w:rsidRPr="000B6ED3">
        <w:rPr>
          <w:bCs/>
        </w:rPr>
        <w:t>popup</w:t>
      </w:r>
      <w:proofErr w:type="spellEnd"/>
      <w:r w:rsidRPr="000B6ED3">
        <w:rPr>
          <w:bCs/>
        </w:rPr>
        <w:t xml:space="preserve"> de confirmação de exclusão o botão selecionado por default é o “voltar”)</w:t>
      </w:r>
    </w:p>
    <w:p w:rsidR="000B6ED3" w:rsidRPr="000B6ED3" w:rsidRDefault="000B6ED3" w:rsidP="000B6ED3">
      <w:pPr>
        <w:jc w:val="both"/>
        <w:rPr>
          <w:b/>
          <w:bCs/>
        </w:rPr>
      </w:pPr>
      <w:r w:rsidRPr="000B6ED3">
        <w:rPr>
          <w:b/>
          <w:bCs/>
        </w:rPr>
        <w:t xml:space="preserve">Imagem do protótipo de tela do sistema em que o subcritérios será aplicado: </w:t>
      </w:r>
    </w:p>
    <w:p w:rsidR="009B00C7" w:rsidRDefault="009B00C7">
      <w:pPr>
        <w:jc w:val="both"/>
        <w:rPr>
          <w:b/>
          <w:bCs/>
        </w:rPr>
      </w:pPr>
    </w:p>
    <w:p w:rsidR="000B6ED3" w:rsidRDefault="000B6ED3">
      <w:pPr>
        <w:jc w:val="both"/>
        <w:rPr>
          <w:b/>
          <w:bCs/>
        </w:rPr>
      </w:pPr>
      <w:r>
        <w:rPr>
          <w:b/>
          <w:bCs/>
          <w:noProof/>
          <w:lang w:val="en-US" w:eastAsia="en-US" w:bidi="ar-SA"/>
        </w:rPr>
        <w:drawing>
          <wp:inline distT="0" distB="0" distL="0" distR="0" wp14:anchorId="16B5664E" wp14:editId="4822849F">
            <wp:extent cx="3562350" cy="3534998"/>
            <wp:effectExtent l="0" t="0" r="0" b="8890"/>
            <wp:docPr id="2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EL_Lista_Registros_er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5243" cy="353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ED3" w:rsidRDefault="000B6ED3">
      <w:pPr>
        <w:jc w:val="both"/>
        <w:rPr>
          <w:b/>
          <w:bCs/>
        </w:rPr>
      </w:pPr>
    </w:p>
    <w:p w:rsidR="000B6ED3" w:rsidRPr="000B6ED3" w:rsidRDefault="000B6ED3" w:rsidP="000B6ED3">
      <w:pPr>
        <w:jc w:val="both"/>
        <w:rPr>
          <w:bCs/>
        </w:rPr>
      </w:pPr>
      <w:r w:rsidRPr="000B6ED3">
        <w:rPr>
          <w:b/>
          <w:bCs/>
        </w:rPr>
        <w:lastRenderedPageBreak/>
        <w:t xml:space="preserve">Código: </w:t>
      </w:r>
      <w:r w:rsidRPr="000B6ED3">
        <w:rPr>
          <w:bCs/>
        </w:rPr>
        <w:t>5.1 - 3</w:t>
      </w:r>
    </w:p>
    <w:p w:rsidR="000B6ED3" w:rsidRPr="000B6ED3" w:rsidRDefault="000B6ED3" w:rsidP="000B6ED3">
      <w:pPr>
        <w:jc w:val="both"/>
        <w:rPr>
          <w:bCs/>
        </w:rPr>
      </w:pPr>
      <w:r w:rsidRPr="000B6ED3">
        <w:rPr>
          <w:b/>
          <w:bCs/>
        </w:rPr>
        <w:t xml:space="preserve">Descrição do Subcritério: </w:t>
      </w:r>
      <w:r w:rsidRPr="000B6ED3">
        <w:rPr>
          <w:bCs/>
        </w:rPr>
        <w:t xml:space="preserve">Os campos numéricos para entrada de dados longos estão subdivididos em grupos menores e pontuados com espaços, vírgulas, </w:t>
      </w:r>
      <w:proofErr w:type="spellStart"/>
      <w:r w:rsidRPr="000B6ED3">
        <w:rPr>
          <w:bCs/>
        </w:rPr>
        <w:t>hífens</w:t>
      </w:r>
      <w:proofErr w:type="spellEnd"/>
      <w:r w:rsidRPr="000B6ED3">
        <w:rPr>
          <w:bCs/>
        </w:rPr>
        <w:t xml:space="preserve"> ou barras?</w:t>
      </w:r>
    </w:p>
    <w:p w:rsidR="000B6ED3" w:rsidRPr="000B6ED3" w:rsidRDefault="000B6ED3" w:rsidP="000B6ED3">
      <w:pPr>
        <w:jc w:val="both"/>
        <w:rPr>
          <w:bCs/>
        </w:rPr>
      </w:pPr>
      <w:r w:rsidRPr="000B6ED3">
        <w:rPr>
          <w:bCs/>
        </w:rPr>
        <w:t>Aplicação: Campos numéricos longos são subdivididos em grupos menores e pontuados (CPF com pontos e traço)</w:t>
      </w:r>
    </w:p>
    <w:p w:rsidR="000B6ED3" w:rsidRDefault="000B6ED3">
      <w:pPr>
        <w:jc w:val="both"/>
        <w:rPr>
          <w:bCs/>
        </w:rPr>
      </w:pPr>
      <w:r w:rsidRPr="000B6ED3">
        <w:rPr>
          <w:b/>
          <w:bCs/>
        </w:rPr>
        <w:t xml:space="preserve">Imagem do protótipo de tela do sistema em que o subcritérios será aplicado: </w:t>
      </w:r>
    </w:p>
    <w:p w:rsidR="000B6ED3" w:rsidRDefault="000B6ED3">
      <w:pPr>
        <w:jc w:val="both"/>
        <w:rPr>
          <w:bCs/>
        </w:rPr>
      </w:pPr>
      <w:r>
        <w:rPr>
          <w:b/>
          <w:bCs/>
          <w:noProof/>
          <w:lang w:val="en-US" w:eastAsia="en-US" w:bidi="ar-SA"/>
        </w:rPr>
        <w:drawing>
          <wp:inline distT="0" distB="0" distL="0" distR="0" wp14:anchorId="3A9D138E" wp14:editId="3703F0C0">
            <wp:extent cx="3667125" cy="3627555"/>
            <wp:effectExtent l="0" t="0" r="0" b="0"/>
            <wp:docPr id="2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EL_Cadastro-Atendente-Sucesso_er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981" cy="363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ED3" w:rsidRDefault="000B6ED3">
      <w:pPr>
        <w:jc w:val="both"/>
        <w:rPr>
          <w:bCs/>
        </w:rPr>
      </w:pPr>
    </w:p>
    <w:p w:rsidR="000B6ED3" w:rsidRPr="000B6ED3" w:rsidRDefault="000B6ED3" w:rsidP="000B6ED3">
      <w:pPr>
        <w:jc w:val="both"/>
        <w:rPr>
          <w:bCs/>
        </w:rPr>
      </w:pPr>
      <w:r w:rsidRPr="000B6ED3">
        <w:rPr>
          <w:b/>
          <w:bCs/>
        </w:rPr>
        <w:t xml:space="preserve">Código: </w:t>
      </w:r>
      <w:r w:rsidRPr="000B6ED3">
        <w:rPr>
          <w:bCs/>
        </w:rPr>
        <w:t>5.1 - 7</w:t>
      </w:r>
    </w:p>
    <w:p w:rsidR="000B6ED3" w:rsidRPr="000B6ED3" w:rsidRDefault="000B6ED3" w:rsidP="000B6ED3">
      <w:pPr>
        <w:jc w:val="both"/>
        <w:rPr>
          <w:bCs/>
        </w:rPr>
      </w:pPr>
      <w:r w:rsidRPr="000B6ED3">
        <w:rPr>
          <w:b/>
          <w:bCs/>
        </w:rPr>
        <w:t xml:space="preserve">Descrição do Subcritério: </w:t>
      </w:r>
      <w:r w:rsidRPr="000B6ED3">
        <w:rPr>
          <w:b/>
          <w:bCs/>
        </w:rPr>
        <w:tab/>
      </w:r>
      <w:r w:rsidRPr="000B6ED3">
        <w:rPr>
          <w:bCs/>
        </w:rPr>
        <w:t>O sistema solicita confirmação (dupla) de ações que podem gerar perdas de dados e/ou resultados catastróficos?</w:t>
      </w:r>
    </w:p>
    <w:p w:rsidR="000B6ED3" w:rsidRPr="000B6ED3" w:rsidRDefault="000B6ED3" w:rsidP="000B6ED3">
      <w:pPr>
        <w:jc w:val="both"/>
        <w:rPr>
          <w:bCs/>
        </w:rPr>
      </w:pPr>
      <w:r w:rsidRPr="000B6ED3">
        <w:rPr>
          <w:b/>
          <w:bCs/>
        </w:rPr>
        <w:t>Aplicação:</w:t>
      </w:r>
      <w:r w:rsidRPr="000B6ED3">
        <w:rPr>
          <w:bCs/>
        </w:rPr>
        <w:t xml:space="preserve"> Sistema solicita confirmação dupla de ações que podem gerar perda de dados/resultados catastróficos (</w:t>
      </w:r>
      <w:proofErr w:type="spellStart"/>
      <w:r w:rsidRPr="000B6ED3">
        <w:rPr>
          <w:bCs/>
        </w:rPr>
        <w:t>Popups</w:t>
      </w:r>
      <w:proofErr w:type="spellEnd"/>
      <w:r w:rsidRPr="000B6ED3">
        <w:rPr>
          <w:bCs/>
        </w:rPr>
        <w:t xml:space="preserve"> de confirmação)</w:t>
      </w:r>
    </w:p>
    <w:p w:rsidR="000B6ED3" w:rsidRDefault="000B6ED3">
      <w:pPr>
        <w:jc w:val="both"/>
        <w:rPr>
          <w:b/>
          <w:bCs/>
        </w:rPr>
      </w:pPr>
      <w:r w:rsidRPr="000B6ED3">
        <w:rPr>
          <w:b/>
          <w:bCs/>
        </w:rPr>
        <w:t xml:space="preserve">Imagem do protótipo de tela do sistema em que o subcritérios será aplicado: </w:t>
      </w:r>
    </w:p>
    <w:p w:rsidR="000B6ED3" w:rsidRDefault="000B6ED3">
      <w:pPr>
        <w:jc w:val="both"/>
        <w:rPr>
          <w:b/>
          <w:bCs/>
        </w:rPr>
      </w:pPr>
      <w:r>
        <w:rPr>
          <w:b/>
          <w:bCs/>
          <w:noProof/>
          <w:lang w:val="en-US" w:eastAsia="en-US" w:bidi="ar-SA"/>
        </w:rPr>
        <w:drawing>
          <wp:inline distT="0" distB="0" distL="0" distR="0" wp14:anchorId="64D6804C" wp14:editId="1404D341">
            <wp:extent cx="3454253" cy="3427730"/>
            <wp:effectExtent l="0" t="0" r="0" b="1270"/>
            <wp:docPr id="2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EL_Lista_Registros_er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644" cy="343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ED3" w:rsidRPr="000B6ED3" w:rsidRDefault="000B6ED3">
      <w:pPr>
        <w:jc w:val="both"/>
        <w:rPr>
          <w:b/>
          <w:bCs/>
        </w:rPr>
      </w:pPr>
    </w:p>
    <w:p w:rsidR="000B6ED3" w:rsidRPr="000B6ED3" w:rsidRDefault="000B6ED3" w:rsidP="000B6ED3">
      <w:pPr>
        <w:jc w:val="both"/>
        <w:rPr>
          <w:bCs/>
        </w:rPr>
      </w:pPr>
      <w:r w:rsidRPr="000B6ED3">
        <w:rPr>
          <w:b/>
          <w:bCs/>
        </w:rPr>
        <w:lastRenderedPageBreak/>
        <w:t xml:space="preserve">Código do Critério: </w:t>
      </w:r>
      <w:r w:rsidRPr="000B6ED3">
        <w:rPr>
          <w:bCs/>
        </w:rPr>
        <w:t>4.2</w:t>
      </w:r>
    </w:p>
    <w:p w:rsidR="000B6ED3" w:rsidRPr="000B6ED3" w:rsidRDefault="000B6ED3" w:rsidP="000B6ED3">
      <w:pPr>
        <w:jc w:val="both"/>
        <w:rPr>
          <w:bCs/>
        </w:rPr>
      </w:pPr>
      <w:r w:rsidRPr="000B6ED3">
        <w:rPr>
          <w:b/>
          <w:bCs/>
        </w:rPr>
        <w:t xml:space="preserve">Nome do Critério: </w:t>
      </w:r>
      <w:r w:rsidRPr="000B6ED3">
        <w:rPr>
          <w:bCs/>
        </w:rPr>
        <w:t>EXPERIÊNCIA DO USUÁRIO</w:t>
      </w:r>
    </w:p>
    <w:p w:rsidR="000B6ED3" w:rsidRPr="000B6ED3" w:rsidRDefault="000B6ED3" w:rsidP="000B6ED3">
      <w:pPr>
        <w:jc w:val="both"/>
        <w:rPr>
          <w:b/>
          <w:bCs/>
        </w:rPr>
      </w:pPr>
      <w:r w:rsidRPr="000B6ED3">
        <w:rPr>
          <w:b/>
          <w:bCs/>
        </w:rPr>
        <w:t xml:space="preserve">Descrição do Critério: </w:t>
      </w:r>
      <w:r w:rsidRPr="000B6ED3">
        <w:rPr>
          <w:bCs/>
        </w:rPr>
        <w:t>O sistema deve atender a diferentes níveis de experiência do usuário.</w:t>
      </w:r>
    </w:p>
    <w:p w:rsidR="000B6ED3" w:rsidRPr="000B6ED3" w:rsidRDefault="000B6ED3" w:rsidP="000B6ED3">
      <w:pPr>
        <w:jc w:val="both"/>
        <w:rPr>
          <w:b/>
          <w:bCs/>
        </w:rPr>
      </w:pPr>
      <w:r w:rsidRPr="000B6ED3">
        <w:rPr>
          <w:b/>
          <w:bCs/>
        </w:rPr>
        <w:t>Subcritérios:</w:t>
      </w:r>
    </w:p>
    <w:p w:rsidR="000B6ED3" w:rsidRPr="000B6ED3" w:rsidRDefault="000B6ED3" w:rsidP="000B6ED3">
      <w:pPr>
        <w:jc w:val="both"/>
        <w:rPr>
          <w:b/>
          <w:bCs/>
        </w:rPr>
      </w:pPr>
      <w:r w:rsidRPr="000B6ED3">
        <w:rPr>
          <w:b/>
          <w:bCs/>
        </w:rPr>
        <w:t xml:space="preserve">Código: </w:t>
      </w:r>
      <w:r w:rsidRPr="000B6ED3">
        <w:rPr>
          <w:bCs/>
        </w:rPr>
        <w:t>4.2 - 1</w:t>
      </w:r>
    </w:p>
    <w:p w:rsidR="000B6ED3" w:rsidRPr="000B6ED3" w:rsidRDefault="000B6ED3" w:rsidP="000B6ED3">
      <w:pPr>
        <w:jc w:val="both"/>
        <w:rPr>
          <w:bCs/>
        </w:rPr>
      </w:pPr>
      <w:r w:rsidRPr="000B6ED3">
        <w:rPr>
          <w:b/>
          <w:bCs/>
        </w:rPr>
        <w:t xml:space="preserve">Descrição do Subcritério: </w:t>
      </w:r>
      <w:r w:rsidRPr="000B6ED3">
        <w:rPr>
          <w:bCs/>
        </w:rPr>
        <w:t>Caso se trate de um sistema de grande público, ele oferece formas variadas de apresentar as mesmas informações aos diferentes tipos de usuário?</w:t>
      </w:r>
    </w:p>
    <w:p w:rsidR="000B6ED3" w:rsidRPr="000B6ED3" w:rsidRDefault="000B6ED3" w:rsidP="000B6ED3">
      <w:pPr>
        <w:jc w:val="both"/>
        <w:rPr>
          <w:bCs/>
        </w:rPr>
      </w:pPr>
      <w:r w:rsidRPr="000B6ED3">
        <w:rPr>
          <w:b/>
          <w:bCs/>
        </w:rPr>
        <w:t>Aplicação:</w:t>
      </w:r>
      <w:r w:rsidRPr="000B6ED3">
        <w:rPr>
          <w:bCs/>
        </w:rPr>
        <w:t xml:space="preserve"> O sistema oferece formas variadas de apresentar as mesmas informações aos diferentes tipos de usuário. (</w:t>
      </w:r>
      <w:proofErr w:type="gramStart"/>
      <w:r w:rsidRPr="000B6ED3">
        <w:rPr>
          <w:bCs/>
        </w:rPr>
        <w:t>visões</w:t>
      </w:r>
      <w:proofErr w:type="gramEnd"/>
      <w:r w:rsidRPr="000B6ED3">
        <w:rPr>
          <w:bCs/>
        </w:rPr>
        <w:t xml:space="preserve"> diferentes do cardápio dependendo do perfil).</w:t>
      </w:r>
    </w:p>
    <w:p w:rsidR="000B6ED3" w:rsidRDefault="000B6ED3" w:rsidP="000B6ED3">
      <w:pPr>
        <w:jc w:val="both"/>
        <w:rPr>
          <w:b/>
          <w:bCs/>
        </w:rPr>
      </w:pPr>
      <w:r w:rsidRPr="000B6ED3">
        <w:rPr>
          <w:b/>
          <w:bCs/>
        </w:rPr>
        <w:t xml:space="preserve">Imagem do protótipo de tela do sistema em que o subcritérios será aplicado: </w:t>
      </w:r>
    </w:p>
    <w:p w:rsidR="00234145" w:rsidRDefault="00234145" w:rsidP="000B6ED3">
      <w:pPr>
        <w:jc w:val="both"/>
        <w:rPr>
          <w:b/>
          <w:bCs/>
        </w:rPr>
      </w:pPr>
    </w:p>
    <w:p w:rsidR="000B6ED3" w:rsidRDefault="000B6ED3">
      <w:pPr>
        <w:jc w:val="both"/>
        <w:rPr>
          <w:b/>
          <w:bCs/>
        </w:rPr>
      </w:pPr>
      <w:r>
        <w:rPr>
          <w:bCs/>
          <w:noProof/>
          <w:lang w:val="en-US" w:eastAsia="en-US" w:bidi="ar-SA"/>
        </w:rPr>
        <w:drawing>
          <wp:inline distT="0" distB="0" distL="0" distR="0" wp14:anchorId="6BD56607" wp14:editId="74B81B58">
            <wp:extent cx="4425865" cy="4248150"/>
            <wp:effectExtent l="0" t="0" r="0" b="0"/>
            <wp:docPr id="2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EL_Home_erg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952" cy="424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ED3" w:rsidRDefault="000B6ED3">
      <w:pPr>
        <w:jc w:val="both"/>
        <w:rPr>
          <w:b/>
          <w:bCs/>
        </w:rPr>
      </w:pPr>
    </w:p>
    <w:p w:rsidR="000B6ED3" w:rsidRDefault="00234145">
      <w:pPr>
        <w:jc w:val="both"/>
        <w:rPr>
          <w:b/>
          <w:bCs/>
        </w:rPr>
      </w:pPr>
      <w:r>
        <w:rPr>
          <w:b/>
          <w:bCs/>
          <w:noProof/>
          <w:lang w:val="en-US" w:eastAsia="en-US" w:bidi="ar-SA"/>
        </w:rPr>
        <w:drawing>
          <wp:inline distT="0" distB="0" distL="0" distR="0">
            <wp:extent cx="4562475" cy="251957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231" cy="252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ED3" w:rsidRDefault="000B6ED3">
      <w:pPr>
        <w:jc w:val="both"/>
        <w:rPr>
          <w:b/>
          <w:bCs/>
        </w:rPr>
      </w:pPr>
    </w:p>
    <w:p w:rsidR="00234145" w:rsidRDefault="00234145">
      <w:pPr>
        <w:jc w:val="both"/>
        <w:rPr>
          <w:b/>
          <w:bCs/>
        </w:rPr>
      </w:pPr>
    </w:p>
    <w:p w:rsidR="00234145" w:rsidRDefault="00234145">
      <w:pPr>
        <w:jc w:val="both"/>
        <w:rPr>
          <w:b/>
          <w:bCs/>
        </w:rPr>
      </w:pPr>
    </w:p>
    <w:p w:rsidR="00234145" w:rsidRPr="00234145" w:rsidRDefault="00234145" w:rsidP="00234145">
      <w:pPr>
        <w:jc w:val="both"/>
        <w:rPr>
          <w:bCs/>
        </w:rPr>
      </w:pPr>
      <w:r w:rsidRPr="00234145">
        <w:rPr>
          <w:b/>
          <w:bCs/>
        </w:rPr>
        <w:lastRenderedPageBreak/>
        <w:t xml:space="preserve">Código: </w:t>
      </w:r>
      <w:r w:rsidRPr="00234145">
        <w:rPr>
          <w:bCs/>
        </w:rPr>
        <w:t>4.2 - 2</w:t>
      </w:r>
    </w:p>
    <w:p w:rsidR="00234145" w:rsidRPr="00234145" w:rsidRDefault="00234145" w:rsidP="00234145">
      <w:pPr>
        <w:jc w:val="both"/>
        <w:rPr>
          <w:bCs/>
        </w:rPr>
      </w:pPr>
      <w:r w:rsidRPr="00234145">
        <w:rPr>
          <w:b/>
          <w:bCs/>
        </w:rPr>
        <w:t xml:space="preserve">Descrição do Subcritério: </w:t>
      </w:r>
      <w:r w:rsidRPr="00234145">
        <w:rPr>
          <w:bCs/>
        </w:rPr>
        <w:t>Os estilos de diálogo são compatíveis com as habilidades do usuário, permitindo ações passo-a-passo para iniciantes e a entrada de comandos mais complexos por usuários experimentados?</w:t>
      </w:r>
    </w:p>
    <w:p w:rsidR="00234145" w:rsidRPr="00234145" w:rsidRDefault="00234145" w:rsidP="00234145">
      <w:pPr>
        <w:jc w:val="both"/>
        <w:rPr>
          <w:bCs/>
        </w:rPr>
      </w:pPr>
      <w:r w:rsidRPr="00234145">
        <w:rPr>
          <w:b/>
          <w:bCs/>
        </w:rPr>
        <w:t xml:space="preserve">Aplicação: </w:t>
      </w:r>
      <w:r w:rsidRPr="00234145">
        <w:rPr>
          <w:bCs/>
        </w:rPr>
        <w:t>As tarefas mais complexas devem ser reservadas aos usuários experimentados. Estas últimas devem ser acessíveis, mas sem desviar a atenção dos usuários não experimentados. (Usuários mais experientes que possuem o perfil de nutricionista podem modificar o cardápio)</w:t>
      </w:r>
    </w:p>
    <w:p w:rsidR="00234145" w:rsidRDefault="00234145" w:rsidP="00234145">
      <w:pPr>
        <w:jc w:val="both"/>
        <w:rPr>
          <w:b/>
          <w:bCs/>
        </w:rPr>
      </w:pPr>
      <w:r w:rsidRPr="00234145">
        <w:rPr>
          <w:b/>
          <w:bCs/>
        </w:rPr>
        <w:t xml:space="preserve">Imagem do protótipo de tela do sistema em que o subcritérios será aplicado: </w:t>
      </w:r>
    </w:p>
    <w:p w:rsidR="00234145" w:rsidRPr="00234145" w:rsidRDefault="00234145" w:rsidP="00234145">
      <w:pPr>
        <w:jc w:val="both"/>
        <w:rPr>
          <w:b/>
          <w:bCs/>
        </w:rPr>
      </w:pPr>
    </w:p>
    <w:p w:rsidR="00234145" w:rsidRDefault="00234145">
      <w:pPr>
        <w:jc w:val="both"/>
        <w:rPr>
          <w:b/>
          <w:bCs/>
        </w:rPr>
      </w:pPr>
      <w:r>
        <w:rPr>
          <w:b/>
          <w:bCs/>
          <w:noProof/>
          <w:lang w:val="en-US" w:eastAsia="en-US" w:bidi="ar-SA"/>
        </w:rPr>
        <w:drawing>
          <wp:inline distT="0" distB="0" distL="0" distR="0" wp14:anchorId="511EAC1B" wp14:editId="20BD5CEE">
            <wp:extent cx="4562475" cy="251957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231" cy="252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145" w:rsidRDefault="00234145">
      <w:pPr>
        <w:jc w:val="both"/>
        <w:rPr>
          <w:b/>
          <w:bCs/>
        </w:rPr>
      </w:pPr>
    </w:p>
    <w:p w:rsidR="00234145" w:rsidRDefault="00234145">
      <w:pPr>
        <w:jc w:val="both"/>
        <w:rPr>
          <w:b/>
          <w:bCs/>
        </w:rPr>
      </w:pPr>
      <w:r>
        <w:rPr>
          <w:b/>
          <w:bCs/>
          <w:noProof/>
          <w:lang w:val="en-US" w:eastAsia="en-US" w:bidi="ar-SA"/>
        </w:rPr>
        <w:drawing>
          <wp:inline distT="0" distB="0" distL="0" distR="0" wp14:anchorId="62341711" wp14:editId="0365D0FB">
            <wp:extent cx="4429125" cy="4276555"/>
            <wp:effectExtent l="0" t="0" r="0" b="0"/>
            <wp:docPr id="3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EL_Home-Nutri_erg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983" cy="427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145" w:rsidRDefault="00234145">
      <w:pPr>
        <w:jc w:val="both"/>
        <w:rPr>
          <w:b/>
          <w:bCs/>
        </w:rPr>
      </w:pPr>
    </w:p>
    <w:p w:rsidR="00234145" w:rsidRDefault="00234145">
      <w:pPr>
        <w:jc w:val="both"/>
        <w:rPr>
          <w:b/>
          <w:bCs/>
        </w:rPr>
      </w:pPr>
    </w:p>
    <w:p w:rsidR="00234145" w:rsidRDefault="00234145">
      <w:pPr>
        <w:jc w:val="both"/>
        <w:rPr>
          <w:b/>
          <w:bCs/>
        </w:rPr>
      </w:pPr>
    </w:p>
    <w:p w:rsidR="00234145" w:rsidRDefault="00234145" w:rsidP="00234145">
      <w:pPr>
        <w:jc w:val="both"/>
        <w:rPr>
          <w:b/>
          <w:bCs/>
        </w:rPr>
      </w:pPr>
    </w:p>
    <w:p w:rsidR="002C28F3" w:rsidRPr="00234145" w:rsidRDefault="002C28F3" w:rsidP="00234145">
      <w:pPr>
        <w:jc w:val="both"/>
        <w:rPr>
          <w:b/>
          <w:bCs/>
        </w:rPr>
      </w:pPr>
    </w:p>
    <w:p w:rsidR="00234145" w:rsidRPr="00234145" w:rsidRDefault="00234145" w:rsidP="00234145">
      <w:pPr>
        <w:jc w:val="both"/>
        <w:rPr>
          <w:b/>
          <w:bCs/>
        </w:rPr>
      </w:pPr>
      <w:r w:rsidRPr="00234145">
        <w:rPr>
          <w:b/>
          <w:bCs/>
        </w:rPr>
        <w:lastRenderedPageBreak/>
        <w:t xml:space="preserve">Código: </w:t>
      </w:r>
      <w:r w:rsidRPr="00234145">
        <w:rPr>
          <w:bCs/>
        </w:rPr>
        <w:t>4.2 - 3</w:t>
      </w:r>
    </w:p>
    <w:p w:rsidR="00234145" w:rsidRPr="00234145" w:rsidRDefault="00234145" w:rsidP="00234145">
      <w:pPr>
        <w:jc w:val="both"/>
        <w:rPr>
          <w:bCs/>
        </w:rPr>
      </w:pPr>
      <w:r w:rsidRPr="00234145">
        <w:rPr>
          <w:b/>
          <w:bCs/>
        </w:rPr>
        <w:t xml:space="preserve">Descrição do Subcritério: </w:t>
      </w:r>
      <w:r w:rsidRPr="00234145">
        <w:rPr>
          <w:bCs/>
        </w:rPr>
        <w:t>O usuário pode se deslocar de uma parte da estrutura de menu para outra rapidamente?</w:t>
      </w:r>
    </w:p>
    <w:p w:rsidR="00234145" w:rsidRPr="00234145" w:rsidRDefault="00234145" w:rsidP="00234145">
      <w:pPr>
        <w:jc w:val="both"/>
        <w:rPr>
          <w:b/>
          <w:bCs/>
        </w:rPr>
      </w:pPr>
      <w:r w:rsidRPr="00234145">
        <w:rPr>
          <w:b/>
          <w:bCs/>
        </w:rPr>
        <w:t xml:space="preserve">Aplicação: </w:t>
      </w:r>
      <w:r w:rsidRPr="00234145">
        <w:rPr>
          <w:bCs/>
        </w:rPr>
        <w:t>O usuário deve dispor de um modo simples e coerente de retornar ao menu inicial (começo), a partir de qualquer menu em uma estrutura de menus. (</w:t>
      </w:r>
      <w:proofErr w:type="gramStart"/>
      <w:r w:rsidRPr="00234145">
        <w:rPr>
          <w:bCs/>
        </w:rPr>
        <w:t>botão</w:t>
      </w:r>
      <w:proofErr w:type="gramEnd"/>
      <w:r w:rsidRPr="00234145">
        <w:rPr>
          <w:bCs/>
        </w:rPr>
        <w:t xml:space="preserve"> home) </w:t>
      </w:r>
    </w:p>
    <w:p w:rsidR="00234145" w:rsidRDefault="00234145">
      <w:pPr>
        <w:jc w:val="both"/>
        <w:rPr>
          <w:b/>
          <w:bCs/>
        </w:rPr>
      </w:pPr>
      <w:r w:rsidRPr="00234145">
        <w:rPr>
          <w:b/>
          <w:bCs/>
        </w:rPr>
        <w:t xml:space="preserve">Imagem do protótipo de tela do sistema em que o subcritérios será aplicado: </w:t>
      </w:r>
    </w:p>
    <w:p w:rsidR="00234145" w:rsidRDefault="00234145">
      <w:pPr>
        <w:jc w:val="both"/>
        <w:rPr>
          <w:b/>
          <w:bCs/>
        </w:rPr>
      </w:pPr>
      <w:r>
        <w:rPr>
          <w:bCs/>
          <w:noProof/>
          <w:lang w:val="en-US" w:eastAsia="en-US" w:bidi="ar-SA"/>
        </w:rPr>
        <w:drawing>
          <wp:inline distT="0" distB="0" distL="0" distR="0" wp14:anchorId="4804EF1C" wp14:editId="0055E216">
            <wp:extent cx="3867150" cy="3711869"/>
            <wp:effectExtent l="0" t="0" r="0" b="3175"/>
            <wp:docPr id="3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EL_Home_erg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660" cy="371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145" w:rsidRDefault="00234145">
      <w:pPr>
        <w:jc w:val="both"/>
        <w:rPr>
          <w:b/>
          <w:bCs/>
        </w:rPr>
      </w:pPr>
    </w:p>
    <w:p w:rsidR="00234145" w:rsidRPr="00234145" w:rsidRDefault="00234145" w:rsidP="00234145">
      <w:pPr>
        <w:jc w:val="both"/>
        <w:rPr>
          <w:b/>
          <w:bCs/>
        </w:rPr>
      </w:pPr>
      <w:r w:rsidRPr="00234145">
        <w:rPr>
          <w:b/>
          <w:bCs/>
        </w:rPr>
        <w:t xml:space="preserve">Código: </w:t>
      </w:r>
      <w:r w:rsidRPr="00234145">
        <w:rPr>
          <w:bCs/>
        </w:rPr>
        <w:t>4.2 - 4</w:t>
      </w:r>
    </w:p>
    <w:p w:rsidR="00234145" w:rsidRPr="00234145" w:rsidRDefault="00234145" w:rsidP="00234145">
      <w:pPr>
        <w:jc w:val="both"/>
        <w:rPr>
          <w:b/>
          <w:bCs/>
        </w:rPr>
      </w:pPr>
      <w:r w:rsidRPr="00234145">
        <w:rPr>
          <w:b/>
          <w:bCs/>
        </w:rPr>
        <w:t xml:space="preserve">Descrição do Subcritério: </w:t>
      </w:r>
      <w:r w:rsidRPr="00234145">
        <w:rPr>
          <w:bCs/>
        </w:rPr>
        <w:tab/>
        <w:t>O sistema oferece equivalentes de teclado para a seleção e execução das opções de menu, além do dispositivo de apontamento (</w:t>
      </w:r>
      <w:proofErr w:type="gramStart"/>
      <w:r w:rsidRPr="00234145">
        <w:rPr>
          <w:bCs/>
        </w:rPr>
        <w:t>mouse,...</w:t>
      </w:r>
      <w:proofErr w:type="gramEnd"/>
      <w:r w:rsidRPr="00234145">
        <w:rPr>
          <w:bCs/>
        </w:rPr>
        <w:t>)?</w:t>
      </w:r>
    </w:p>
    <w:p w:rsidR="00234145" w:rsidRPr="00234145" w:rsidRDefault="00234145" w:rsidP="00234145">
      <w:pPr>
        <w:jc w:val="both"/>
        <w:rPr>
          <w:bCs/>
        </w:rPr>
      </w:pPr>
      <w:r w:rsidRPr="00234145">
        <w:rPr>
          <w:b/>
          <w:bCs/>
        </w:rPr>
        <w:t xml:space="preserve">Aplicação: </w:t>
      </w:r>
      <w:r w:rsidRPr="00234145">
        <w:rPr>
          <w:bCs/>
        </w:rPr>
        <w:t>O usuário pode utilizar a tecla “TAB” do teclado para passar entre menus e entre campos dos formulários.</w:t>
      </w:r>
    </w:p>
    <w:p w:rsidR="00234145" w:rsidRDefault="00234145" w:rsidP="00234145">
      <w:pPr>
        <w:jc w:val="both"/>
        <w:rPr>
          <w:b/>
          <w:bCs/>
        </w:rPr>
      </w:pPr>
      <w:r w:rsidRPr="00234145">
        <w:rPr>
          <w:b/>
          <w:bCs/>
        </w:rPr>
        <w:t xml:space="preserve">Imagem do protótipo de tela do sistema em que o subcritérios será aplicado: </w:t>
      </w:r>
    </w:p>
    <w:p w:rsidR="00234145" w:rsidRDefault="00234145" w:rsidP="00234145">
      <w:pPr>
        <w:jc w:val="both"/>
        <w:rPr>
          <w:b/>
          <w:bCs/>
        </w:rPr>
      </w:pPr>
      <w:r>
        <w:rPr>
          <w:b/>
          <w:bCs/>
          <w:noProof/>
          <w:lang w:val="en-US" w:eastAsia="en-US" w:bidi="ar-SA"/>
        </w:rPr>
        <w:drawing>
          <wp:inline distT="0" distB="0" distL="0" distR="0" wp14:anchorId="649ADE49" wp14:editId="244E8E8F">
            <wp:extent cx="3581400" cy="3504478"/>
            <wp:effectExtent l="0" t="0" r="0" b="1270"/>
            <wp:docPr id="3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EL_Cadastro-Atendente_er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418" cy="351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8F3" w:rsidRPr="002C28F3" w:rsidRDefault="002C28F3" w:rsidP="002C28F3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2C28F3">
        <w:rPr>
          <w:b/>
          <w:bCs/>
        </w:rPr>
        <w:lastRenderedPageBreak/>
        <w:t>DIAGRAMA DOS CASOS DE USO</w:t>
      </w:r>
    </w:p>
    <w:p w:rsidR="00386C86" w:rsidRDefault="002C28F3">
      <w:pPr>
        <w:jc w:val="both"/>
        <w:rPr>
          <w:b/>
          <w:bCs/>
        </w:rPr>
      </w:pPr>
      <w:r w:rsidRPr="002C28F3">
        <w:rPr>
          <w:b/>
          <w:bCs/>
          <w:noProof/>
          <w:lang w:val="en-US" w:eastAsia="en-US" w:bidi="ar-SA"/>
        </w:rPr>
        <w:drawing>
          <wp:inline distT="0" distB="0" distL="0" distR="0">
            <wp:extent cx="6120130" cy="5752309"/>
            <wp:effectExtent l="0" t="0" r="0" b="1270"/>
            <wp:docPr id="37" name="Picture 37" descr="D:\TADS\DAC\UseCase DiagramFINAL.png.b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TADS\DAC\UseCase DiagramFINAL.png.bak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75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8F3" w:rsidRDefault="002C28F3">
      <w:pPr>
        <w:jc w:val="both"/>
        <w:rPr>
          <w:b/>
          <w:bCs/>
        </w:rPr>
      </w:pPr>
    </w:p>
    <w:p w:rsidR="002C28F3" w:rsidRDefault="002C28F3">
      <w:pPr>
        <w:jc w:val="both"/>
        <w:rPr>
          <w:b/>
          <w:bCs/>
        </w:rPr>
      </w:pPr>
    </w:p>
    <w:p w:rsidR="002C28F3" w:rsidRDefault="002C28F3">
      <w:pPr>
        <w:jc w:val="both"/>
        <w:rPr>
          <w:b/>
          <w:bCs/>
        </w:rPr>
      </w:pPr>
    </w:p>
    <w:p w:rsidR="002C28F3" w:rsidRDefault="002C28F3">
      <w:pPr>
        <w:jc w:val="both"/>
        <w:rPr>
          <w:b/>
          <w:bCs/>
        </w:rPr>
      </w:pPr>
    </w:p>
    <w:p w:rsidR="002C28F3" w:rsidRDefault="002C28F3">
      <w:pPr>
        <w:jc w:val="both"/>
        <w:rPr>
          <w:b/>
          <w:bCs/>
        </w:rPr>
      </w:pPr>
    </w:p>
    <w:p w:rsidR="002C28F3" w:rsidRDefault="002C28F3">
      <w:pPr>
        <w:jc w:val="both"/>
        <w:rPr>
          <w:b/>
          <w:bCs/>
        </w:rPr>
      </w:pPr>
    </w:p>
    <w:p w:rsidR="002C28F3" w:rsidRDefault="002C28F3">
      <w:pPr>
        <w:jc w:val="both"/>
        <w:rPr>
          <w:b/>
          <w:bCs/>
        </w:rPr>
      </w:pPr>
    </w:p>
    <w:p w:rsidR="002C28F3" w:rsidRDefault="002C28F3">
      <w:pPr>
        <w:jc w:val="both"/>
        <w:rPr>
          <w:b/>
          <w:bCs/>
        </w:rPr>
      </w:pPr>
    </w:p>
    <w:p w:rsidR="002C28F3" w:rsidRDefault="002C28F3">
      <w:pPr>
        <w:jc w:val="both"/>
        <w:rPr>
          <w:b/>
          <w:bCs/>
        </w:rPr>
      </w:pPr>
    </w:p>
    <w:p w:rsidR="002C28F3" w:rsidRDefault="002C28F3">
      <w:pPr>
        <w:jc w:val="both"/>
        <w:rPr>
          <w:b/>
          <w:bCs/>
        </w:rPr>
      </w:pPr>
    </w:p>
    <w:p w:rsidR="002C28F3" w:rsidRDefault="002C28F3">
      <w:pPr>
        <w:jc w:val="both"/>
        <w:rPr>
          <w:b/>
          <w:bCs/>
        </w:rPr>
      </w:pPr>
    </w:p>
    <w:p w:rsidR="002C28F3" w:rsidRDefault="002C28F3">
      <w:pPr>
        <w:jc w:val="both"/>
        <w:rPr>
          <w:b/>
          <w:bCs/>
        </w:rPr>
      </w:pPr>
    </w:p>
    <w:p w:rsidR="002C28F3" w:rsidRDefault="002C28F3">
      <w:pPr>
        <w:jc w:val="both"/>
        <w:rPr>
          <w:b/>
          <w:bCs/>
        </w:rPr>
      </w:pPr>
    </w:p>
    <w:p w:rsidR="002C28F3" w:rsidRDefault="002C28F3">
      <w:pPr>
        <w:jc w:val="both"/>
        <w:rPr>
          <w:b/>
          <w:bCs/>
        </w:rPr>
      </w:pPr>
    </w:p>
    <w:p w:rsidR="002C28F3" w:rsidRDefault="002C28F3">
      <w:pPr>
        <w:jc w:val="both"/>
        <w:rPr>
          <w:b/>
          <w:bCs/>
        </w:rPr>
      </w:pPr>
    </w:p>
    <w:p w:rsidR="002C28F3" w:rsidRDefault="002C28F3">
      <w:pPr>
        <w:jc w:val="both"/>
        <w:rPr>
          <w:b/>
          <w:bCs/>
        </w:rPr>
      </w:pPr>
    </w:p>
    <w:p w:rsidR="002C28F3" w:rsidRDefault="002C28F3">
      <w:pPr>
        <w:jc w:val="both"/>
        <w:rPr>
          <w:b/>
          <w:bCs/>
        </w:rPr>
      </w:pPr>
    </w:p>
    <w:p w:rsidR="002C28F3" w:rsidRDefault="002C28F3">
      <w:pPr>
        <w:jc w:val="both"/>
        <w:rPr>
          <w:b/>
          <w:bCs/>
        </w:rPr>
      </w:pPr>
    </w:p>
    <w:p w:rsidR="002C28F3" w:rsidRDefault="002C28F3">
      <w:pPr>
        <w:jc w:val="both"/>
        <w:rPr>
          <w:b/>
          <w:bCs/>
        </w:rPr>
      </w:pPr>
    </w:p>
    <w:p w:rsidR="002C28F3" w:rsidRDefault="002C28F3">
      <w:pPr>
        <w:jc w:val="both"/>
        <w:rPr>
          <w:b/>
          <w:bCs/>
        </w:rPr>
      </w:pPr>
    </w:p>
    <w:p w:rsidR="002C28F3" w:rsidRPr="00B179B8" w:rsidRDefault="002C28F3" w:rsidP="002C28F3">
      <w:pPr>
        <w:jc w:val="both"/>
        <w:rPr>
          <w:b/>
          <w:bCs/>
        </w:rPr>
      </w:pPr>
      <w:r>
        <w:rPr>
          <w:b/>
          <w:bCs/>
        </w:rPr>
        <w:lastRenderedPageBreak/>
        <w:t>5.</w:t>
      </w:r>
      <w:r w:rsidRPr="002C28F3">
        <w:rPr>
          <w:b/>
          <w:bCs/>
        </w:rPr>
        <w:t xml:space="preserve"> </w:t>
      </w:r>
      <w:r>
        <w:rPr>
          <w:b/>
          <w:bCs/>
        </w:rPr>
        <w:t xml:space="preserve"> ESPECIFICAÇÃO DOS CASOS DE USO</w:t>
      </w:r>
    </w:p>
    <w:p w:rsidR="002C28F3" w:rsidRDefault="002C28F3">
      <w:pPr>
        <w:jc w:val="both"/>
        <w:rPr>
          <w:b/>
          <w:bCs/>
        </w:rPr>
      </w:pP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US" w:bidi="ar-SA"/>
        </w:rPr>
        <w:t xml:space="preserve">UC000 - </w:t>
      </w:r>
      <w:proofErr w:type="spellStart"/>
      <w:r w:rsidRPr="00B179B8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US" w:bidi="ar-SA"/>
        </w:rPr>
        <w:t>Login</w:t>
      </w:r>
      <w:proofErr w:type="spellEnd"/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Descrição: Este caso de uso tem como objetivo o </w:t>
      </w:r>
      <w:proofErr w:type="spellStart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login</w:t>
      </w:r>
      <w:proofErr w:type="spellEnd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 do usuário no sistema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Pré-Condição: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Nenhuma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Pós-Condição: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1. O usuário estará </w:t>
      </w:r>
      <w:proofErr w:type="spellStart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logado</w:t>
      </w:r>
      <w:proofErr w:type="spellEnd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 no </w:t>
      </w:r>
      <w:proofErr w:type="gramStart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sistema  com</w:t>
      </w:r>
      <w:proofErr w:type="gramEnd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 o perfil de Gerente, Nutricionista ou Atendente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Ator </w:t>
      </w:r>
      <w:proofErr w:type="spellStart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Pimário</w:t>
      </w:r>
      <w:proofErr w:type="spellEnd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: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Visitante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Fluxo de Eventos Principal:</w:t>
      </w:r>
    </w:p>
    <w:p w:rsidR="002C28F3" w:rsidRPr="00B179B8" w:rsidRDefault="002C28F3" w:rsidP="002C28F3">
      <w:pPr>
        <w:widowControl/>
        <w:numPr>
          <w:ilvl w:val="0"/>
          <w:numId w:val="6"/>
        </w:numPr>
        <w:suppressAutoHyphens w:val="0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O sistema apresenta a tela </w:t>
      </w:r>
      <w:proofErr w:type="spellStart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Login</w:t>
      </w:r>
      <w:proofErr w:type="spellEnd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;</w:t>
      </w:r>
    </w:p>
    <w:p w:rsidR="002C28F3" w:rsidRPr="00B179B8" w:rsidRDefault="002C28F3" w:rsidP="002C28F3">
      <w:pPr>
        <w:widowControl/>
        <w:numPr>
          <w:ilvl w:val="0"/>
          <w:numId w:val="6"/>
        </w:numPr>
        <w:suppressAutoHyphens w:val="0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O Usuário preenche o </w:t>
      </w:r>
      <w:proofErr w:type="spellStart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login</w:t>
      </w:r>
      <w:proofErr w:type="spellEnd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 e a senha;</w:t>
      </w:r>
    </w:p>
    <w:p w:rsidR="002C28F3" w:rsidRPr="00B179B8" w:rsidRDefault="002C28F3" w:rsidP="002C28F3">
      <w:pPr>
        <w:widowControl/>
        <w:numPr>
          <w:ilvl w:val="0"/>
          <w:numId w:val="6"/>
        </w:numPr>
        <w:suppressAutoHyphens w:val="0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O Usuário clica no botão </w:t>
      </w:r>
      <w:proofErr w:type="spellStart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Logar</w:t>
      </w:r>
      <w:proofErr w:type="spellEnd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; (A</w:t>
      </w:r>
      <w:proofErr w:type="gramStart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1)(</w:t>
      </w:r>
      <w:proofErr w:type="gramEnd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E1)</w:t>
      </w:r>
    </w:p>
    <w:p w:rsidR="002C28F3" w:rsidRPr="00B179B8" w:rsidRDefault="002C28F3" w:rsidP="002C28F3">
      <w:pPr>
        <w:widowControl/>
        <w:numPr>
          <w:ilvl w:val="0"/>
          <w:numId w:val="6"/>
        </w:numPr>
        <w:suppressAutoHyphens w:val="0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O sistema efetua o </w:t>
      </w:r>
      <w:proofErr w:type="spellStart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login</w:t>
      </w:r>
      <w:proofErr w:type="spellEnd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 do usuário;</w:t>
      </w:r>
    </w:p>
    <w:p w:rsidR="002C28F3" w:rsidRPr="00B179B8" w:rsidRDefault="002C28F3" w:rsidP="002C28F3">
      <w:pPr>
        <w:widowControl/>
        <w:numPr>
          <w:ilvl w:val="0"/>
          <w:numId w:val="6"/>
        </w:numPr>
        <w:suppressAutoHyphens w:val="0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O caso de uso é finalizado.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proofErr w:type="spellStart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Fuxo</w:t>
      </w:r>
      <w:proofErr w:type="spellEnd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 de Eventos Alternativo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A1- </w:t>
      </w:r>
      <w:proofErr w:type="spellStart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Usuario</w:t>
      </w:r>
      <w:proofErr w:type="spellEnd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 clica em voltar</w:t>
      </w:r>
    </w:p>
    <w:p w:rsidR="002C28F3" w:rsidRPr="00B179B8" w:rsidRDefault="002C28F3" w:rsidP="002C28F3">
      <w:pPr>
        <w:widowControl/>
        <w:numPr>
          <w:ilvl w:val="0"/>
          <w:numId w:val="7"/>
        </w:numPr>
        <w:suppressAutoHyphens w:val="0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O caso de uso é encerrado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Fluxo de Exceção: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E1 - Usuário e/ou senha incorreto/a:</w:t>
      </w:r>
    </w:p>
    <w:p w:rsidR="002C28F3" w:rsidRPr="00B179B8" w:rsidRDefault="002C28F3" w:rsidP="002C28F3">
      <w:pPr>
        <w:widowControl/>
        <w:numPr>
          <w:ilvl w:val="0"/>
          <w:numId w:val="8"/>
        </w:numPr>
        <w:suppressAutoHyphens w:val="0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O sistema verifica os dados do usuário</w:t>
      </w:r>
    </w:p>
    <w:p w:rsidR="002C28F3" w:rsidRPr="00B179B8" w:rsidRDefault="002C28F3" w:rsidP="002C28F3">
      <w:pPr>
        <w:widowControl/>
        <w:numPr>
          <w:ilvl w:val="0"/>
          <w:numId w:val="8"/>
        </w:numPr>
        <w:suppressAutoHyphens w:val="0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O sistema apresenta a mensagem “Usuário e/ou senha incorreto/a”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en-US" w:bidi="ar-SA"/>
        </w:rPr>
        <w:t>UC001</w:t>
      </w:r>
      <w:r w:rsidRPr="00B179B8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US" w:bidi="ar-SA"/>
        </w:rPr>
        <w:t xml:space="preserve"> - </w:t>
      </w:r>
      <w:proofErr w:type="spellStart"/>
      <w:r w:rsidRPr="00B179B8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US" w:bidi="ar-SA"/>
        </w:rPr>
        <w:t>BuscarColaborador</w:t>
      </w:r>
      <w:proofErr w:type="spellEnd"/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Descrição: Este caso de uso tem como objetivo buscar um colaborador no sistema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val="en-US" w:eastAsia="en-US" w:bidi="ar-SA"/>
        </w:rPr>
      </w:pPr>
      <w:proofErr w:type="spellStart"/>
      <w:r w:rsidRPr="00B179B8"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  <w:t>Pré-Condição</w:t>
      </w:r>
      <w:proofErr w:type="spellEnd"/>
      <w:r w:rsidRPr="00B179B8"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  <w:t>:</w:t>
      </w:r>
    </w:p>
    <w:p w:rsidR="002C28F3" w:rsidRPr="00B179B8" w:rsidRDefault="002C28F3" w:rsidP="002C28F3">
      <w:pPr>
        <w:widowControl/>
        <w:numPr>
          <w:ilvl w:val="0"/>
          <w:numId w:val="9"/>
        </w:numPr>
        <w:suppressAutoHyphens w:val="0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O usuário deve ter efetuado o </w:t>
      </w:r>
      <w:proofErr w:type="spellStart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login</w:t>
      </w:r>
      <w:proofErr w:type="spellEnd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 no sistema, pelo UC000, com o perfil de “Gerente”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Pós-Condição: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2. Apresentação na tela dos colabores buscados, se existirem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Ator </w:t>
      </w:r>
      <w:proofErr w:type="spellStart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Pimário</w:t>
      </w:r>
      <w:proofErr w:type="spellEnd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: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Gerente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Fluxo de Eventos Principal:</w:t>
      </w:r>
    </w:p>
    <w:p w:rsidR="002C28F3" w:rsidRPr="00B179B8" w:rsidRDefault="002C28F3" w:rsidP="002C28F3">
      <w:pPr>
        <w:widowControl/>
        <w:numPr>
          <w:ilvl w:val="0"/>
          <w:numId w:val="10"/>
        </w:numPr>
        <w:suppressAutoHyphens w:val="0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  <w:t xml:space="preserve">Sistema </w:t>
      </w:r>
      <w:proofErr w:type="spellStart"/>
      <w:r w:rsidRPr="00B179B8"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  <w:t>apresenta</w:t>
      </w:r>
      <w:proofErr w:type="spellEnd"/>
      <w:r w:rsidRPr="00B179B8"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  <w:t xml:space="preserve"> a </w:t>
      </w:r>
      <w:proofErr w:type="spellStart"/>
      <w:r w:rsidRPr="00B179B8"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  <w:t>tela</w:t>
      </w:r>
      <w:proofErr w:type="spellEnd"/>
      <w:r w:rsidRPr="00B179B8"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  <w:t>;</w:t>
      </w:r>
    </w:p>
    <w:p w:rsidR="002C28F3" w:rsidRPr="00B179B8" w:rsidRDefault="002C28F3" w:rsidP="002C28F3">
      <w:pPr>
        <w:widowControl/>
        <w:numPr>
          <w:ilvl w:val="0"/>
          <w:numId w:val="10"/>
        </w:numPr>
        <w:suppressAutoHyphens w:val="0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Gerente preenche o campo de busca (A1)</w:t>
      </w:r>
    </w:p>
    <w:p w:rsidR="002C28F3" w:rsidRPr="00B179B8" w:rsidRDefault="002C28F3" w:rsidP="002C28F3">
      <w:pPr>
        <w:widowControl/>
        <w:numPr>
          <w:ilvl w:val="0"/>
          <w:numId w:val="10"/>
        </w:numPr>
        <w:suppressAutoHyphens w:val="0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</w:pPr>
      <w:proofErr w:type="spellStart"/>
      <w:r w:rsidRPr="00B179B8"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  <w:t>Gerente</w:t>
      </w:r>
      <w:proofErr w:type="spellEnd"/>
      <w:r w:rsidRPr="00B179B8"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  <w:t xml:space="preserve"> </w:t>
      </w:r>
      <w:proofErr w:type="spellStart"/>
      <w:r w:rsidRPr="00B179B8"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  <w:t>clica</w:t>
      </w:r>
      <w:proofErr w:type="spellEnd"/>
      <w:r w:rsidRPr="00B179B8"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  <w:t xml:space="preserve"> </w:t>
      </w:r>
      <w:proofErr w:type="spellStart"/>
      <w:r w:rsidRPr="00B179B8"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  <w:t>em</w:t>
      </w:r>
      <w:proofErr w:type="spellEnd"/>
      <w:r w:rsidRPr="00B179B8"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  <w:t xml:space="preserve"> </w:t>
      </w:r>
      <w:proofErr w:type="spellStart"/>
      <w:r w:rsidRPr="00B179B8"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  <w:t>buscar</w:t>
      </w:r>
      <w:proofErr w:type="spellEnd"/>
    </w:p>
    <w:p w:rsidR="002C28F3" w:rsidRPr="00B179B8" w:rsidRDefault="002C28F3" w:rsidP="002C28F3">
      <w:pPr>
        <w:widowControl/>
        <w:numPr>
          <w:ilvl w:val="0"/>
          <w:numId w:val="10"/>
        </w:numPr>
        <w:suppressAutoHyphens w:val="0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Sistema apresenta resultado da busca na </w:t>
      </w:r>
      <w:proofErr w:type="gramStart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tela.(</w:t>
      </w:r>
      <w:proofErr w:type="gramEnd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A2)(A3)</w:t>
      </w:r>
    </w:p>
    <w:p w:rsidR="002C28F3" w:rsidRPr="00B179B8" w:rsidRDefault="002C28F3" w:rsidP="002C28F3">
      <w:pPr>
        <w:widowControl/>
        <w:numPr>
          <w:ilvl w:val="0"/>
          <w:numId w:val="10"/>
        </w:numPr>
        <w:suppressAutoHyphens w:val="0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O caso de uso é encerrado.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Fluxo de Eventos Alternativo: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A1 - Usuário não preenche nenhum dado no campo de busca:</w:t>
      </w:r>
    </w:p>
    <w:p w:rsidR="002C28F3" w:rsidRPr="00B179B8" w:rsidRDefault="002C28F3" w:rsidP="002C28F3">
      <w:pPr>
        <w:widowControl/>
        <w:numPr>
          <w:ilvl w:val="0"/>
          <w:numId w:val="11"/>
        </w:numPr>
        <w:suppressAutoHyphens w:val="0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</w:pPr>
      <w:proofErr w:type="spellStart"/>
      <w:r w:rsidRPr="00B179B8"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  <w:t>Gerente</w:t>
      </w:r>
      <w:proofErr w:type="spellEnd"/>
      <w:r w:rsidRPr="00B179B8"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  <w:t xml:space="preserve"> </w:t>
      </w:r>
      <w:proofErr w:type="spellStart"/>
      <w:r w:rsidRPr="00B179B8"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  <w:t>clica</w:t>
      </w:r>
      <w:proofErr w:type="spellEnd"/>
      <w:r w:rsidRPr="00B179B8"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  <w:t xml:space="preserve"> </w:t>
      </w:r>
      <w:proofErr w:type="spellStart"/>
      <w:r w:rsidRPr="00B179B8"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  <w:t>em</w:t>
      </w:r>
      <w:proofErr w:type="spellEnd"/>
      <w:r w:rsidRPr="00B179B8"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  <w:t xml:space="preserve"> </w:t>
      </w:r>
      <w:proofErr w:type="spellStart"/>
      <w:r w:rsidRPr="00B179B8"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  <w:t>buscar</w:t>
      </w:r>
      <w:proofErr w:type="spellEnd"/>
    </w:p>
    <w:p w:rsidR="002C28F3" w:rsidRPr="00B179B8" w:rsidRDefault="002C28F3" w:rsidP="002C28F3">
      <w:pPr>
        <w:widowControl/>
        <w:numPr>
          <w:ilvl w:val="0"/>
          <w:numId w:val="11"/>
        </w:numPr>
        <w:suppressAutoHyphens w:val="0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Sistema apresenta busca com todos os colaboradores cadastrados(A</w:t>
      </w:r>
      <w:proofErr w:type="gramStart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2)(</w:t>
      </w:r>
      <w:proofErr w:type="gramEnd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A3)</w:t>
      </w:r>
    </w:p>
    <w:p w:rsidR="002C28F3" w:rsidRPr="00B179B8" w:rsidRDefault="002C28F3" w:rsidP="002C28F3">
      <w:pPr>
        <w:widowControl/>
        <w:numPr>
          <w:ilvl w:val="0"/>
          <w:numId w:val="11"/>
        </w:numPr>
        <w:suppressAutoHyphens w:val="0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O caso de uso é encerrado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A2 - Usuário seleciona a opção alterar colaborador:</w:t>
      </w:r>
    </w:p>
    <w:p w:rsidR="002C28F3" w:rsidRPr="00B179B8" w:rsidRDefault="002C28F3" w:rsidP="002C28F3">
      <w:pPr>
        <w:widowControl/>
        <w:numPr>
          <w:ilvl w:val="0"/>
          <w:numId w:val="12"/>
        </w:numPr>
        <w:suppressAutoHyphens w:val="0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O </w:t>
      </w:r>
      <w:r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sistema chama o caso de uso UC02</w:t>
      </w: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 - Alterar Colaborador passando o ID do colaborador por </w:t>
      </w:r>
      <w:proofErr w:type="spellStart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parametro</w:t>
      </w:r>
      <w:proofErr w:type="spellEnd"/>
    </w:p>
    <w:p w:rsidR="002C28F3" w:rsidRPr="00B179B8" w:rsidRDefault="002C28F3" w:rsidP="002C28F3">
      <w:pPr>
        <w:widowControl/>
        <w:numPr>
          <w:ilvl w:val="0"/>
          <w:numId w:val="12"/>
        </w:numPr>
        <w:suppressAutoHyphens w:val="0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O caso de uso é encerrado.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A3 - Usuário seleciona a opção excluir colaborador:</w:t>
      </w:r>
    </w:p>
    <w:p w:rsidR="002C28F3" w:rsidRPr="00B179B8" w:rsidRDefault="002C28F3" w:rsidP="002C28F3">
      <w:pPr>
        <w:widowControl/>
        <w:numPr>
          <w:ilvl w:val="0"/>
          <w:numId w:val="13"/>
        </w:numPr>
        <w:suppressAutoHyphens w:val="0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O </w:t>
      </w:r>
      <w:r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sistema chama o caso de uso UC03</w:t>
      </w: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 - Excluir Colaborador passando o ID do colaborador por </w:t>
      </w:r>
      <w:proofErr w:type="spellStart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parametro</w:t>
      </w:r>
      <w:proofErr w:type="spellEnd"/>
    </w:p>
    <w:p w:rsidR="002C28F3" w:rsidRPr="00B179B8" w:rsidRDefault="002C28F3" w:rsidP="002C28F3">
      <w:pPr>
        <w:widowControl/>
        <w:numPr>
          <w:ilvl w:val="0"/>
          <w:numId w:val="13"/>
        </w:numPr>
        <w:suppressAutoHyphens w:val="0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O caso de uso é encerrado.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en-US" w:bidi="ar-SA"/>
        </w:rPr>
        <w:t>UC002</w:t>
      </w:r>
      <w:r w:rsidRPr="00B179B8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US" w:bidi="ar-SA"/>
        </w:rPr>
        <w:t xml:space="preserve"> - Alterar Colaborador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Descrição: Este caso de uso tem como objetivo alterar os dados de um colaborador no sistema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val="en-US" w:eastAsia="en-US" w:bidi="ar-SA"/>
        </w:rPr>
      </w:pPr>
      <w:proofErr w:type="spellStart"/>
      <w:r w:rsidRPr="00B179B8"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  <w:t>Pré-Condição</w:t>
      </w:r>
      <w:proofErr w:type="spellEnd"/>
      <w:r w:rsidRPr="00B179B8"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  <w:t>:</w:t>
      </w:r>
    </w:p>
    <w:p w:rsidR="002C28F3" w:rsidRPr="00B179B8" w:rsidRDefault="002C28F3" w:rsidP="002C28F3">
      <w:pPr>
        <w:pStyle w:val="ListParagraph"/>
        <w:widowControl/>
        <w:numPr>
          <w:ilvl w:val="1"/>
          <w:numId w:val="1"/>
        </w:numPr>
        <w:tabs>
          <w:tab w:val="clear" w:pos="1080"/>
        </w:tabs>
        <w:suppressAutoHyphens w:val="0"/>
        <w:ind w:left="709" w:hanging="283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O usuário deve ter efetuado o </w:t>
      </w:r>
      <w:proofErr w:type="spellStart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login</w:t>
      </w:r>
      <w:proofErr w:type="spellEnd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 no sistema, pelo UC000, com o perfil de “Gerente”</w:t>
      </w:r>
    </w:p>
    <w:p w:rsidR="002C28F3" w:rsidRPr="00B179B8" w:rsidRDefault="002C28F3" w:rsidP="002C28F3">
      <w:pPr>
        <w:widowControl/>
        <w:numPr>
          <w:ilvl w:val="0"/>
          <w:numId w:val="14"/>
        </w:numPr>
        <w:suppressAutoHyphens w:val="0"/>
        <w:ind w:left="709" w:hanging="283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Ter executado </w:t>
      </w:r>
      <w:proofErr w:type="gramStart"/>
      <w:r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o  UC</w:t>
      </w:r>
      <w:proofErr w:type="gramEnd"/>
      <w:r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01</w:t>
      </w: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 - Buscar colaborador</w:t>
      </w:r>
    </w:p>
    <w:p w:rsidR="002C28F3" w:rsidRPr="00B179B8" w:rsidRDefault="002C28F3" w:rsidP="002C28F3">
      <w:pPr>
        <w:widowControl/>
        <w:numPr>
          <w:ilvl w:val="0"/>
          <w:numId w:val="15"/>
        </w:numPr>
        <w:suppressAutoHyphens w:val="0"/>
        <w:ind w:left="709" w:hanging="283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Necessita que o id do colaborador a ser alterado seja passado por parâmetro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lastRenderedPageBreak/>
        <w:t>Pós-Condição: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2. Salvar os dados alterados do colaborador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Ator </w:t>
      </w:r>
      <w:proofErr w:type="spellStart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Pimário</w:t>
      </w:r>
      <w:proofErr w:type="spellEnd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: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Gerente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Fluxo de Eventos Principal:</w:t>
      </w:r>
    </w:p>
    <w:p w:rsidR="002C28F3" w:rsidRPr="00B179B8" w:rsidRDefault="002C28F3" w:rsidP="002C28F3">
      <w:pPr>
        <w:widowControl/>
        <w:numPr>
          <w:ilvl w:val="0"/>
          <w:numId w:val="16"/>
        </w:numPr>
        <w:suppressAutoHyphens w:val="0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  <w:t xml:space="preserve">Sistema </w:t>
      </w:r>
      <w:proofErr w:type="spellStart"/>
      <w:r w:rsidRPr="00B179B8"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  <w:t>recebe</w:t>
      </w:r>
      <w:proofErr w:type="spellEnd"/>
      <w:r w:rsidRPr="00B179B8"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  <w:t xml:space="preserve"> o </w:t>
      </w:r>
      <w:proofErr w:type="spellStart"/>
      <w:r w:rsidRPr="00B179B8"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  <w:t>paramentro</w:t>
      </w:r>
      <w:proofErr w:type="spellEnd"/>
    </w:p>
    <w:p w:rsidR="002C28F3" w:rsidRPr="00B179B8" w:rsidRDefault="002C28F3" w:rsidP="002C28F3">
      <w:pPr>
        <w:widowControl/>
        <w:numPr>
          <w:ilvl w:val="0"/>
          <w:numId w:val="16"/>
        </w:numPr>
        <w:suppressAutoHyphens w:val="0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Sistema busca os dados do colaborador</w:t>
      </w:r>
    </w:p>
    <w:p w:rsidR="002C28F3" w:rsidRPr="00B179B8" w:rsidRDefault="002C28F3" w:rsidP="002C28F3">
      <w:pPr>
        <w:widowControl/>
        <w:numPr>
          <w:ilvl w:val="0"/>
          <w:numId w:val="16"/>
        </w:numPr>
        <w:suppressAutoHyphens w:val="0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Sistema apresenta a tela de alteração;</w:t>
      </w:r>
    </w:p>
    <w:p w:rsidR="002C28F3" w:rsidRPr="00B179B8" w:rsidRDefault="002C28F3" w:rsidP="002C28F3">
      <w:pPr>
        <w:widowControl/>
        <w:numPr>
          <w:ilvl w:val="0"/>
          <w:numId w:val="16"/>
        </w:numPr>
        <w:suppressAutoHyphens w:val="0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Usuário preenche os dados a serem alterados do cadastro do colaborador;</w:t>
      </w:r>
    </w:p>
    <w:p w:rsidR="002C28F3" w:rsidRPr="00B179B8" w:rsidRDefault="002C28F3" w:rsidP="002C28F3">
      <w:pPr>
        <w:widowControl/>
        <w:numPr>
          <w:ilvl w:val="0"/>
          <w:numId w:val="16"/>
        </w:numPr>
        <w:suppressAutoHyphens w:val="0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Usuário clica em salvar (A</w:t>
      </w:r>
      <w:proofErr w:type="gramStart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1)(</w:t>
      </w:r>
      <w:proofErr w:type="gramEnd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E1)</w:t>
      </w:r>
    </w:p>
    <w:p w:rsidR="002C28F3" w:rsidRPr="00B179B8" w:rsidRDefault="002C28F3" w:rsidP="002C28F3">
      <w:pPr>
        <w:widowControl/>
        <w:numPr>
          <w:ilvl w:val="0"/>
          <w:numId w:val="16"/>
        </w:numPr>
        <w:suppressAutoHyphens w:val="0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  <w:t xml:space="preserve">Sistema </w:t>
      </w:r>
      <w:proofErr w:type="spellStart"/>
      <w:r w:rsidRPr="00B179B8"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  <w:t>salva</w:t>
      </w:r>
      <w:proofErr w:type="spellEnd"/>
      <w:r w:rsidRPr="00B179B8"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  <w:t xml:space="preserve"> </w:t>
      </w:r>
      <w:proofErr w:type="spellStart"/>
      <w:r w:rsidRPr="00B179B8"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  <w:t>os</w:t>
      </w:r>
      <w:proofErr w:type="spellEnd"/>
      <w:r w:rsidRPr="00B179B8"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  <w:t xml:space="preserve"> dados </w:t>
      </w:r>
      <w:proofErr w:type="spellStart"/>
      <w:r w:rsidRPr="00B179B8"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  <w:t>preenchidos</w:t>
      </w:r>
      <w:proofErr w:type="spellEnd"/>
      <w:r w:rsidRPr="00B179B8"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  <w:t xml:space="preserve"> </w:t>
      </w:r>
    </w:p>
    <w:p w:rsidR="002C28F3" w:rsidRPr="00B179B8" w:rsidRDefault="002C28F3" w:rsidP="002C28F3">
      <w:pPr>
        <w:widowControl/>
        <w:numPr>
          <w:ilvl w:val="0"/>
          <w:numId w:val="16"/>
        </w:numPr>
        <w:suppressAutoHyphens w:val="0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Sistema apresenta a mensagem “Colaborador alterado com sucesso”</w:t>
      </w:r>
    </w:p>
    <w:p w:rsidR="002C28F3" w:rsidRPr="00B179B8" w:rsidRDefault="002C28F3" w:rsidP="002C28F3">
      <w:pPr>
        <w:widowControl/>
        <w:numPr>
          <w:ilvl w:val="0"/>
          <w:numId w:val="16"/>
        </w:numPr>
        <w:suppressAutoHyphens w:val="0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O caso de uso é encerrado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Fluxo de Eventos Alternativo: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A1 - Usuário Clica em cancelar</w:t>
      </w:r>
    </w:p>
    <w:p w:rsidR="002C28F3" w:rsidRPr="00B179B8" w:rsidRDefault="002C28F3" w:rsidP="002C28F3">
      <w:pPr>
        <w:widowControl/>
        <w:numPr>
          <w:ilvl w:val="0"/>
          <w:numId w:val="17"/>
        </w:numPr>
        <w:suppressAutoHyphens w:val="0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O s</w:t>
      </w:r>
      <w:r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istema chama o caso de uso UC001</w:t>
      </w:r>
    </w:p>
    <w:p w:rsidR="002C28F3" w:rsidRPr="00B179B8" w:rsidRDefault="002C28F3" w:rsidP="002C28F3">
      <w:pPr>
        <w:widowControl/>
        <w:numPr>
          <w:ilvl w:val="0"/>
          <w:numId w:val="17"/>
        </w:numPr>
        <w:suppressAutoHyphens w:val="0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O caso de uso é encerrado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Fluxo de Exceção: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E1- Dados inconsistentes:</w:t>
      </w:r>
    </w:p>
    <w:p w:rsidR="002C28F3" w:rsidRPr="00B179B8" w:rsidRDefault="002C28F3" w:rsidP="002C28F3">
      <w:pPr>
        <w:widowControl/>
        <w:numPr>
          <w:ilvl w:val="0"/>
          <w:numId w:val="18"/>
        </w:numPr>
        <w:suppressAutoHyphens w:val="0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  <w:t xml:space="preserve">O </w:t>
      </w:r>
      <w:proofErr w:type="spellStart"/>
      <w:r w:rsidRPr="00B179B8"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  <w:t>sistema</w:t>
      </w:r>
      <w:proofErr w:type="spellEnd"/>
      <w:r w:rsidRPr="00B179B8"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  <w:t xml:space="preserve"> </w:t>
      </w:r>
      <w:proofErr w:type="spellStart"/>
      <w:r w:rsidRPr="00B179B8"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  <w:t>verifica</w:t>
      </w:r>
      <w:proofErr w:type="spellEnd"/>
      <w:r w:rsidRPr="00B179B8"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  <w:t xml:space="preserve"> </w:t>
      </w:r>
      <w:proofErr w:type="spellStart"/>
      <w:r w:rsidRPr="00B179B8"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  <w:t>os</w:t>
      </w:r>
      <w:proofErr w:type="spellEnd"/>
      <w:r w:rsidRPr="00B179B8"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  <w:t xml:space="preserve"> dados </w:t>
      </w:r>
    </w:p>
    <w:p w:rsidR="002C28F3" w:rsidRPr="00B179B8" w:rsidRDefault="002C28F3" w:rsidP="002C28F3">
      <w:pPr>
        <w:widowControl/>
        <w:numPr>
          <w:ilvl w:val="0"/>
          <w:numId w:val="18"/>
        </w:numPr>
        <w:suppressAutoHyphens w:val="0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O sistema apresenta a mensagem “Dados inválidos, </w:t>
      </w:r>
      <w:proofErr w:type="spellStart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verifque</w:t>
      </w:r>
      <w:proofErr w:type="spellEnd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 e tente novamente.”</w:t>
      </w:r>
    </w:p>
    <w:p w:rsidR="002C28F3" w:rsidRPr="00B179B8" w:rsidRDefault="002C28F3" w:rsidP="002C28F3">
      <w:pPr>
        <w:widowControl/>
        <w:numPr>
          <w:ilvl w:val="0"/>
          <w:numId w:val="18"/>
        </w:numPr>
        <w:suppressAutoHyphens w:val="0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O s</w:t>
      </w:r>
      <w:r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istema chama o caso de uso UC002</w:t>
      </w:r>
    </w:p>
    <w:p w:rsidR="002C28F3" w:rsidRPr="00B179B8" w:rsidRDefault="002C28F3" w:rsidP="002C28F3">
      <w:pPr>
        <w:widowControl/>
        <w:numPr>
          <w:ilvl w:val="0"/>
          <w:numId w:val="18"/>
        </w:numPr>
        <w:suppressAutoHyphens w:val="0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O caso de uso é encerrado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en-US" w:bidi="ar-SA"/>
        </w:rPr>
        <w:t>UC003</w:t>
      </w:r>
      <w:r w:rsidRPr="00B179B8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US" w:bidi="ar-SA"/>
        </w:rPr>
        <w:t xml:space="preserve"> - </w:t>
      </w:r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en-US" w:bidi="ar-SA"/>
        </w:rPr>
        <w:t>Cadastrar</w:t>
      </w:r>
      <w:r w:rsidRPr="00B179B8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US" w:bidi="ar-SA"/>
        </w:rPr>
        <w:t xml:space="preserve"> Colaborador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Descrição: Este caso de uso tem como objetivo </w:t>
      </w:r>
      <w:r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cadastrar</w:t>
      </w: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 os dados de um colaborador no sistema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val="en-US" w:eastAsia="en-US" w:bidi="ar-SA"/>
        </w:rPr>
      </w:pPr>
      <w:proofErr w:type="spellStart"/>
      <w:r w:rsidRPr="00B179B8"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  <w:t>Pré-Condição</w:t>
      </w:r>
      <w:proofErr w:type="spellEnd"/>
      <w:r w:rsidRPr="00B179B8"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  <w:t>:</w:t>
      </w:r>
    </w:p>
    <w:p w:rsidR="002C28F3" w:rsidRPr="00B179B8" w:rsidRDefault="002C28F3" w:rsidP="002C28F3">
      <w:pPr>
        <w:pStyle w:val="ListParagraph"/>
        <w:widowControl/>
        <w:numPr>
          <w:ilvl w:val="1"/>
          <w:numId w:val="1"/>
        </w:numPr>
        <w:tabs>
          <w:tab w:val="clear" w:pos="1080"/>
        </w:tabs>
        <w:suppressAutoHyphens w:val="0"/>
        <w:ind w:left="709" w:hanging="283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O usuário deve ter efetuado o </w:t>
      </w:r>
      <w:proofErr w:type="spellStart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login</w:t>
      </w:r>
      <w:proofErr w:type="spellEnd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 no sistema, pelo UC000, com o perfil de “Gerente”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Pós-Condição: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2. Salvar os dados do colaborador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Ator </w:t>
      </w:r>
      <w:proofErr w:type="spellStart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Pimário</w:t>
      </w:r>
      <w:proofErr w:type="spellEnd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: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Gerente</w:t>
      </w:r>
    </w:p>
    <w:p w:rsidR="00B2509A" w:rsidRPr="00C551E7" w:rsidRDefault="002C28F3" w:rsidP="00B2509A">
      <w:pPr>
        <w:widowControl/>
        <w:suppressAutoHyphens w:val="0"/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Fluxo de Eventos Principal:</w:t>
      </w:r>
    </w:p>
    <w:p w:rsidR="002C28F3" w:rsidRPr="00B2509A" w:rsidRDefault="00B2509A" w:rsidP="00B2509A">
      <w:pPr>
        <w:widowControl/>
        <w:suppressAutoHyphens w:val="0"/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1.</w:t>
      </w:r>
      <w:r w:rsidRPr="00B2509A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 </w:t>
      </w:r>
      <w:r w:rsidR="002C28F3" w:rsidRPr="00B2509A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Sistema apresenta a tela de alteração;</w:t>
      </w:r>
    </w:p>
    <w:p w:rsidR="002C28F3" w:rsidRPr="00B2509A" w:rsidRDefault="00B2509A" w:rsidP="00B2509A">
      <w:pPr>
        <w:widowControl/>
        <w:suppressAutoHyphens w:val="0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2.</w:t>
      </w:r>
      <w:r w:rsidR="002C28F3" w:rsidRPr="00B2509A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Usuário preenche os dados do cadastro do colaborador;</w:t>
      </w:r>
    </w:p>
    <w:p w:rsidR="002C28F3" w:rsidRPr="00B179B8" w:rsidRDefault="00B2509A" w:rsidP="00B2509A">
      <w:pPr>
        <w:widowControl/>
        <w:suppressAutoHyphens w:val="0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3.</w:t>
      </w:r>
      <w:r w:rsidR="002C28F3"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Usuário clica em salvar (A</w:t>
      </w:r>
      <w:proofErr w:type="gramStart"/>
      <w:r w:rsidR="002C28F3"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1)(</w:t>
      </w:r>
      <w:proofErr w:type="gramEnd"/>
      <w:r w:rsidR="002C28F3"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E1)</w:t>
      </w:r>
    </w:p>
    <w:p w:rsidR="002C28F3" w:rsidRPr="00B2509A" w:rsidRDefault="00B2509A" w:rsidP="00B2509A">
      <w:pPr>
        <w:widowControl/>
        <w:suppressAutoHyphens w:val="0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4.</w:t>
      </w:r>
      <w:r w:rsidR="002C28F3" w:rsidRPr="00B2509A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Sistema salva os dados preenchidos </w:t>
      </w:r>
    </w:p>
    <w:p w:rsidR="002C28F3" w:rsidRPr="00B179B8" w:rsidRDefault="00B2509A" w:rsidP="00B2509A">
      <w:pPr>
        <w:widowControl/>
        <w:suppressAutoHyphens w:val="0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5.</w:t>
      </w:r>
      <w:r w:rsidR="002C28F3"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Sistema apresenta a mensagem “Colaborador alterado com sucesso”</w:t>
      </w:r>
    </w:p>
    <w:p w:rsidR="002C28F3" w:rsidRPr="00B179B8" w:rsidRDefault="00B2509A" w:rsidP="00B2509A">
      <w:pPr>
        <w:widowControl/>
        <w:suppressAutoHyphens w:val="0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6.</w:t>
      </w:r>
      <w:r w:rsidR="002C28F3"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O caso de uso é encerrado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Fluxo de Eventos Alternativo: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A1 - Usuário Clica em cancelar</w:t>
      </w:r>
    </w:p>
    <w:p w:rsidR="002C28F3" w:rsidRPr="00B179B8" w:rsidRDefault="00B2509A" w:rsidP="00B2509A">
      <w:pPr>
        <w:widowControl/>
        <w:suppressAutoHyphens w:val="0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1.</w:t>
      </w:r>
      <w:r w:rsidR="002C28F3"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O s</w:t>
      </w:r>
      <w:r w:rsidR="002C28F3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istema chama o caso de uso UC001</w:t>
      </w:r>
    </w:p>
    <w:p w:rsidR="002C28F3" w:rsidRPr="00B179B8" w:rsidRDefault="00B2509A" w:rsidP="00B2509A">
      <w:pPr>
        <w:widowControl/>
        <w:suppressAutoHyphens w:val="0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2.</w:t>
      </w:r>
      <w:r w:rsidR="002C28F3"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O caso de uso é encerrado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Fluxo de Exceção: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E1- Dados inconsistentes:</w:t>
      </w:r>
    </w:p>
    <w:p w:rsidR="002C28F3" w:rsidRPr="00B2509A" w:rsidRDefault="00B2509A" w:rsidP="00B2509A">
      <w:pPr>
        <w:widowControl/>
        <w:suppressAutoHyphens w:val="0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</w:pPr>
      <w:r w:rsidRPr="00B2509A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1.</w:t>
      </w:r>
      <w:r w:rsidR="002C28F3" w:rsidRPr="00B2509A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O sistema verifica os dados </w:t>
      </w:r>
    </w:p>
    <w:p w:rsidR="002C28F3" w:rsidRPr="00B179B8" w:rsidRDefault="00B2509A" w:rsidP="00B2509A">
      <w:pPr>
        <w:widowControl/>
        <w:suppressAutoHyphens w:val="0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2.</w:t>
      </w:r>
      <w:r w:rsidR="002C28F3"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O sistema apresenta a mensagem “Dados inválidos, </w:t>
      </w:r>
      <w:proofErr w:type="spellStart"/>
      <w:r w:rsidR="002C28F3"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verifque</w:t>
      </w:r>
      <w:proofErr w:type="spellEnd"/>
      <w:r w:rsidR="002C28F3"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 e tente novamente.”</w:t>
      </w:r>
    </w:p>
    <w:p w:rsidR="002C28F3" w:rsidRPr="00B179B8" w:rsidRDefault="00B2509A" w:rsidP="00B2509A">
      <w:pPr>
        <w:widowControl/>
        <w:suppressAutoHyphens w:val="0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3.</w:t>
      </w:r>
      <w:r w:rsidR="002C28F3"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O s</w:t>
      </w:r>
      <w:r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istema chama o caso de uso UC003</w:t>
      </w:r>
    </w:p>
    <w:p w:rsidR="002C28F3" w:rsidRPr="00B179B8" w:rsidRDefault="00B2509A" w:rsidP="00B2509A">
      <w:pPr>
        <w:widowControl/>
        <w:suppressAutoHyphens w:val="0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4.</w:t>
      </w:r>
      <w:r w:rsidR="002C28F3"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O caso de uso é encerrado</w:t>
      </w:r>
    </w:p>
    <w:p w:rsidR="002C28F3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</w:p>
    <w:p w:rsidR="002C28F3" w:rsidRPr="00B179B8" w:rsidRDefault="00B2509A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en-US" w:bidi="ar-SA"/>
        </w:rPr>
        <w:t>UC004</w:t>
      </w:r>
      <w:r w:rsidR="002C28F3" w:rsidRPr="00B179B8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US" w:bidi="ar-SA"/>
        </w:rPr>
        <w:t xml:space="preserve"> - Desativar Colaborador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Descrição: Este caso de uso tem como objetivo desativar um colaborador no sistema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val="en-US" w:eastAsia="en-US" w:bidi="ar-SA"/>
        </w:rPr>
      </w:pPr>
      <w:proofErr w:type="spellStart"/>
      <w:r w:rsidRPr="00B179B8"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  <w:t>Pré-Condição</w:t>
      </w:r>
      <w:proofErr w:type="spellEnd"/>
      <w:r w:rsidRPr="00B179B8"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  <w:t>:</w:t>
      </w:r>
    </w:p>
    <w:p w:rsidR="002C28F3" w:rsidRPr="00B179B8" w:rsidRDefault="002C28F3" w:rsidP="002C28F3">
      <w:pPr>
        <w:widowControl/>
        <w:numPr>
          <w:ilvl w:val="0"/>
          <w:numId w:val="19"/>
        </w:numPr>
        <w:suppressAutoHyphens w:val="0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O usuário deve ter efetuado o </w:t>
      </w:r>
      <w:proofErr w:type="spellStart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login</w:t>
      </w:r>
      <w:proofErr w:type="spellEnd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 no sistema, pelo UC000, com o perfil de “Gerente”</w:t>
      </w:r>
    </w:p>
    <w:p w:rsidR="002C28F3" w:rsidRPr="00B179B8" w:rsidRDefault="002C28F3" w:rsidP="002C28F3">
      <w:pPr>
        <w:widowControl/>
        <w:numPr>
          <w:ilvl w:val="0"/>
          <w:numId w:val="20"/>
        </w:numPr>
        <w:suppressAutoHyphens w:val="0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Ter executado </w:t>
      </w:r>
      <w:proofErr w:type="gramStart"/>
      <w:r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o  UC</w:t>
      </w:r>
      <w:proofErr w:type="gramEnd"/>
      <w:r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01</w:t>
      </w: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 - Buscar colaborador</w:t>
      </w:r>
    </w:p>
    <w:p w:rsidR="002C28F3" w:rsidRPr="00B179B8" w:rsidRDefault="002C28F3" w:rsidP="002C28F3">
      <w:pPr>
        <w:widowControl/>
        <w:numPr>
          <w:ilvl w:val="0"/>
          <w:numId w:val="21"/>
        </w:numPr>
        <w:suppressAutoHyphens w:val="0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Necessita que o id do colaborador a ser alterado seja passado por parâmetro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Pós-Condição: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2. Salvar o status do colaborador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Ator </w:t>
      </w:r>
      <w:proofErr w:type="spellStart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Pimário</w:t>
      </w:r>
      <w:proofErr w:type="spellEnd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: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lastRenderedPageBreak/>
        <w:t>Gerente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Fluxo de Eventos Principal:</w:t>
      </w:r>
    </w:p>
    <w:p w:rsidR="002C28F3" w:rsidRPr="00B179B8" w:rsidRDefault="002C28F3" w:rsidP="002C28F3">
      <w:pPr>
        <w:widowControl/>
        <w:numPr>
          <w:ilvl w:val="0"/>
          <w:numId w:val="22"/>
        </w:numPr>
        <w:suppressAutoHyphens w:val="0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  <w:t xml:space="preserve">Sistema </w:t>
      </w:r>
      <w:proofErr w:type="spellStart"/>
      <w:r w:rsidRPr="00B179B8"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  <w:t>recebe</w:t>
      </w:r>
      <w:proofErr w:type="spellEnd"/>
      <w:r w:rsidRPr="00B179B8"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  <w:t xml:space="preserve"> o </w:t>
      </w:r>
      <w:proofErr w:type="spellStart"/>
      <w:r w:rsidRPr="00B179B8"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  <w:t>paramentro</w:t>
      </w:r>
      <w:proofErr w:type="spellEnd"/>
    </w:p>
    <w:p w:rsidR="002C28F3" w:rsidRPr="00B179B8" w:rsidRDefault="002C28F3" w:rsidP="002C28F3">
      <w:pPr>
        <w:widowControl/>
        <w:numPr>
          <w:ilvl w:val="0"/>
          <w:numId w:val="22"/>
        </w:numPr>
        <w:suppressAutoHyphens w:val="0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Sistema busca os dados do colaborador</w:t>
      </w:r>
    </w:p>
    <w:p w:rsidR="002C28F3" w:rsidRPr="00B179B8" w:rsidRDefault="002C28F3" w:rsidP="002C28F3">
      <w:pPr>
        <w:widowControl/>
        <w:numPr>
          <w:ilvl w:val="0"/>
          <w:numId w:val="22"/>
        </w:numPr>
        <w:suppressAutoHyphens w:val="0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Sistema apresenta a mensagem “Tem certeza que deseja desativar o colaborador?</w:t>
      </w:r>
    </w:p>
    <w:p w:rsidR="002C28F3" w:rsidRPr="00B179B8" w:rsidRDefault="002C28F3" w:rsidP="002C28F3">
      <w:pPr>
        <w:widowControl/>
        <w:numPr>
          <w:ilvl w:val="0"/>
          <w:numId w:val="22"/>
        </w:numPr>
        <w:suppressAutoHyphens w:val="0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O usuário clica no botão sim (A1)</w:t>
      </w:r>
    </w:p>
    <w:p w:rsidR="002C28F3" w:rsidRPr="00B179B8" w:rsidRDefault="002C28F3" w:rsidP="002C28F3">
      <w:pPr>
        <w:widowControl/>
        <w:numPr>
          <w:ilvl w:val="0"/>
          <w:numId w:val="22"/>
        </w:numPr>
        <w:suppressAutoHyphens w:val="0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Sistema salva o status do colaborador</w:t>
      </w:r>
    </w:p>
    <w:p w:rsidR="002C28F3" w:rsidRPr="00B179B8" w:rsidRDefault="002C28F3" w:rsidP="002C28F3">
      <w:pPr>
        <w:widowControl/>
        <w:numPr>
          <w:ilvl w:val="0"/>
          <w:numId w:val="22"/>
        </w:numPr>
        <w:suppressAutoHyphens w:val="0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O caso de uso é encerrado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Fluxo de Eventos Alternativo: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A1 - O usuário clica em cancelar:</w:t>
      </w:r>
    </w:p>
    <w:p w:rsidR="002C28F3" w:rsidRPr="00B179B8" w:rsidRDefault="002C28F3" w:rsidP="002C28F3">
      <w:pPr>
        <w:widowControl/>
        <w:numPr>
          <w:ilvl w:val="0"/>
          <w:numId w:val="23"/>
        </w:numPr>
        <w:suppressAutoHyphens w:val="0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S</w:t>
      </w:r>
      <w:r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istema chama o caso de uso UC001</w:t>
      </w:r>
    </w:p>
    <w:p w:rsidR="002C28F3" w:rsidRPr="00B179B8" w:rsidRDefault="002C28F3" w:rsidP="002C28F3">
      <w:pPr>
        <w:widowControl/>
        <w:numPr>
          <w:ilvl w:val="0"/>
          <w:numId w:val="23"/>
        </w:numPr>
        <w:suppressAutoHyphens w:val="0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O caso de uso é encerrado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</w:p>
    <w:p w:rsidR="002C28F3" w:rsidRPr="00B179B8" w:rsidRDefault="00B2509A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en-US" w:bidi="ar-SA"/>
        </w:rPr>
        <w:t>UC005</w:t>
      </w:r>
      <w:r w:rsidR="002C28F3" w:rsidRPr="00B179B8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US" w:bidi="ar-SA"/>
        </w:rPr>
        <w:t xml:space="preserve"> - Visualizar </w:t>
      </w:r>
      <w:proofErr w:type="spellStart"/>
      <w:r w:rsidR="002C28F3" w:rsidRPr="00B179B8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US" w:bidi="ar-SA"/>
        </w:rPr>
        <w:t>Cardapio</w:t>
      </w:r>
      <w:proofErr w:type="spellEnd"/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Descrição: Este caso de uso tem como objetivo apresentar o </w:t>
      </w:r>
      <w:proofErr w:type="spellStart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cardapio</w:t>
      </w:r>
      <w:proofErr w:type="spellEnd"/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Pré-Condição:</w:t>
      </w:r>
    </w:p>
    <w:p w:rsidR="002C28F3" w:rsidRPr="00B179B8" w:rsidRDefault="002C28F3" w:rsidP="002C28F3">
      <w:pPr>
        <w:widowControl/>
        <w:suppressAutoHyphens w:val="0"/>
        <w:ind w:firstLine="72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Nenhuma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Pós-Condição:</w:t>
      </w:r>
    </w:p>
    <w:p w:rsidR="002C28F3" w:rsidRPr="00B179B8" w:rsidRDefault="002C28F3" w:rsidP="002C28F3">
      <w:pPr>
        <w:widowControl/>
        <w:numPr>
          <w:ilvl w:val="0"/>
          <w:numId w:val="24"/>
        </w:numPr>
        <w:suppressAutoHyphens w:val="0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Sistema apresenta o </w:t>
      </w:r>
      <w:proofErr w:type="spellStart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cardapio</w:t>
      </w:r>
      <w:proofErr w:type="spellEnd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 na tela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Ator </w:t>
      </w:r>
      <w:proofErr w:type="spellStart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Pimário</w:t>
      </w:r>
      <w:proofErr w:type="spellEnd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:</w:t>
      </w:r>
    </w:p>
    <w:p w:rsidR="002C28F3" w:rsidRPr="00B179B8" w:rsidRDefault="002C28F3" w:rsidP="002C28F3">
      <w:pPr>
        <w:widowControl/>
        <w:suppressAutoHyphens w:val="0"/>
        <w:ind w:firstLine="72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Visitante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Fluxo de Eventos Principal:</w:t>
      </w:r>
    </w:p>
    <w:p w:rsidR="002C28F3" w:rsidRPr="00B179B8" w:rsidRDefault="002C28F3" w:rsidP="002C28F3">
      <w:pPr>
        <w:widowControl/>
        <w:numPr>
          <w:ilvl w:val="0"/>
          <w:numId w:val="25"/>
        </w:numPr>
        <w:suppressAutoHyphens w:val="0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O sistema apresenta a tela com o </w:t>
      </w:r>
      <w:proofErr w:type="spellStart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cardapio</w:t>
      </w:r>
      <w:proofErr w:type="spellEnd"/>
    </w:p>
    <w:p w:rsidR="002C28F3" w:rsidRPr="00B179B8" w:rsidRDefault="002C28F3" w:rsidP="002C28F3">
      <w:pPr>
        <w:widowControl/>
        <w:numPr>
          <w:ilvl w:val="0"/>
          <w:numId w:val="25"/>
        </w:numPr>
        <w:suppressAutoHyphens w:val="0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O caso de uso é encerrado</w:t>
      </w:r>
    </w:p>
    <w:p w:rsidR="002C28F3" w:rsidRDefault="002C28F3" w:rsidP="002C28F3">
      <w:pPr>
        <w:widowControl/>
        <w:suppressAutoHyphens w:val="0"/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</w:pPr>
    </w:p>
    <w:p w:rsidR="002C28F3" w:rsidRDefault="002C28F3" w:rsidP="002C28F3">
      <w:pPr>
        <w:widowControl/>
        <w:suppressAutoHyphens w:val="0"/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</w:pPr>
    </w:p>
    <w:p w:rsidR="002C28F3" w:rsidRPr="00B179B8" w:rsidRDefault="00B2509A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en-US" w:bidi="ar-SA"/>
        </w:rPr>
        <w:t>UC006</w:t>
      </w:r>
      <w:r w:rsidR="002C28F3" w:rsidRPr="00B179B8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US" w:bidi="ar-SA"/>
        </w:rPr>
        <w:t xml:space="preserve"> - Emitir Relatório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Descrição: Direciona o usuário às funções de emissão de relatórios gerenciais do sistema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val="en-US" w:eastAsia="en-US" w:bidi="ar-SA"/>
        </w:rPr>
      </w:pPr>
      <w:proofErr w:type="spellStart"/>
      <w:r w:rsidRPr="00B179B8"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  <w:t>Pré</w:t>
      </w:r>
      <w:proofErr w:type="spellEnd"/>
      <w:r w:rsidRPr="00B179B8"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  <w:t xml:space="preserve"> </w:t>
      </w:r>
      <w:proofErr w:type="spellStart"/>
      <w:r w:rsidRPr="00B179B8"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  <w:t>Condição</w:t>
      </w:r>
      <w:proofErr w:type="spellEnd"/>
      <w:r w:rsidRPr="00B179B8"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  <w:t>:</w:t>
      </w:r>
    </w:p>
    <w:p w:rsidR="002C28F3" w:rsidRPr="00B179B8" w:rsidRDefault="002C28F3" w:rsidP="002C28F3">
      <w:pPr>
        <w:widowControl/>
        <w:numPr>
          <w:ilvl w:val="0"/>
          <w:numId w:val="26"/>
        </w:numPr>
        <w:suppressAutoHyphens w:val="0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Estar </w:t>
      </w:r>
      <w:proofErr w:type="spellStart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logado</w:t>
      </w:r>
      <w:proofErr w:type="spellEnd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 no sistema com o perfil de “Gerente”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val="en-US" w:eastAsia="en-US" w:bidi="ar-SA"/>
        </w:rPr>
      </w:pPr>
      <w:proofErr w:type="spellStart"/>
      <w:r w:rsidRPr="00B179B8"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  <w:t>Pós</w:t>
      </w:r>
      <w:proofErr w:type="spellEnd"/>
      <w:r w:rsidRPr="00B179B8"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  <w:t xml:space="preserve"> </w:t>
      </w:r>
      <w:proofErr w:type="spellStart"/>
      <w:r w:rsidRPr="00B179B8"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  <w:t>Condição</w:t>
      </w:r>
      <w:proofErr w:type="spellEnd"/>
      <w:r w:rsidRPr="00B179B8"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  <w:t>:</w:t>
      </w:r>
    </w:p>
    <w:p w:rsidR="002C28F3" w:rsidRPr="00B179B8" w:rsidRDefault="002C28F3" w:rsidP="002C28F3">
      <w:pPr>
        <w:widowControl/>
        <w:numPr>
          <w:ilvl w:val="0"/>
          <w:numId w:val="27"/>
        </w:numPr>
        <w:suppressAutoHyphens w:val="0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Receber relatório completo da funcionalidade desejada de acordo com os </w:t>
      </w:r>
      <w:proofErr w:type="spellStart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parametros</w:t>
      </w:r>
      <w:proofErr w:type="spellEnd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 selecionados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val="en-US" w:eastAsia="en-US" w:bidi="ar-SA"/>
        </w:rPr>
      </w:pPr>
      <w:proofErr w:type="spellStart"/>
      <w:r w:rsidRPr="00B179B8"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  <w:t>Ator</w:t>
      </w:r>
      <w:proofErr w:type="spellEnd"/>
      <w:r w:rsidRPr="00B179B8"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  <w:t xml:space="preserve"> </w:t>
      </w:r>
      <w:proofErr w:type="spellStart"/>
      <w:r w:rsidRPr="00B179B8"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  <w:t>Primário</w:t>
      </w:r>
      <w:proofErr w:type="spellEnd"/>
      <w:r w:rsidRPr="00B179B8"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  <w:t>:</w:t>
      </w:r>
    </w:p>
    <w:p w:rsidR="002C28F3" w:rsidRPr="00B179B8" w:rsidRDefault="002C28F3" w:rsidP="002C28F3">
      <w:pPr>
        <w:widowControl/>
        <w:numPr>
          <w:ilvl w:val="0"/>
          <w:numId w:val="28"/>
        </w:numPr>
        <w:suppressAutoHyphens w:val="0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</w:pPr>
      <w:proofErr w:type="spellStart"/>
      <w:r w:rsidRPr="00B179B8"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  <w:t>Gerente</w:t>
      </w:r>
      <w:proofErr w:type="spellEnd"/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val="en-US" w:eastAsia="en-US" w:bidi="ar-SA"/>
        </w:rPr>
      </w:pPr>
      <w:proofErr w:type="spellStart"/>
      <w:r w:rsidRPr="00B179B8"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  <w:t>Fluxo</w:t>
      </w:r>
      <w:proofErr w:type="spellEnd"/>
      <w:r w:rsidRPr="00B179B8"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  <w:t xml:space="preserve"> de </w:t>
      </w:r>
      <w:proofErr w:type="spellStart"/>
      <w:r w:rsidRPr="00B179B8"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  <w:t>Eventos</w:t>
      </w:r>
      <w:proofErr w:type="spellEnd"/>
      <w:r w:rsidRPr="00B179B8"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  <w:t xml:space="preserve"> Principal:</w:t>
      </w:r>
    </w:p>
    <w:p w:rsidR="002C28F3" w:rsidRPr="00B179B8" w:rsidRDefault="002C28F3" w:rsidP="002C28F3">
      <w:pPr>
        <w:widowControl/>
        <w:numPr>
          <w:ilvl w:val="0"/>
          <w:numId w:val="29"/>
        </w:numPr>
        <w:suppressAutoHyphens w:val="0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  <w:t xml:space="preserve">Sistema </w:t>
      </w:r>
      <w:proofErr w:type="spellStart"/>
      <w:r w:rsidRPr="00B179B8"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  <w:t>apresenta</w:t>
      </w:r>
      <w:proofErr w:type="spellEnd"/>
      <w:r w:rsidRPr="00B179B8"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  <w:t xml:space="preserve"> a </w:t>
      </w:r>
      <w:proofErr w:type="spellStart"/>
      <w:r w:rsidRPr="00B179B8"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  <w:t>tela</w:t>
      </w:r>
      <w:proofErr w:type="spellEnd"/>
      <w:r w:rsidRPr="00B179B8"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  <w:t>.</w:t>
      </w:r>
    </w:p>
    <w:p w:rsidR="002C28F3" w:rsidRPr="00B179B8" w:rsidRDefault="002C28F3" w:rsidP="002C28F3">
      <w:pPr>
        <w:widowControl/>
        <w:numPr>
          <w:ilvl w:val="0"/>
          <w:numId w:val="29"/>
        </w:numPr>
        <w:suppressAutoHyphens w:val="0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Gerente preenche os campos de filtro da modalidade desejada.</w:t>
      </w:r>
    </w:p>
    <w:p w:rsidR="002C28F3" w:rsidRPr="00B179B8" w:rsidRDefault="002C28F3" w:rsidP="002C28F3">
      <w:pPr>
        <w:widowControl/>
        <w:numPr>
          <w:ilvl w:val="0"/>
          <w:numId w:val="29"/>
        </w:numPr>
        <w:suppressAutoHyphens w:val="0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Gerente pressiona o botão indicado para gerar o relatório. </w:t>
      </w:r>
      <w:r w:rsidRPr="00B179B8"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  <w:t>(A1)(A2)</w:t>
      </w:r>
    </w:p>
    <w:p w:rsidR="002C28F3" w:rsidRPr="00B179B8" w:rsidRDefault="002C28F3" w:rsidP="002C28F3">
      <w:pPr>
        <w:widowControl/>
        <w:numPr>
          <w:ilvl w:val="0"/>
          <w:numId w:val="29"/>
        </w:numPr>
        <w:suppressAutoHyphens w:val="0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Sistema redireciona o usuário para a página de apresentação de dados.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Fluxo de Eventos Alternativo: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A1 - Emitir Relatório Mensal</w:t>
      </w:r>
    </w:p>
    <w:p w:rsidR="002C28F3" w:rsidRPr="00B179B8" w:rsidRDefault="002C28F3" w:rsidP="002C28F3">
      <w:pPr>
        <w:widowControl/>
        <w:numPr>
          <w:ilvl w:val="0"/>
          <w:numId w:val="30"/>
        </w:numPr>
        <w:suppressAutoHyphens w:val="0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Sistema apresentará o relatório mensal (UC008)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val="en-US"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  <w:t xml:space="preserve">A2 - </w:t>
      </w:r>
      <w:proofErr w:type="spellStart"/>
      <w:r w:rsidRPr="00B179B8"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  <w:t>Emitir</w:t>
      </w:r>
      <w:proofErr w:type="spellEnd"/>
      <w:r w:rsidRPr="00B179B8"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  <w:t xml:space="preserve"> </w:t>
      </w:r>
      <w:proofErr w:type="spellStart"/>
      <w:r w:rsidRPr="00B179B8"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  <w:t>Relatório</w:t>
      </w:r>
      <w:proofErr w:type="spellEnd"/>
      <w:r w:rsidRPr="00B179B8"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  <w:t xml:space="preserve"> </w:t>
      </w:r>
      <w:proofErr w:type="spellStart"/>
      <w:r w:rsidRPr="00B179B8"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  <w:t>Anual</w:t>
      </w:r>
      <w:proofErr w:type="spellEnd"/>
    </w:p>
    <w:p w:rsidR="002C28F3" w:rsidRPr="00B179B8" w:rsidRDefault="002C28F3" w:rsidP="002C28F3">
      <w:pPr>
        <w:widowControl/>
        <w:numPr>
          <w:ilvl w:val="0"/>
          <w:numId w:val="31"/>
        </w:numPr>
        <w:suppressAutoHyphens w:val="0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Sistema apresentará o relatório anual (UC009)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Exceções: N/A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</w:p>
    <w:p w:rsidR="002C28F3" w:rsidRPr="00B179B8" w:rsidRDefault="00B2509A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en-US" w:bidi="ar-SA"/>
        </w:rPr>
        <w:t>UC007</w:t>
      </w:r>
      <w:r w:rsidR="002C28F3" w:rsidRPr="00B179B8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US" w:bidi="ar-SA"/>
        </w:rPr>
        <w:t xml:space="preserve"> - Emitir Relatório Mensal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Descrição: Busca as informações e gera um relatório de registros mensal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val="en-US" w:eastAsia="en-US" w:bidi="ar-SA"/>
        </w:rPr>
      </w:pPr>
      <w:proofErr w:type="spellStart"/>
      <w:r w:rsidRPr="00B179B8"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  <w:t>Pré</w:t>
      </w:r>
      <w:proofErr w:type="spellEnd"/>
      <w:r w:rsidRPr="00B179B8"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  <w:t xml:space="preserve"> </w:t>
      </w:r>
      <w:proofErr w:type="spellStart"/>
      <w:r w:rsidRPr="00B179B8"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  <w:t>Condição</w:t>
      </w:r>
      <w:proofErr w:type="spellEnd"/>
      <w:r w:rsidRPr="00B179B8"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  <w:t>:</w:t>
      </w:r>
    </w:p>
    <w:p w:rsidR="002C28F3" w:rsidRPr="00B179B8" w:rsidRDefault="002C28F3" w:rsidP="002C28F3">
      <w:pPr>
        <w:widowControl/>
        <w:numPr>
          <w:ilvl w:val="0"/>
          <w:numId w:val="32"/>
        </w:numPr>
        <w:suppressAutoHyphens w:val="0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Estar </w:t>
      </w:r>
      <w:proofErr w:type="spellStart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loggado</w:t>
      </w:r>
      <w:proofErr w:type="spellEnd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 no sistema com o perfil de “Gerente”</w:t>
      </w:r>
    </w:p>
    <w:p w:rsidR="002C28F3" w:rsidRPr="00B179B8" w:rsidRDefault="002C28F3" w:rsidP="002C28F3">
      <w:pPr>
        <w:widowControl/>
        <w:numPr>
          <w:ilvl w:val="0"/>
          <w:numId w:val="32"/>
        </w:numPr>
        <w:suppressAutoHyphens w:val="0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</w:pPr>
      <w:proofErr w:type="spellStart"/>
      <w:r w:rsidRPr="00B179B8"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  <w:t>Ter</w:t>
      </w:r>
      <w:proofErr w:type="spellEnd"/>
      <w:r w:rsidRPr="00B179B8"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  <w:t xml:space="preserve"> </w:t>
      </w:r>
      <w:proofErr w:type="spellStart"/>
      <w:r w:rsidRPr="00B179B8"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  <w:t>executad</w:t>
      </w:r>
      <w:r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  <w:t>o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  <w:t xml:space="preserve"> o UC005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val="en-US" w:eastAsia="en-US" w:bidi="ar-SA"/>
        </w:rPr>
      </w:pPr>
      <w:proofErr w:type="spellStart"/>
      <w:r w:rsidRPr="00B179B8"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  <w:t>Pós</w:t>
      </w:r>
      <w:proofErr w:type="spellEnd"/>
      <w:r w:rsidRPr="00B179B8"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  <w:t xml:space="preserve"> </w:t>
      </w:r>
      <w:proofErr w:type="spellStart"/>
      <w:r w:rsidRPr="00B179B8"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  <w:t>Condição</w:t>
      </w:r>
      <w:proofErr w:type="spellEnd"/>
      <w:r w:rsidRPr="00B179B8"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  <w:t>:</w:t>
      </w:r>
    </w:p>
    <w:p w:rsidR="002C28F3" w:rsidRPr="00B179B8" w:rsidRDefault="002C28F3" w:rsidP="002C28F3">
      <w:pPr>
        <w:widowControl/>
        <w:numPr>
          <w:ilvl w:val="0"/>
          <w:numId w:val="33"/>
        </w:numPr>
        <w:suppressAutoHyphens w:val="0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Receber relatório completo de registros existentes do mês e do ano selecionados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val="en-US" w:eastAsia="en-US" w:bidi="ar-SA"/>
        </w:rPr>
      </w:pPr>
      <w:proofErr w:type="spellStart"/>
      <w:r w:rsidRPr="00B179B8"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  <w:t>Ator</w:t>
      </w:r>
      <w:proofErr w:type="spellEnd"/>
      <w:r w:rsidRPr="00B179B8"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  <w:t xml:space="preserve"> </w:t>
      </w:r>
      <w:proofErr w:type="spellStart"/>
      <w:r w:rsidRPr="00B179B8"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  <w:t>Primário</w:t>
      </w:r>
      <w:proofErr w:type="spellEnd"/>
      <w:r w:rsidRPr="00B179B8"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  <w:t>:</w:t>
      </w:r>
    </w:p>
    <w:p w:rsidR="002C28F3" w:rsidRPr="00B179B8" w:rsidRDefault="002C28F3" w:rsidP="002C28F3">
      <w:pPr>
        <w:widowControl/>
        <w:numPr>
          <w:ilvl w:val="0"/>
          <w:numId w:val="34"/>
        </w:numPr>
        <w:suppressAutoHyphens w:val="0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</w:pPr>
      <w:proofErr w:type="spellStart"/>
      <w:r w:rsidRPr="00B179B8"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  <w:t>Gerente</w:t>
      </w:r>
      <w:proofErr w:type="spellEnd"/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val="en-US" w:eastAsia="en-US" w:bidi="ar-SA"/>
        </w:rPr>
      </w:pPr>
      <w:proofErr w:type="spellStart"/>
      <w:r w:rsidRPr="00B179B8"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  <w:t>Fluxo</w:t>
      </w:r>
      <w:proofErr w:type="spellEnd"/>
      <w:r w:rsidRPr="00B179B8"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  <w:t xml:space="preserve"> de </w:t>
      </w:r>
      <w:proofErr w:type="spellStart"/>
      <w:r w:rsidRPr="00B179B8"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  <w:t>Eventos</w:t>
      </w:r>
      <w:proofErr w:type="spellEnd"/>
      <w:r w:rsidRPr="00B179B8"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  <w:t xml:space="preserve"> Principal:</w:t>
      </w:r>
    </w:p>
    <w:p w:rsidR="002C28F3" w:rsidRPr="00B179B8" w:rsidRDefault="002C28F3" w:rsidP="002C28F3">
      <w:pPr>
        <w:widowControl/>
        <w:numPr>
          <w:ilvl w:val="0"/>
          <w:numId w:val="35"/>
        </w:numPr>
        <w:suppressAutoHyphens w:val="0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Sistema carrega os dados relativos ao filtro indicado no UC007.</w:t>
      </w:r>
    </w:p>
    <w:p w:rsidR="002C28F3" w:rsidRPr="00B179B8" w:rsidRDefault="002C28F3" w:rsidP="002C28F3">
      <w:pPr>
        <w:widowControl/>
        <w:numPr>
          <w:ilvl w:val="0"/>
          <w:numId w:val="35"/>
        </w:numPr>
        <w:suppressAutoHyphens w:val="0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Sistema carrega os dados relativos ao </w:t>
      </w:r>
      <w:proofErr w:type="spellStart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template</w:t>
      </w:r>
      <w:proofErr w:type="spellEnd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 do relatório</w:t>
      </w:r>
    </w:p>
    <w:p w:rsidR="002C28F3" w:rsidRPr="00B179B8" w:rsidRDefault="002C28F3" w:rsidP="002C28F3">
      <w:pPr>
        <w:widowControl/>
        <w:numPr>
          <w:ilvl w:val="0"/>
          <w:numId w:val="35"/>
        </w:numPr>
        <w:suppressAutoHyphens w:val="0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lastRenderedPageBreak/>
        <w:t>Sistema apresenta na tela uma lista contendo todos os registros efetuados durante o mês selecionado, do ano também selecionado, no formato de relatório completo.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Fluxo de Eventos Alternativo: N/A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Exceções: N/A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</w:p>
    <w:p w:rsidR="002C28F3" w:rsidRPr="00B179B8" w:rsidRDefault="00B2509A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en-US" w:bidi="ar-SA"/>
        </w:rPr>
        <w:t>UC008</w:t>
      </w:r>
      <w:r w:rsidR="002C28F3" w:rsidRPr="00B179B8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US" w:bidi="ar-SA"/>
        </w:rPr>
        <w:t xml:space="preserve"> - Emitir Relatório Anual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Descrição: Busca as informações e gera um relatório de registros anuais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val="en-US" w:eastAsia="en-US" w:bidi="ar-SA"/>
        </w:rPr>
      </w:pPr>
      <w:proofErr w:type="spellStart"/>
      <w:r w:rsidRPr="00B179B8"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  <w:t>Pré</w:t>
      </w:r>
      <w:proofErr w:type="spellEnd"/>
      <w:r w:rsidRPr="00B179B8"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  <w:t xml:space="preserve"> </w:t>
      </w:r>
      <w:proofErr w:type="spellStart"/>
      <w:r w:rsidRPr="00B179B8"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  <w:t>Condição</w:t>
      </w:r>
      <w:proofErr w:type="spellEnd"/>
      <w:r w:rsidRPr="00B179B8"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  <w:t>:</w:t>
      </w:r>
    </w:p>
    <w:p w:rsidR="002C28F3" w:rsidRPr="00B179B8" w:rsidRDefault="002C28F3" w:rsidP="002C28F3">
      <w:pPr>
        <w:widowControl/>
        <w:numPr>
          <w:ilvl w:val="0"/>
          <w:numId w:val="36"/>
        </w:numPr>
        <w:suppressAutoHyphens w:val="0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Estar </w:t>
      </w:r>
      <w:proofErr w:type="spellStart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loggado</w:t>
      </w:r>
      <w:proofErr w:type="spellEnd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 no sistema com o perfil de “Gerente”</w:t>
      </w:r>
    </w:p>
    <w:p w:rsidR="002C28F3" w:rsidRPr="00B179B8" w:rsidRDefault="002C28F3" w:rsidP="002C28F3">
      <w:pPr>
        <w:widowControl/>
        <w:numPr>
          <w:ilvl w:val="0"/>
          <w:numId w:val="36"/>
        </w:numPr>
        <w:suppressAutoHyphens w:val="0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</w:pPr>
      <w:proofErr w:type="spellStart"/>
      <w:r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  <w:t>Ter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  <w:t>executado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  <w:t xml:space="preserve"> o UC005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val="en-US" w:eastAsia="en-US" w:bidi="ar-SA"/>
        </w:rPr>
      </w:pPr>
      <w:proofErr w:type="spellStart"/>
      <w:r w:rsidRPr="00B179B8"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  <w:t>Pós</w:t>
      </w:r>
      <w:proofErr w:type="spellEnd"/>
      <w:r w:rsidRPr="00B179B8"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  <w:t xml:space="preserve"> </w:t>
      </w:r>
      <w:proofErr w:type="spellStart"/>
      <w:r w:rsidRPr="00B179B8"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  <w:t>Condição</w:t>
      </w:r>
      <w:proofErr w:type="spellEnd"/>
      <w:r w:rsidRPr="00B179B8"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  <w:t>:</w:t>
      </w:r>
    </w:p>
    <w:p w:rsidR="002C28F3" w:rsidRPr="00B179B8" w:rsidRDefault="002C28F3" w:rsidP="002C28F3">
      <w:pPr>
        <w:widowControl/>
        <w:numPr>
          <w:ilvl w:val="0"/>
          <w:numId w:val="37"/>
        </w:numPr>
        <w:suppressAutoHyphens w:val="0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Receber relatório completo de registros existentes no ano selecionado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val="en-US" w:eastAsia="en-US" w:bidi="ar-SA"/>
        </w:rPr>
      </w:pPr>
      <w:proofErr w:type="spellStart"/>
      <w:r w:rsidRPr="00B179B8"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  <w:t>Ator</w:t>
      </w:r>
      <w:proofErr w:type="spellEnd"/>
      <w:r w:rsidRPr="00B179B8"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  <w:t xml:space="preserve"> </w:t>
      </w:r>
      <w:proofErr w:type="spellStart"/>
      <w:r w:rsidRPr="00B179B8"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  <w:t>Primário</w:t>
      </w:r>
      <w:proofErr w:type="spellEnd"/>
      <w:r w:rsidRPr="00B179B8"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  <w:t>:</w:t>
      </w:r>
    </w:p>
    <w:p w:rsidR="002C28F3" w:rsidRPr="00B179B8" w:rsidRDefault="002C28F3" w:rsidP="002C28F3">
      <w:pPr>
        <w:widowControl/>
        <w:numPr>
          <w:ilvl w:val="0"/>
          <w:numId w:val="38"/>
        </w:numPr>
        <w:suppressAutoHyphens w:val="0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</w:pPr>
      <w:proofErr w:type="spellStart"/>
      <w:r w:rsidRPr="00B179B8"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  <w:t>Gerente</w:t>
      </w:r>
      <w:proofErr w:type="spellEnd"/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val="en-US" w:eastAsia="en-US" w:bidi="ar-SA"/>
        </w:rPr>
      </w:pPr>
      <w:proofErr w:type="spellStart"/>
      <w:r w:rsidRPr="00B179B8"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  <w:t>Fluxo</w:t>
      </w:r>
      <w:proofErr w:type="spellEnd"/>
      <w:r w:rsidRPr="00B179B8"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  <w:t xml:space="preserve"> de </w:t>
      </w:r>
      <w:proofErr w:type="spellStart"/>
      <w:r w:rsidRPr="00B179B8"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  <w:t>Eventos</w:t>
      </w:r>
      <w:proofErr w:type="spellEnd"/>
      <w:r w:rsidRPr="00B179B8">
        <w:rPr>
          <w:rFonts w:ascii="Arial" w:eastAsia="Times New Roman" w:hAnsi="Arial" w:cs="Arial"/>
          <w:color w:val="000000"/>
          <w:sz w:val="22"/>
          <w:szCs w:val="22"/>
          <w:lang w:val="en-US" w:eastAsia="en-US" w:bidi="ar-SA"/>
        </w:rPr>
        <w:t xml:space="preserve"> Principal:</w:t>
      </w:r>
    </w:p>
    <w:p w:rsidR="002C28F3" w:rsidRPr="00B179B8" w:rsidRDefault="002C28F3" w:rsidP="002C28F3">
      <w:pPr>
        <w:widowControl/>
        <w:numPr>
          <w:ilvl w:val="0"/>
          <w:numId w:val="39"/>
        </w:numPr>
        <w:suppressAutoHyphens w:val="0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Sistema carrega os dados relat</w:t>
      </w:r>
      <w:r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ivos ao filtro indicado no UC005</w:t>
      </w: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.</w:t>
      </w:r>
    </w:p>
    <w:p w:rsidR="002C28F3" w:rsidRPr="00B179B8" w:rsidRDefault="002C28F3" w:rsidP="002C28F3">
      <w:pPr>
        <w:widowControl/>
        <w:numPr>
          <w:ilvl w:val="0"/>
          <w:numId w:val="39"/>
        </w:numPr>
        <w:suppressAutoHyphens w:val="0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Sistema carrega os dados relativos ao </w:t>
      </w:r>
      <w:proofErr w:type="spellStart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template</w:t>
      </w:r>
      <w:proofErr w:type="spellEnd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 do relatório</w:t>
      </w:r>
    </w:p>
    <w:p w:rsidR="002C28F3" w:rsidRPr="00B179B8" w:rsidRDefault="002C28F3" w:rsidP="002C28F3">
      <w:pPr>
        <w:widowControl/>
        <w:numPr>
          <w:ilvl w:val="0"/>
          <w:numId w:val="39"/>
        </w:numPr>
        <w:suppressAutoHyphens w:val="0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Sistema apresenta na tela uma lista contendo todos os registros efetuados durante o ano selecionado, no formato de relatório completo.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Fluxo de Eventos Alternativo: N/A</w:t>
      </w:r>
    </w:p>
    <w:p w:rsidR="002C28F3" w:rsidRDefault="002C28F3" w:rsidP="002C28F3">
      <w:pPr>
        <w:widowControl/>
        <w:suppressAutoHyphens w:val="0"/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Regras: N/A</w:t>
      </w:r>
    </w:p>
    <w:p w:rsidR="00B2509A" w:rsidRPr="00B179B8" w:rsidRDefault="00B2509A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</w:p>
    <w:p w:rsidR="002C28F3" w:rsidRPr="00B179B8" w:rsidRDefault="00B2509A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en-US" w:bidi="ar-SA"/>
        </w:rPr>
        <w:t>UC009</w:t>
      </w:r>
      <w:r w:rsidR="002C28F3" w:rsidRPr="00B179B8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US" w:bidi="ar-SA"/>
        </w:rPr>
        <w:t xml:space="preserve"> – Busca Tipo de Ingrediente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Descrição: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       Este caso de uso tem como objetivo buscar um tipo de ingrediente no sistema.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Pré-Condição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       1. Estar </w:t>
      </w:r>
      <w:proofErr w:type="spellStart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logado</w:t>
      </w:r>
      <w:proofErr w:type="spellEnd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 no sistema com o perfil: Nutricionista.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Pós-Condição: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       1. Buscar os tipos de ingredientes cadastrados.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Ator-Primário: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      Nutricionista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Fluxo de eventos principal:</w:t>
      </w:r>
    </w:p>
    <w:p w:rsidR="002C28F3" w:rsidRPr="00B179B8" w:rsidRDefault="002C28F3" w:rsidP="002C28F3">
      <w:pPr>
        <w:widowControl/>
        <w:suppressAutoHyphens w:val="0"/>
        <w:ind w:firstLine="72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1. O sistema carrega os tipos de ingredientes.</w:t>
      </w:r>
    </w:p>
    <w:p w:rsidR="002C28F3" w:rsidRPr="00B179B8" w:rsidRDefault="002C28F3" w:rsidP="002C28F3">
      <w:pPr>
        <w:widowControl/>
        <w:suppressAutoHyphens w:val="0"/>
        <w:ind w:firstLine="72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2. O sistema apresenta a tela.</w:t>
      </w:r>
    </w:p>
    <w:p w:rsidR="002C28F3" w:rsidRPr="00B179B8" w:rsidRDefault="002C28F3" w:rsidP="002C28F3">
      <w:pPr>
        <w:widowControl/>
        <w:suppressAutoHyphens w:val="0"/>
        <w:ind w:firstLine="72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3. O caso de uso é </w:t>
      </w:r>
      <w:proofErr w:type="gramStart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encerrado.(</w:t>
      </w:r>
      <w:proofErr w:type="gramEnd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A1)(A2)(A3)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Fluxo de eventos alternativos: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       A1 – Nutricionista clica em "Editar".</w:t>
      </w:r>
    </w:p>
    <w:p w:rsidR="002C28F3" w:rsidRPr="00B179B8" w:rsidRDefault="002C28F3" w:rsidP="002C28F3">
      <w:pPr>
        <w:widowControl/>
        <w:suppressAutoHyphens w:val="0"/>
        <w:ind w:left="720" w:firstLine="72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1. O sistema exibe uma nova tela com um campo para alterar o nome do tipo.</w:t>
      </w:r>
    </w:p>
    <w:p w:rsidR="002C28F3" w:rsidRPr="00B179B8" w:rsidRDefault="002C28F3" w:rsidP="002C28F3">
      <w:pPr>
        <w:widowControl/>
        <w:suppressAutoHyphens w:val="0"/>
        <w:ind w:left="720" w:firstLine="72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2. Usuário digita um novo nome.</w:t>
      </w:r>
    </w:p>
    <w:p w:rsidR="002C28F3" w:rsidRPr="00B179B8" w:rsidRDefault="002C28F3" w:rsidP="002C28F3">
      <w:pPr>
        <w:widowControl/>
        <w:suppressAutoHyphens w:val="0"/>
        <w:ind w:left="720" w:firstLine="72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3. Usuário clica em "Salvar".</w:t>
      </w:r>
    </w:p>
    <w:p w:rsidR="002C28F3" w:rsidRPr="00B179B8" w:rsidRDefault="002C28F3" w:rsidP="002C28F3">
      <w:pPr>
        <w:widowControl/>
        <w:suppressAutoHyphens w:val="0"/>
        <w:ind w:left="720" w:firstLine="72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4. Caso de uso encerrado.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      A2 – Nutricionista clica em "Excluir".</w:t>
      </w:r>
    </w:p>
    <w:p w:rsidR="002C28F3" w:rsidRPr="00B179B8" w:rsidRDefault="002C28F3" w:rsidP="002C28F3">
      <w:pPr>
        <w:widowControl/>
        <w:suppressAutoHyphens w:val="0"/>
        <w:ind w:left="720" w:firstLine="72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1. O sistema exibe mensagem de confirmação.</w:t>
      </w:r>
    </w:p>
    <w:p w:rsidR="002C28F3" w:rsidRPr="00B179B8" w:rsidRDefault="002C28F3" w:rsidP="002C28F3">
      <w:pPr>
        <w:widowControl/>
        <w:suppressAutoHyphens w:val="0"/>
        <w:ind w:left="720" w:firstLine="72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2. Usuário clica em "Confirmar".</w:t>
      </w:r>
    </w:p>
    <w:p w:rsidR="002C28F3" w:rsidRPr="00B179B8" w:rsidRDefault="002C28F3" w:rsidP="002C28F3">
      <w:pPr>
        <w:widowControl/>
        <w:suppressAutoHyphens w:val="0"/>
        <w:ind w:left="720" w:firstLine="72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3. O sistema exclui o tipo de ingrediente escolhido.</w:t>
      </w:r>
    </w:p>
    <w:p w:rsidR="002C28F3" w:rsidRPr="00B179B8" w:rsidRDefault="002C28F3" w:rsidP="002C28F3">
      <w:pPr>
        <w:widowControl/>
        <w:suppressAutoHyphens w:val="0"/>
        <w:ind w:left="720" w:firstLine="72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4. O sistema retorna ao evento principal 1.</w:t>
      </w:r>
    </w:p>
    <w:p w:rsidR="002C28F3" w:rsidRPr="00B179B8" w:rsidRDefault="002C28F3" w:rsidP="002C28F3">
      <w:pPr>
        <w:widowControl/>
        <w:suppressAutoHyphens w:val="0"/>
        <w:ind w:left="720" w:firstLine="72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5. Caso de uso é encerrado.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</w:p>
    <w:p w:rsidR="002C28F3" w:rsidRPr="00B179B8" w:rsidRDefault="002C28F3" w:rsidP="002C28F3">
      <w:pPr>
        <w:widowControl/>
        <w:suppressAutoHyphens w:val="0"/>
        <w:ind w:firstLine="72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A3 – Nutricionista clica em "Mostrar mais"</w:t>
      </w:r>
    </w:p>
    <w:p w:rsidR="002C28F3" w:rsidRPr="00B179B8" w:rsidRDefault="002C28F3" w:rsidP="002C28F3">
      <w:pPr>
        <w:widowControl/>
        <w:suppressAutoHyphens w:val="0"/>
        <w:ind w:left="720" w:firstLine="72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1. O sistema carrega mais tipos de ingredientes.</w:t>
      </w:r>
    </w:p>
    <w:p w:rsidR="002C28F3" w:rsidRPr="00B179B8" w:rsidRDefault="002C28F3" w:rsidP="002C28F3">
      <w:pPr>
        <w:widowControl/>
        <w:suppressAutoHyphens w:val="0"/>
        <w:ind w:left="720" w:firstLine="72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2. O sistema exibe na tela os tipos de ingredientes carregados.</w:t>
      </w:r>
    </w:p>
    <w:p w:rsidR="002C28F3" w:rsidRPr="00B179B8" w:rsidRDefault="002C28F3" w:rsidP="002C28F3">
      <w:pPr>
        <w:widowControl/>
        <w:suppressAutoHyphens w:val="0"/>
        <w:ind w:left="720" w:firstLine="72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3. Caso de uso encerrado.</w:t>
      </w:r>
    </w:p>
    <w:p w:rsidR="002C28F3" w:rsidRPr="00B179B8" w:rsidRDefault="00B2509A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en-US" w:bidi="ar-SA"/>
        </w:rPr>
        <w:t>UC010</w:t>
      </w:r>
      <w:r w:rsidR="002C28F3" w:rsidRPr="00B179B8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US" w:bidi="ar-SA"/>
        </w:rPr>
        <w:t xml:space="preserve"> – Cadastrar Ingrediente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Descrição: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       Este caso de uso tem como objetivo cadastrar um ingrediente no sistema.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Pré-Condição</w:t>
      </w:r>
    </w:p>
    <w:p w:rsidR="002C28F3" w:rsidRPr="00B179B8" w:rsidRDefault="002C28F3" w:rsidP="002C28F3">
      <w:pPr>
        <w:widowControl/>
        <w:suppressAutoHyphens w:val="0"/>
        <w:ind w:left="72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1. Estar </w:t>
      </w:r>
      <w:proofErr w:type="spellStart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logado</w:t>
      </w:r>
      <w:proofErr w:type="spellEnd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 no sistema com o perfil: Nutricionista.</w:t>
      </w:r>
    </w:p>
    <w:p w:rsidR="002C28F3" w:rsidRPr="00B179B8" w:rsidRDefault="002C28F3" w:rsidP="002C28F3">
      <w:pPr>
        <w:widowControl/>
        <w:suppressAutoHyphens w:val="0"/>
        <w:ind w:left="72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2. Possuir tipo de ingrediente previamente cadastrado.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Pós-Condição: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lastRenderedPageBreak/>
        <w:t>       1. Cadastrar ingredientes no sistema.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Ator-Primário: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       Nutricionista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Fluxo de eventos principal:</w:t>
      </w:r>
    </w:p>
    <w:p w:rsidR="002C28F3" w:rsidRPr="00B179B8" w:rsidRDefault="002C28F3" w:rsidP="002C28F3">
      <w:pPr>
        <w:widowControl/>
        <w:suppressAutoHyphens w:val="0"/>
        <w:ind w:left="72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1. O sistema apresenta a tela.</w:t>
      </w:r>
    </w:p>
    <w:p w:rsidR="002C28F3" w:rsidRPr="00B179B8" w:rsidRDefault="002C28F3" w:rsidP="002C28F3">
      <w:pPr>
        <w:widowControl/>
        <w:suppressAutoHyphens w:val="0"/>
        <w:ind w:left="72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2. Nutricionista preenche o campo de "Nome".</w:t>
      </w:r>
    </w:p>
    <w:p w:rsidR="002C28F3" w:rsidRPr="00B179B8" w:rsidRDefault="002C28F3" w:rsidP="002C28F3">
      <w:pPr>
        <w:widowControl/>
        <w:suppressAutoHyphens w:val="0"/>
        <w:ind w:left="72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3. Nutricionista seleciona um "Tipo de Ingrediente".</w:t>
      </w:r>
    </w:p>
    <w:p w:rsidR="002C28F3" w:rsidRPr="00B179B8" w:rsidRDefault="002C28F3" w:rsidP="002C28F3">
      <w:pPr>
        <w:widowControl/>
        <w:suppressAutoHyphens w:val="0"/>
        <w:ind w:left="72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4. Nutricionista clica em "Cadastrar".</w:t>
      </w:r>
    </w:p>
    <w:p w:rsidR="002C28F3" w:rsidRPr="00B179B8" w:rsidRDefault="002C28F3" w:rsidP="002C28F3">
      <w:pPr>
        <w:widowControl/>
        <w:suppressAutoHyphens w:val="0"/>
        <w:ind w:left="72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5. Sistema cadastra novo </w:t>
      </w:r>
      <w:proofErr w:type="gramStart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Ingrediente.(</w:t>
      </w:r>
      <w:proofErr w:type="gramEnd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E1)</w:t>
      </w:r>
    </w:p>
    <w:p w:rsidR="002C28F3" w:rsidRPr="00B179B8" w:rsidRDefault="002C28F3" w:rsidP="002C28F3">
      <w:pPr>
        <w:widowControl/>
        <w:suppressAutoHyphens w:val="0"/>
        <w:ind w:left="72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6. Sistema exibe mensagem: "Ingrediente cadastrado com sucesso."</w:t>
      </w:r>
    </w:p>
    <w:p w:rsidR="002C28F3" w:rsidRPr="00B179B8" w:rsidRDefault="002C28F3" w:rsidP="002C28F3">
      <w:pPr>
        <w:widowControl/>
        <w:suppressAutoHyphens w:val="0"/>
        <w:ind w:left="72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7. Caso de uso encerrado.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Fluxo de Exceção: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      E1 – Ingrediente já existente.</w:t>
      </w:r>
    </w:p>
    <w:p w:rsidR="002C28F3" w:rsidRPr="00B179B8" w:rsidRDefault="002C28F3" w:rsidP="002C28F3">
      <w:pPr>
        <w:widowControl/>
        <w:suppressAutoHyphens w:val="0"/>
        <w:ind w:left="144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1. O sistema verifica a existência o ingrediente e tipo de ingrediente selecionado.</w:t>
      </w:r>
    </w:p>
    <w:p w:rsidR="002C28F3" w:rsidRPr="00B179B8" w:rsidRDefault="002C28F3" w:rsidP="002C28F3">
      <w:pPr>
        <w:widowControl/>
        <w:suppressAutoHyphens w:val="0"/>
        <w:ind w:left="144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2. O sistema retorna mensagem: "Ingrediente já cadastrado."</w:t>
      </w:r>
    </w:p>
    <w:p w:rsidR="002C28F3" w:rsidRPr="00B179B8" w:rsidRDefault="002C28F3" w:rsidP="002C28F3">
      <w:pPr>
        <w:widowControl/>
        <w:suppressAutoHyphens w:val="0"/>
        <w:ind w:left="144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3. Retorna ao evento principal 1.</w:t>
      </w:r>
    </w:p>
    <w:p w:rsidR="002C28F3" w:rsidRPr="00B179B8" w:rsidRDefault="002C28F3" w:rsidP="002C28F3">
      <w:pPr>
        <w:widowControl/>
        <w:suppressAutoHyphens w:val="0"/>
        <w:ind w:left="144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4. Caso de uso encerrado.</w:t>
      </w:r>
    </w:p>
    <w:p w:rsidR="002C28F3" w:rsidRPr="00B179B8" w:rsidRDefault="00B2509A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en-US" w:bidi="ar-SA"/>
        </w:rPr>
        <w:t>UC011</w:t>
      </w:r>
      <w:r w:rsidR="002C28F3" w:rsidRPr="00B179B8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US" w:bidi="ar-SA"/>
        </w:rPr>
        <w:t xml:space="preserve"> – Busca de Ingrediente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Descrição: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       Este caso de uso tem como objetivo buscar um ingrediente no sistema.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Pré-Condição</w:t>
      </w:r>
    </w:p>
    <w:p w:rsidR="002C28F3" w:rsidRPr="00B179B8" w:rsidRDefault="002C28F3" w:rsidP="002C28F3">
      <w:pPr>
        <w:widowControl/>
        <w:suppressAutoHyphens w:val="0"/>
        <w:ind w:firstLine="72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1. Estar </w:t>
      </w:r>
      <w:proofErr w:type="spellStart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logado</w:t>
      </w:r>
      <w:proofErr w:type="spellEnd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 no sistema com o perfil: Nutricionista.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Pós-Condição: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       1. Mostrar ao o usuário o ingrediente buscado, caso exista.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Ator-Primário: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       Nutricionista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Fluxo de eventos principal:</w:t>
      </w:r>
    </w:p>
    <w:p w:rsidR="002C28F3" w:rsidRPr="00B179B8" w:rsidRDefault="002C28F3" w:rsidP="002C28F3">
      <w:pPr>
        <w:widowControl/>
        <w:suppressAutoHyphens w:val="0"/>
        <w:ind w:left="72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1. O sistema carrega os Ingredientes.</w:t>
      </w:r>
    </w:p>
    <w:p w:rsidR="002C28F3" w:rsidRPr="00B179B8" w:rsidRDefault="002C28F3" w:rsidP="002C28F3">
      <w:pPr>
        <w:widowControl/>
        <w:suppressAutoHyphens w:val="0"/>
        <w:ind w:left="72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2. O sistema apresenta a tela.</w:t>
      </w:r>
    </w:p>
    <w:p w:rsidR="002C28F3" w:rsidRPr="00B179B8" w:rsidRDefault="002C28F3" w:rsidP="002C28F3">
      <w:pPr>
        <w:widowControl/>
        <w:suppressAutoHyphens w:val="0"/>
        <w:ind w:left="72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3. Nutricionista preenche o campo de "Nome/Tipo".</w:t>
      </w:r>
    </w:p>
    <w:p w:rsidR="002C28F3" w:rsidRPr="00B179B8" w:rsidRDefault="002C28F3" w:rsidP="002C28F3">
      <w:pPr>
        <w:widowControl/>
        <w:suppressAutoHyphens w:val="0"/>
        <w:ind w:left="72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4. Nutricionista clica em "Buscar".</w:t>
      </w:r>
    </w:p>
    <w:p w:rsidR="002C28F3" w:rsidRPr="00B179B8" w:rsidRDefault="002C28F3" w:rsidP="002C28F3">
      <w:pPr>
        <w:widowControl/>
        <w:suppressAutoHyphens w:val="0"/>
        <w:ind w:left="72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5. Sistema exibe o ingrediente </w:t>
      </w:r>
      <w:proofErr w:type="gramStart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buscado.(</w:t>
      </w:r>
      <w:proofErr w:type="gramEnd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A1)</w:t>
      </w:r>
    </w:p>
    <w:p w:rsidR="002C28F3" w:rsidRPr="00B179B8" w:rsidRDefault="002C28F3" w:rsidP="002C28F3">
      <w:pPr>
        <w:widowControl/>
        <w:suppressAutoHyphens w:val="0"/>
        <w:ind w:left="72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6. Caso de uso é encerrado.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Fluxo de evento alternativo: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       A1 – Ingrediente não encontrado.</w:t>
      </w:r>
    </w:p>
    <w:p w:rsidR="002C28F3" w:rsidRPr="00B179B8" w:rsidRDefault="002C28F3" w:rsidP="002C28F3">
      <w:pPr>
        <w:widowControl/>
        <w:suppressAutoHyphens w:val="0"/>
        <w:ind w:left="144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1. O sistema apresenta a tela sem resultados.</w:t>
      </w:r>
    </w:p>
    <w:p w:rsidR="002C28F3" w:rsidRPr="00B179B8" w:rsidRDefault="002C28F3" w:rsidP="002C28F3">
      <w:pPr>
        <w:widowControl/>
        <w:suppressAutoHyphens w:val="0"/>
        <w:ind w:left="144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2. Caso de uso é encerrado.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</w:p>
    <w:p w:rsidR="002C28F3" w:rsidRPr="00B179B8" w:rsidRDefault="00B2509A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en-US" w:bidi="ar-SA"/>
        </w:rPr>
        <w:t>UC012</w:t>
      </w:r>
      <w:r w:rsidR="002C28F3" w:rsidRPr="00B179B8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US" w:bidi="ar-SA"/>
        </w:rPr>
        <w:t xml:space="preserve"> – Alterar Ingrediente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Descrição: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       Este caso de uso tem como objetivo editar um ingrediente.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Pré-Condição</w:t>
      </w:r>
    </w:p>
    <w:p w:rsidR="002C28F3" w:rsidRPr="00B179B8" w:rsidRDefault="002C28F3" w:rsidP="002C28F3">
      <w:pPr>
        <w:widowControl/>
        <w:suppressAutoHyphens w:val="0"/>
        <w:ind w:left="72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1. Estar </w:t>
      </w:r>
      <w:proofErr w:type="spellStart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logado</w:t>
      </w:r>
      <w:proofErr w:type="spellEnd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 no sistema com o perfil: Nutricionista.</w:t>
      </w:r>
    </w:p>
    <w:p w:rsidR="002C28F3" w:rsidRPr="00B179B8" w:rsidRDefault="002C28F3" w:rsidP="002C28F3">
      <w:pPr>
        <w:widowControl/>
        <w:suppressAutoHyphens w:val="0"/>
        <w:ind w:left="72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2. Possuir ingrediente cadastrado.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Pós-Condição:</w:t>
      </w:r>
    </w:p>
    <w:p w:rsidR="002C28F3" w:rsidRPr="00B179B8" w:rsidRDefault="002C28F3" w:rsidP="002C28F3">
      <w:pPr>
        <w:widowControl/>
        <w:suppressAutoHyphens w:val="0"/>
        <w:ind w:firstLine="72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1. Salvar a edição efetuada no ingrediente.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Ator-Primário: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       Nutricionista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Fluxo de eventos principal:</w:t>
      </w:r>
    </w:p>
    <w:p w:rsidR="002C28F3" w:rsidRPr="00B179B8" w:rsidRDefault="002C28F3" w:rsidP="002C28F3">
      <w:pPr>
        <w:widowControl/>
        <w:suppressAutoHyphens w:val="0"/>
        <w:ind w:left="72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1. O sistema carrega os ingredientes.</w:t>
      </w:r>
    </w:p>
    <w:p w:rsidR="002C28F3" w:rsidRPr="00B179B8" w:rsidRDefault="002C28F3" w:rsidP="002C28F3">
      <w:pPr>
        <w:widowControl/>
        <w:suppressAutoHyphens w:val="0"/>
        <w:ind w:left="72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2. O sistema apresenta a tela.</w:t>
      </w:r>
    </w:p>
    <w:p w:rsidR="002C28F3" w:rsidRPr="00B179B8" w:rsidRDefault="002C28F3" w:rsidP="002C28F3">
      <w:pPr>
        <w:widowControl/>
        <w:suppressAutoHyphens w:val="0"/>
        <w:ind w:left="72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3. Nutricionista clica em "Editar".</w:t>
      </w:r>
    </w:p>
    <w:p w:rsidR="002C28F3" w:rsidRPr="00B179B8" w:rsidRDefault="002C28F3" w:rsidP="002C28F3">
      <w:pPr>
        <w:widowControl/>
        <w:suppressAutoHyphens w:val="0"/>
        <w:ind w:left="72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4. Sistema apresenta uma nova tela com os dados do ingrediente.</w:t>
      </w:r>
    </w:p>
    <w:p w:rsidR="002C28F3" w:rsidRPr="00B179B8" w:rsidRDefault="002C28F3" w:rsidP="002C28F3">
      <w:pPr>
        <w:widowControl/>
        <w:suppressAutoHyphens w:val="0"/>
        <w:ind w:left="72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5. Usuário altera o nome tipo do </w:t>
      </w:r>
      <w:proofErr w:type="gramStart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ingrediente.(</w:t>
      </w:r>
      <w:proofErr w:type="gramEnd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A1)</w:t>
      </w:r>
    </w:p>
    <w:p w:rsidR="002C28F3" w:rsidRPr="00B179B8" w:rsidRDefault="002C28F3" w:rsidP="002C28F3">
      <w:pPr>
        <w:widowControl/>
        <w:suppressAutoHyphens w:val="0"/>
        <w:ind w:left="72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6. Usuário clica em </w:t>
      </w:r>
      <w:proofErr w:type="gramStart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salvar.(</w:t>
      </w:r>
      <w:proofErr w:type="gramEnd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A2)</w:t>
      </w:r>
    </w:p>
    <w:p w:rsidR="002C28F3" w:rsidRPr="00B179B8" w:rsidRDefault="002C28F3" w:rsidP="002C28F3">
      <w:pPr>
        <w:widowControl/>
        <w:suppressAutoHyphens w:val="0"/>
        <w:ind w:left="72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7. Sistema exibe mensagem: "Ingrediente alterado com sucesso."</w:t>
      </w:r>
    </w:p>
    <w:p w:rsidR="002C28F3" w:rsidRPr="00B179B8" w:rsidRDefault="002C28F3" w:rsidP="002C28F3">
      <w:pPr>
        <w:widowControl/>
        <w:suppressAutoHyphens w:val="0"/>
        <w:ind w:left="72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8. Sistema grava alteração</w:t>
      </w:r>
    </w:p>
    <w:p w:rsidR="002C28F3" w:rsidRPr="00B179B8" w:rsidRDefault="002C28F3" w:rsidP="002C28F3">
      <w:pPr>
        <w:widowControl/>
        <w:suppressAutoHyphens w:val="0"/>
        <w:ind w:left="72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9. Caso de uso é encerrado.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Fluxo de eventos alternativos: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lastRenderedPageBreak/>
        <w:t>      A1 – Usuário altera o nome do ingrediente.</w:t>
      </w:r>
    </w:p>
    <w:p w:rsidR="002C28F3" w:rsidRPr="00B179B8" w:rsidRDefault="002C28F3" w:rsidP="002C28F3">
      <w:pPr>
        <w:widowControl/>
        <w:suppressAutoHyphens w:val="0"/>
        <w:ind w:left="144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1. Usuário clica em </w:t>
      </w:r>
      <w:proofErr w:type="gramStart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salvar.(</w:t>
      </w:r>
      <w:proofErr w:type="gramEnd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A2)</w:t>
      </w:r>
    </w:p>
    <w:p w:rsidR="002C28F3" w:rsidRPr="00B179B8" w:rsidRDefault="002C28F3" w:rsidP="002C28F3">
      <w:pPr>
        <w:widowControl/>
        <w:suppressAutoHyphens w:val="0"/>
        <w:ind w:left="144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2. Sistema exibe mensagem: "Ingrediente alterado com sucesso."</w:t>
      </w:r>
    </w:p>
    <w:p w:rsidR="002C28F3" w:rsidRPr="00B179B8" w:rsidRDefault="002C28F3" w:rsidP="002C28F3">
      <w:pPr>
        <w:widowControl/>
        <w:suppressAutoHyphens w:val="0"/>
        <w:ind w:left="144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3. Sistema grava alteração.</w:t>
      </w:r>
    </w:p>
    <w:p w:rsidR="002C28F3" w:rsidRPr="00B179B8" w:rsidRDefault="002C28F3" w:rsidP="002C28F3">
      <w:pPr>
        <w:widowControl/>
        <w:suppressAutoHyphens w:val="0"/>
        <w:ind w:left="144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4. Caso de uso encerrado.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       A2 – Usuário clica em "Cancelar".</w:t>
      </w:r>
    </w:p>
    <w:p w:rsidR="002C28F3" w:rsidRPr="00B179B8" w:rsidRDefault="002C28F3" w:rsidP="002C28F3">
      <w:pPr>
        <w:widowControl/>
        <w:suppressAutoHyphens w:val="0"/>
        <w:ind w:left="144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1. Sistema não grava nenhuma alteração.</w:t>
      </w:r>
    </w:p>
    <w:p w:rsidR="002C28F3" w:rsidRPr="00B179B8" w:rsidRDefault="002C28F3" w:rsidP="002C28F3">
      <w:pPr>
        <w:widowControl/>
        <w:suppressAutoHyphens w:val="0"/>
        <w:ind w:left="144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2. Sistema retorna ao evento principal 2.</w:t>
      </w:r>
    </w:p>
    <w:p w:rsidR="002C28F3" w:rsidRPr="00B179B8" w:rsidRDefault="002C28F3" w:rsidP="002C28F3">
      <w:pPr>
        <w:widowControl/>
        <w:suppressAutoHyphens w:val="0"/>
        <w:ind w:left="144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3. Caso de uso encerrado.</w:t>
      </w:r>
    </w:p>
    <w:p w:rsidR="002C28F3" w:rsidRPr="00B179B8" w:rsidRDefault="00B2509A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en-US" w:bidi="ar-SA"/>
        </w:rPr>
        <w:t>UC013</w:t>
      </w:r>
      <w:r w:rsidR="002C28F3" w:rsidRPr="00B179B8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US" w:bidi="ar-SA"/>
        </w:rPr>
        <w:t xml:space="preserve"> – Excluir Ingrediente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Descrição: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       Este caso de uso tem como objetivo excluir um ingrediente.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Pré-Condição</w:t>
      </w:r>
    </w:p>
    <w:p w:rsidR="002C28F3" w:rsidRPr="00B179B8" w:rsidRDefault="002C28F3" w:rsidP="002C28F3">
      <w:pPr>
        <w:widowControl/>
        <w:suppressAutoHyphens w:val="0"/>
        <w:ind w:left="72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1. Estar </w:t>
      </w:r>
      <w:proofErr w:type="spellStart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logado</w:t>
      </w:r>
      <w:proofErr w:type="spellEnd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 no sistema com o perfil: Nutricionista.</w:t>
      </w:r>
    </w:p>
    <w:p w:rsidR="002C28F3" w:rsidRPr="00B179B8" w:rsidRDefault="002C28F3" w:rsidP="002C28F3">
      <w:pPr>
        <w:widowControl/>
        <w:suppressAutoHyphens w:val="0"/>
        <w:ind w:firstLine="72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2. Possuir ingrediente cadastrado.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Pós-Condição:</w:t>
      </w:r>
    </w:p>
    <w:p w:rsidR="002C28F3" w:rsidRPr="00B179B8" w:rsidRDefault="002C28F3" w:rsidP="002C28F3">
      <w:pPr>
        <w:widowControl/>
        <w:suppressAutoHyphens w:val="0"/>
        <w:ind w:firstLine="72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1. Excluir um ingrediente do sistema.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Ator-Primário: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       Nutricionista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Fluxo de eventos principal:</w:t>
      </w:r>
    </w:p>
    <w:p w:rsidR="002C28F3" w:rsidRPr="00B179B8" w:rsidRDefault="002C28F3" w:rsidP="002C28F3">
      <w:pPr>
        <w:widowControl/>
        <w:suppressAutoHyphens w:val="0"/>
        <w:ind w:left="72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1. O sistema carrega os ingredientes.</w:t>
      </w:r>
    </w:p>
    <w:p w:rsidR="002C28F3" w:rsidRPr="00B179B8" w:rsidRDefault="002C28F3" w:rsidP="002C28F3">
      <w:pPr>
        <w:widowControl/>
        <w:suppressAutoHyphens w:val="0"/>
        <w:ind w:left="72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2. O sistema apresenta a tela.</w:t>
      </w:r>
    </w:p>
    <w:p w:rsidR="002C28F3" w:rsidRPr="00B179B8" w:rsidRDefault="002C28F3" w:rsidP="002C28F3">
      <w:pPr>
        <w:widowControl/>
        <w:suppressAutoHyphens w:val="0"/>
        <w:ind w:left="72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3. Nutricionista clica em "Remover".</w:t>
      </w:r>
    </w:p>
    <w:p w:rsidR="002C28F3" w:rsidRPr="00B179B8" w:rsidRDefault="002C28F3" w:rsidP="002C28F3">
      <w:pPr>
        <w:widowControl/>
        <w:suppressAutoHyphens w:val="0"/>
        <w:ind w:left="72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4. O sistema apresenta mensagem: "Deseja realmente remover este ingrediente?"</w:t>
      </w:r>
    </w:p>
    <w:p w:rsidR="002C28F3" w:rsidRPr="00B179B8" w:rsidRDefault="002C28F3" w:rsidP="002C28F3">
      <w:pPr>
        <w:widowControl/>
        <w:suppressAutoHyphens w:val="0"/>
        <w:ind w:left="72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5. Nutricionista clica em "Sim</w:t>
      </w:r>
      <w:proofErr w:type="gramStart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".(</w:t>
      </w:r>
      <w:proofErr w:type="gramEnd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A1).</w:t>
      </w:r>
    </w:p>
    <w:p w:rsidR="002C28F3" w:rsidRPr="00B179B8" w:rsidRDefault="002C28F3" w:rsidP="002C28F3">
      <w:pPr>
        <w:widowControl/>
        <w:suppressAutoHyphens w:val="0"/>
        <w:ind w:left="72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6. O sistema remove o ingrediente do cadastro.</w:t>
      </w:r>
    </w:p>
    <w:p w:rsidR="002C28F3" w:rsidRPr="00B179B8" w:rsidRDefault="002C28F3" w:rsidP="002C28F3">
      <w:pPr>
        <w:widowControl/>
        <w:suppressAutoHyphens w:val="0"/>
        <w:ind w:left="72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7. O caso de uso é encerrado.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Fluxo de evento alternativo: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       A1 – Nutricionista clica em "Não".</w:t>
      </w:r>
    </w:p>
    <w:p w:rsidR="002C28F3" w:rsidRPr="00B179B8" w:rsidRDefault="002C28F3" w:rsidP="002C28F3">
      <w:pPr>
        <w:widowControl/>
        <w:suppressAutoHyphens w:val="0"/>
        <w:ind w:left="720" w:firstLine="72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1. O sistema retorna ao evento principal 2. </w:t>
      </w:r>
      <w:proofErr w:type="gramStart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sem</w:t>
      </w:r>
      <w:proofErr w:type="gramEnd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 fazer alterações.</w:t>
      </w:r>
    </w:p>
    <w:p w:rsidR="002C28F3" w:rsidRPr="00B179B8" w:rsidRDefault="002C28F3" w:rsidP="002C28F3">
      <w:pPr>
        <w:widowControl/>
        <w:suppressAutoHyphens w:val="0"/>
        <w:ind w:left="720" w:firstLine="72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2. Caso de uso é encerrado.</w:t>
      </w:r>
    </w:p>
    <w:p w:rsidR="002C28F3" w:rsidRPr="00B179B8" w:rsidRDefault="00B2509A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en-US" w:bidi="ar-SA"/>
        </w:rPr>
        <w:t>UC014</w:t>
      </w:r>
      <w:r w:rsidR="002C28F3" w:rsidRPr="00B179B8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US" w:bidi="ar-SA"/>
        </w:rPr>
        <w:t xml:space="preserve"> - </w:t>
      </w:r>
      <w:proofErr w:type="spellStart"/>
      <w:r w:rsidR="002C28F3" w:rsidRPr="00B179B8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US" w:bidi="ar-SA"/>
        </w:rPr>
        <w:t>BuscarTipoCliente</w:t>
      </w:r>
      <w:proofErr w:type="spellEnd"/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Descrição: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           Este caso de uso tem como objetivo buscar os tipos de cliente no sistema.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Pré-Condição: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         1. Estar </w:t>
      </w:r>
      <w:proofErr w:type="spellStart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logado</w:t>
      </w:r>
      <w:proofErr w:type="spellEnd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 no sistema com o perfil: Gerente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Pós-Condição: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           2. Buscar os tipos de clientes cadastrados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Ator </w:t>
      </w:r>
      <w:proofErr w:type="spellStart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Pimário</w:t>
      </w:r>
      <w:proofErr w:type="spellEnd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: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           Gerente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Fluxo de Eventos Principal:</w:t>
      </w:r>
    </w:p>
    <w:p w:rsidR="002C28F3" w:rsidRPr="00B179B8" w:rsidRDefault="002C28F3" w:rsidP="002C28F3">
      <w:pPr>
        <w:widowControl/>
        <w:suppressAutoHyphens w:val="0"/>
        <w:ind w:left="1060" w:hanging="36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1.</w:t>
      </w:r>
      <w:r w:rsidRPr="00B179B8">
        <w:rPr>
          <w:rFonts w:ascii="Times New Roman" w:eastAsia="Times New Roman" w:hAnsi="Times New Roman" w:cs="Times New Roman"/>
          <w:color w:val="000000"/>
          <w:sz w:val="14"/>
          <w:szCs w:val="14"/>
          <w:lang w:eastAsia="en-US" w:bidi="ar-SA"/>
        </w:rPr>
        <w:t xml:space="preserve">     </w:t>
      </w: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O sistema carrega os tipos de clientes;</w:t>
      </w:r>
    </w:p>
    <w:p w:rsidR="002C28F3" w:rsidRPr="00B179B8" w:rsidRDefault="002C28F3" w:rsidP="002C28F3">
      <w:pPr>
        <w:widowControl/>
        <w:suppressAutoHyphens w:val="0"/>
        <w:ind w:left="1060" w:hanging="36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2.</w:t>
      </w:r>
      <w:r w:rsidRPr="00B179B8">
        <w:rPr>
          <w:rFonts w:ascii="Times New Roman" w:eastAsia="Times New Roman" w:hAnsi="Times New Roman" w:cs="Times New Roman"/>
          <w:color w:val="000000"/>
          <w:sz w:val="14"/>
          <w:szCs w:val="14"/>
          <w:lang w:eastAsia="en-US" w:bidi="ar-SA"/>
        </w:rPr>
        <w:t xml:space="preserve">     </w:t>
      </w: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O sistema apresenta a tela.</w:t>
      </w:r>
    </w:p>
    <w:p w:rsidR="002C28F3" w:rsidRPr="00B179B8" w:rsidRDefault="002C28F3" w:rsidP="002C28F3">
      <w:pPr>
        <w:widowControl/>
        <w:suppressAutoHyphens w:val="0"/>
        <w:ind w:left="1060" w:hanging="36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3.</w:t>
      </w:r>
      <w:r w:rsidRPr="00B179B8">
        <w:rPr>
          <w:rFonts w:ascii="Times New Roman" w:eastAsia="Times New Roman" w:hAnsi="Times New Roman" w:cs="Times New Roman"/>
          <w:color w:val="000000"/>
          <w:sz w:val="14"/>
          <w:szCs w:val="14"/>
          <w:lang w:eastAsia="en-US" w:bidi="ar-SA"/>
        </w:rPr>
        <w:t xml:space="preserve">     </w:t>
      </w: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O caso de uso é encerrado.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Fluxo de Eventos Alternativo:</w:t>
      </w:r>
    </w:p>
    <w:p w:rsidR="002C28F3" w:rsidRPr="00B179B8" w:rsidRDefault="002C28F3" w:rsidP="002C28F3">
      <w:pPr>
        <w:widowControl/>
        <w:suppressAutoHyphens w:val="0"/>
        <w:ind w:left="70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A1- Gerente clica em "Editar".</w:t>
      </w:r>
    </w:p>
    <w:p w:rsidR="002C28F3" w:rsidRPr="00B179B8" w:rsidRDefault="002C28F3" w:rsidP="002C28F3">
      <w:pPr>
        <w:widowControl/>
        <w:suppressAutoHyphens w:val="0"/>
        <w:ind w:left="142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1. O sistema exibe uma nova tela com um campo para alterar o nome do tipo.</w:t>
      </w:r>
    </w:p>
    <w:p w:rsidR="002C28F3" w:rsidRPr="00B179B8" w:rsidRDefault="002C28F3" w:rsidP="002C28F3">
      <w:pPr>
        <w:widowControl/>
        <w:suppressAutoHyphens w:val="0"/>
        <w:ind w:left="142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2. Usuário digita um novo nome.</w:t>
      </w:r>
    </w:p>
    <w:p w:rsidR="002C28F3" w:rsidRPr="00B179B8" w:rsidRDefault="002C28F3" w:rsidP="002C28F3">
      <w:pPr>
        <w:widowControl/>
        <w:suppressAutoHyphens w:val="0"/>
        <w:ind w:left="142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3. Usuário clica em "Salvar".</w:t>
      </w:r>
    </w:p>
    <w:p w:rsidR="002C28F3" w:rsidRPr="00B179B8" w:rsidRDefault="002C28F3" w:rsidP="002C28F3">
      <w:pPr>
        <w:widowControl/>
        <w:suppressAutoHyphens w:val="0"/>
        <w:ind w:left="142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4. Caso de uso encerrado.</w:t>
      </w:r>
    </w:p>
    <w:p w:rsidR="002C28F3" w:rsidRPr="00B179B8" w:rsidRDefault="002C28F3" w:rsidP="002C28F3">
      <w:pPr>
        <w:widowControl/>
        <w:suppressAutoHyphens w:val="0"/>
        <w:ind w:left="70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A2 – Gerente clica em "Excluir".</w:t>
      </w:r>
    </w:p>
    <w:p w:rsidR="002C28F3" w:rsidRPr="00B179B8" w:rsidRDefault="002C28F3" w:rsidP="002C28F3">
      <w:pPr>
        <w:widowControl/>
        <w:suppressAutoHyphens w:val="0"/>
        <w:ind w:left="142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1. O sistema exibe mensagem de confirmação.</w:t>
      </w:r>
    </w:p>
    <w:p w:rsidR="002C28F3" w:rsidRPr="00B179B8" w:rsidRDefault="002C28F3" w:rsidP="002C28F3">
      <w:pPr>
        <w:widowControl/>
        <w:suppressAutoHyphens w:val="0"/>
        <w:ind w:left="142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2. Usuário clica em "Confirmar".</w:t>
      </w:r>
    </w:p>
    <w:p w:rsidR="002C28F3" w:rsidRPr="00B179B8" w:rsidRDefault="002C28F3" w:rsidP="002C28F3">
      <w:pPr>
        <w:widowControl/>
        <w:suppressAutoHyphens w:val="0"/>
        <w:ind w:left="142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3. O sistema exclui o tipo de cliente escolhido.</w:t>
      </w:r>
    </w:p>
    <w:p w:rsidR="002C28F3" w:rsidRPr="00B179B8" w:rsidRDefault="002C28F3" w:rsidP="002C28F3">
      <w:pPr>
        <w:widowControl/>
        <w:suppressAutoHyphens w:val="0"/>
        <w:ind w:left="142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4. O sistema retorna ao evento principal 1.</w:t>
      </w:r>
    </w:p>
    <w:p w:rsidR="002C28F3" w:rsidRPr="00B179B8" w:rsidRDefault="002C28F3" w:rsidP="002C28F3">
      <w:pPr>
        <w:widowControl/>
        <w:suppressAutoHyphens w:val="0"/>
        <w:ind w:left="142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5. Caso de uso é encerrado.</w:t>
      </w:r>
    </w:p>
    <w:p w:rsidR="002C28F3" w:rsidRPr="00B179B8" w:rsidRDefault="00B2509A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en-US" w:bidi="ar-SA"/>
        </w:rPr>
        <w:t>UC015</w:t>
      </w:r>
      <w:r w:rsidR="002C28F3" w:rsidRPr="00B179B8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US" w:bidi="ar-SA"/>
        </w:rPr>
        <w:t xml:space="preserve"> – Editar Tipo de Cliente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Descrição: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           Este caso de uso tem como objetivo editar um tipo de cliente no sistema.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lastRenderedPageBreak/>
        <w:t>Pré-Condição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           1. Estar </w:t>
      </w:r>
      <w:proofErr w:type="spellStart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logado</w:t>
      </w:r>
      <w:proofErr w:type="spellEnd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 no sistema com o perfil: Gerente.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Pós-Condição: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           1. Editar um tipo de cliente cadastrado.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Ator-Primário: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           Gerente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Fluxo de eventos principal:</w:t>
      </w:r>
    </w:p>
    <w:p w:rsidR="002C28F3" w:rsidRPr="00B179B8" w:rsidRDefault="002C28F3" w:rsidP="002C28F3">
      <w:pPr>
        <w:widowControl/>
        <w:shd w:val="clear" w:color="auto" w:fill="FFFFFF" w:themeFill="background1"/>
        <w:suppressAutoHyphens w:val="0"/>
        <w:ind w:firstLine="72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1. O sistema carrega os tipos de cliente.</w:t>
      </w:r>
    </w:p>
    <w:p w:rsidR="002C28F3" w:rsidRPr="00B179B8" w:rsidRDefault="002C28F3" w:rsidP="002C28F3">
      <w:pPr>
        <w:widowControl/>
        <w:shd w:val="clear" w:color="auto" w:fill="FFFFFF" w:themeFill="background1"/>
        <w:suppressAutoHyphens w:val="0"/>
        <w:ind w:firstLine="72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2. O sistema apresenta a tela.</w:t>
      </w:r>
    </w:p>
    <w:p w:rsidR="002C28F3" w:rsidRPr="00E03D5D" w:rsidRDefault="002C28F3" w:rsidP="002C28F3">
      <w:pPr>
        <w:widowControl/>
        <w:shd w:val="clear" w:color="auto" w:fill="FFFFFF" w:themeFill="background1"/>
        <w:suppressAutoHyphens w:val="0"/>
        <w:ind w:firstLine="720"/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3. Gerente </w:t>
      </w:r>
      <w:r w:rsidRPr="00E03D5D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clica em "Editar".</w:t>
      </w:r>
    </w:p>
    <w:p w:rsidR="002C28F3" w:rsidRPr="00E03D5D" w:rsidRDefault="002C28F3" w:rsidP="002C28F3">
      <w:pPr>
        <w:widowControl/>
        <w:shd w:val="clear" w:color="auto" w:fill="FFFFFF" w:themeFill="background1"/>
        <w:suppressAutoHyphens w:val="0"/>
        <w:ind w:firstLine="720"/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</w:pPr>
      <w:r w:rsidRPr="00E03D5D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4. Gerente digita um novo nome e/ou novo valor.</w:t>
      </w:r>
    </w:p>
    <w:p w:rsidR="002C28F3" w:rsidRPr="00B179B8" w:rsidRDefault="002C28F3" w:rsidP="002C28F3">
      <w:pPr>
        <w:widowControl/>
        <w:suppressAutoHyphens w:val="0"/>
        <w:ind w:firstLine="720"/>
        <w:rPr>
          <w:rFonts w:ascii="Times New Roman" w:eastAsia="Times New Roman" w:hAnsi="Times New Roman" w:cs="Times New Roman"/>
          <w:lang w:eastAsia="en-US" w:bidi="ar-SA"/>
        </w:rPr>
      </w:pPr>
      <w:r w:rsidRPr="00E03D5D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5. Gerente clica em "Salvar</w:t>
      </w:r>
      <w:proofErr w:type="gramStart"/>
      <w:r w:rsidRPr="00E03D5D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".(</w:t>
      </w:r>
      <w:proofErr w:type="gramEnd"/>
      <w:r w:rsidRPr="00E03D5D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A1)</w:t>
      </w:r>
    </w:p>
    <w:p w:rsidR="002C28F3" w:rsidRPr="00B179B8" w:rsidRDefault="002C28F3" w:rsidP="002C28F3">
      <w:pPr>
        <w:widowControl/>
        <w:suppressAutoHyphens w:val="0"/>
        <w:ind w:firstLine="72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6. Caso de uso encerrado.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Fluxo de evento alternativo:</w:t>
      </w:r>
    </w:p>
    <w:p w:rsidR="002C28F3" w:rsidRPr="00B179B8" w:rsidRDefault="002C28F3" w:rsidP="002C28F3">
      <w:pPr>
        <w:widowControl/>
        <w:suppressAutoHyphens w:val="0"/>
        <w:ind w:firstLine="72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A1 - Gerente clica em “Cancelar”.</w:t>
      </w:r>
    </w:p>
    <w:p w:rsidR="002C28F3" w:rsidRPr="00B179B8" w:rsidRDefault="002C28F3" w:rsidP="002C28F3">
      <w:pPr>
        <w:widowControl/>
        <w:suppressAutoHyphens w:val="0"/>
        <w:ind w:left="1780" w:hanging="36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1.</w:t>
      </w:r>
      <w:r w:rsidRPr="00B179B8">
        <w:rPr>
          <w:rFonts w:ascii="Times New Roman" w:eastAsia="Times New Roman" w:hAnsi="Times New Roman" w:cs="Times New Roman"/>
          <w:color w:val="000000"/>
          <w:sz w:val="14"/>
          <w:szCs w:val="14"/>
          <w:lang w:eastAsia="en-US" w:bidi="ar-SA"/>
        </w:rPr>
        <w:t xml:space="preserve">     </w:t>
      </w: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O sistema retorna ao caso de uso 2 sem salvar alterações.</w:t>
      </w:r>
    </w:p>
    <w:p w:rsidR="002C28F3" w:rsidRDefault="002C28F3" w:rsidP="002C28F3">
      <w:pPr>
        <w:widowControl/>
        <w:suppressAutoHyphens w:val="0"/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2.</w:t>
      </w:r>
      <w:r w:rsidRPr="00B179B8">
        <w:rPr>
          <w:rFonts w:ascii="Times New Roman" w:eastAsia="Times New Roman" w:hAnsi="Times New Roman" w:cs="Times New Roman"/>
          <w:color w:val="000000"/>
          <w:sz w:val="14"/>
          <w:szCs w:val="14"/>
          <w:lang w:eastAsia="en-US" w:bidi="ar-SA"/>
        </w:rPr>
        <w:t xml:space="preserve">     </w:t>
      </w: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Caso de uso é encerrado.</w:t>
      </w:r>
    </w:p>
    <w:p w:rsidR="002C28F3" w:rsidRPr="00B179B8" w:rsidRDefault="00B2509A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en-US" w:bidi="ar-SA"/>
        </w:rPr>
        <w:t>UC016</w:t>
      </w:r>
      <w:r w:rsidR="002C28F3" w:rsidRPr="00B179B8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US" w:bidi="ar-SA"/>
        </w:rPr>
        <w:t xml:space="preserve"> – Visualizar Cardápio Mensal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Descrição: Este caso de uso tem como objetivo apresentar o cardápio mensal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Pré-Condição:</w:t>
      </w:r>
    </w:p>
    <w:p w:rsidR="002C28F3" w:rsidRPr="00B179B8" w:rsidRDefault="002C28F3" w:rsidP="002C28F3">
      <w:pPr>
        <w:widowControl/>
        <w:suppressAutoHyphens w:val="0"/>
        <w:ind w:firstLine="72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1. Estar </w:t>
      </w:r>
      <w:proofErr w:type="spellStart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logado</w:t>
      </w:r>
      <w:proofErr w:type="spellEnd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 no sistema com o perfil: Nutricionista.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Pós-Condição:</w:t>
      </w:r>
    </w:p>
    <w:p w:rsidR="002C28F3" w:rsidRPr="00B179B8" w:rsidRDefault="002C28F3" w:rsidP="002C28F3">
      <w:pPr>
        <w:widowControl/>
        <w:suppressAutoHyphens w:val="0"/>
        <w:ind w:left="1080" w:hanging="36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1.</w:t>
      </w:r>
      <w:r w:rsidRPr="00B179B8">
        <w:rPr>
          <w:rFonts w:ascii="Times New Roman" w:eastAsia="Times New Roman" w:hAnsi="Times New Roman" w:cs="Times New Roman"/>
          <w:color w:val="000000"/>
          <w:sz w:val="14"/>
          <w:szCs w:val="14"/>
          <w:lang w:eastAsia="en-US" w:bidi="ar-SA"/>
        </w:rPr>
        <w:t xml:space="preserve">     </w:t>
      </w: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Sistema apresenta o </w:t>
      </w:r>
      <w:proofErr w:type="spellStart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cardapio</w:t>
      </w:r>
      <w:proofErr w:type="spellEnd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 mensal na tela em forma de calendário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Ator </w:t>
      </w:r>
      <w:proofErr w:type="spellStart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Pimário</w:t>
      </w:r>
      <w:proofErr w:type="spellEnd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:</w:t>
      </w:r>
    </w:p>
    <w:p w:rsidR="002C28F3" w:rsidRPr="00B179B8" w:rsidRDefault="002C28F3" w:rsidP="002C28F3">
      <w:pPr>
        <w:widowControl/>
        <w:suppressAutoHyphens w:val="0"/>
        <w:ind w:firstLine="72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Nutricionista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Fluxo de Eventos Principal:</w:t>
      </w:r>
    </w:p>
    <w:p w:rsidR="002C28F3" w:rsidRPr="00B179B8" w:rsidRDefault="002C28F3" w:rsidP="002C28F3">
      <w:pPr>
        <w:widowControl/>
        <w:suppressAutoHyphens w:val="0"/>
        <w:ind w:left="1060" w:hanging="36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1.</w:t>
      </w:r>
      <w:r w:rsidRPr="00B179B8">
        <w:rPr>
          <w:rFonts w:ascii="Times New Roman" w:eastAsia="Times New Roman" w:hAnsi="Times New Roman" w:cs="Times New Roman"/>
          <w:color w:val="000000"/>
          <w:sz w:val="14"/>
          <w:szCs w:val="14"/>
          <w:lang w:eastAsia="en-US" w:bidi="ar-SA"/>
        </w:rPr>
        <w:t xml:space="preserve">     </w:t>
      </w: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O sistema carrega os cardápios cadastrados no mês</w:t>
      </w:r>
    </w:p>
    <w:p w:rsidR="002C28F3" w:rsidRPr="00B179B8" w:rsidRDefault="002C28F3" w:rsidP="002C28F3">
      <w:pPr>
        <w:widowControl/>
        <w:suppressAutoHyphens w:val="0"/>
        <w:ind w:left="1060" w:hanging="36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2.</w:t>
      </w:r>
      <w:r w:rsidRPr="00B179B8">
        <w:rPr>
          <w:rFonts w:ascii="Times New Roman" w:eastAsia="Times New Roman" w:hAnsi="Times New Roman" w:cs="Times New Roman"/>
          <w:color w:val="000000"/>
          <w:sz w:val="14"/>
          <w:szCs w:val="14"/>
          <w:lang w:eastAsia="en-US" w:bidi="ar-SA"/>
        </w:rPr>
        <w:t xml:space="preserve">     </w:t>
      </w: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O sistema apresenta a tela com o cardápio mensal</w:t>
      </w:r>
    </w:p>
    <w:p w:rsidR="002C28F3" w:rsidRPr="00B179B8" w:rsidRDefault="002C28F3" w:rsidP="002C28F3">
      <w:pPr>
        <w:widowControl/>
        <w:suppressAutoHyphens w:val="0"/>
        <w:ind w:left="1060" w:hanging="36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3.</w:t>
      </w:r>
      <w:r w:rsidRPr="00B179B8">
        <w:rPr>
          <w:rFonts w:ascii="Times New Roman" w:eastAsia="Times New Roman" w:hAnsi="Times New Roman" w:cs="Times New Roman"/>
          <w:color w:val="000000"/>
          <w:sz w:val="14"/>
          <w:szCs w:val="14"/>
          <w:lang w:eastAsia="en-US" w:bidi="ar-SA"/>
        </w:rPr>
        <w:t xml:space="preserve">     </w:t>
      </w: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O caso de uso é encerrado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Fluxo de evento alternativo: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           A1 – Usuário clica em um dos cardápios:</w:t>
      </w:r>
    </w:p>
    <w:p w:rsidR="002C28F3" w:rsidRPr="00B179B8" w:rsidRDefault="002C28F3" w:rsidP="002C28F3">
      <w:pPr>
        <w:widowControl/>
        <w:suppressAutoHyphens w:val="0"/>
        <w:ind w:left="70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           1. UC0XX – Alterar Cardápio</w:t>
      </w:r>
    </w:p>
    <w:p w:rsidR="002C28F3" w:rsidRPr="00B179B8" w:rsidRDefault="00B2509A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en-US" w:bidi="ar-SA"/>
        </w:rPr>
        <w:t>UC017</w:t>
      </w:r>
      <w:r w:rsidR="002C28F3" w:rsidRPr="00B179B8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US" w:bidi="ar-SA"/>
        </w:rPr>
        <w:t xml:space="preserve"> – Cadastrar Cardápio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Descrição: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           Este caso de uso tem como objetivo inserir um cardápio.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Pré-Condição</w:t>
      </w:r>
    </w:p>
    <w:p w:rsidR="002C28F3" w:rsidRPr="00B179B8" w:rsidRDefault="002C28F3" w:rsidP="002C28F3">
      <w:pPr>
        <w:widowControl/>
        <w:suppressAutoHyphens w:val="0"/>
        <w:ind w:left="72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1. Estar </w:t>
      </w:r>
      <w:proofErr w:type="spellStart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logado</w:t>
      </w:r>
      <w:proofErr w:type="spellEnd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 no sistema com o perfil: Nutricionista.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Pós-Condição:</w:t>
      </w:r>
    </w:p>
    <w:p w:rsidR="002C28F3" w:rsidRPr="00B179B8" w:rsidRDefault="002C28F3" w:rsidP="002C28F3">
      <w:pPr>
        <w:widowControl/>
        <w:suppressAutoHyphens w:val="0"/>
        <w:ind w:firstLine="72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1. Salvar o cadastro cardápio.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Ator-Primário: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           Nutricionista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Fluxo de eventos principal:</w:t>
      </w:r>
    </w:p>
    <w:p w:rsidR="002C28F3" w:rsidRPr="00B179B8" w:rsidRDefault="002C28F3" w:rsidP="002C28F3">
      <w:pPr>
        <w:widowControl/>
        <w:suppressAutoHyphens w:val="0"/>
        <w:ind w:left="72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1. O sistema carrega o cardápio.</w:t>
      </w:r>
    </w:p>
    <w:p w:rsidR="002C28F3" w:rsidRPr="00B179B8" w:rsidRDefault="002C28F3" w:rsidP="002C28F3">
      <w:pPr>
        <w:widowControl/>
        <w:suppressAutoHyphens w:val="0"/>
        <w:ind w:left="72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2. O sistema apresenta a tela com as opções de inclusão.</w:t>
      </w:r>
    </w:p>
    <w:p w:rsidR="002C28F3" w:rsidRPr="00B179B8" w:rsidRDefault="002C28F3" w:rsidP="002C28F3">
      <w:pPr>
        <w:widowControl/>
        <w:suppressAutoHyphens w:val="0"/>
        <w:ind w:left="72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3. Usuário escolhe nos </w:t>
      </w:r>
      <w:proofErr w:type="spellStart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comboboxs</w:t>
      </w:r>
      <w:proofErr w:type="spellEnd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 os </w:t>
      </w:r>
      <w:proofErr w:type="spellStart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items</w:t>
      </w:r>
      <w:proofErr w:type="spellEnd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 do </w:t>
      </w:r>
      <w:proofErr w:type="gramStart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cardápio.(</w:t>
      </w:r>
      <w:proofErr w:type="gramEnd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A1)</w:t>
      </w:r>
    </w:p>
    <w:p w:rsidR="002C28F3" w:rsidRPr="00B179B8" w:rsidRDefault="002C28F3" w:rsidP="002C28F3">
      <w:pPr>
        <w:widowControl/>
        <w:suppressAutoHyphens w:val="0"/>
        <w:ind w:left="72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4. Usuário clica em </w:t>
      </w:r>
      <w:proofErr w:type="gramStart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Salvar.(</w:t>
      </w:r>
      <w:proofErr w:type="gramEnd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A2)</w:t>
      </w:r>
    </w:p>
    <w:p w:rsidR="002C28F3" w:rsidRPr="00B179B8" w:rsidRDefault="002C28F3" w:rsidP="002C28F3">
      <w:pPr>
        <w:widowControl/>
        <w:suppressAutoHyphens w:val="0"/>
        <w:ind w:left="72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5. Sistema exibe mensagem: "Cardápio cadastrado com sucesso."</w:t>
      </w:r>
    </w:p>
    <w:p w:rsidR="002C28F3" w:rsidRPr="00B179B8" w:rsidRDefault="002C28F3" w:rsidP="002C28F3">
      <w:pPr>
        <w:widowControl/>
        <w:suppressAutoHyphens w:val="0"/>
        <w:ind w:left="72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6. Sistema grava alteração</w:t>
      </w:r>
    </w:p>
    <w:p w:rsidR="002C28F3" w:rsidRPr="00B179B8" w:rsidRDefault="002C28F3" w:rsidP="002C28F3">
      <w:pPr>
        <w:widowControl/>
        <w:suppressAutoHyphens w:val="0"/>
        <w:ind w:left="72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7. Caso de uso é encerrado.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Fluxo de eventos alternativos: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           A1 – Usuário clica em "Cancelar".</w:t>
      </w:r>
    </w:p>
    <w:p w:rsidR="002C28F3" w:rsidRPr="00B179B8" w:rsidRDefault="002C28F3" w:rsidP="002C28F3">
      <w:pPr>
        <w:widowControl/>
        <w:suppressAutoHyphens w:val="0"/>
        <w:ind w:left="144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1. Sistema não grava nenhuma alteração.</w:t>
      </w:r>
    </w:p>
    <w:p w:rsidR="002C28F3" w:rsidRPr="00B179B8" w:rsidRDefault="002C28F3" w:rsidP="002C28F3">
      <w:pPr>
        <w:widowControl/>
        <w:suppressAutoHyphens w:val="0"/>
        <w:ind w:left="144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2. Sistema retorna a tela anterior.</w:t>
      </w:r>
    </w:p>
    <w:p w:rsidR="002C28F3" w:rsidRPr="00B179B8" w:rsidRDefault="002C28F3" w:rsidP="002C28F3">
      <w:pPr>
        <w:widowControl/>
        <w:suppressAutoHyphens w:val="0"/>
        <w:ind w:left="144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3. Caso de uso encerrado.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    A2 – Campo vazio:</w:t>
      </w:r>
    </w:p>
    <w:p w:rsidR="002C28F3" w:rsidRPr="00B179B8" w:rsidRDefault="002C28F3" w:rsidP="002C28F3">
      <w:pPr>
        <w:widowControl/>
        <w:suppressAutoHyphens w:val="0"/>
        <w:ind w:left="720" w:firstLine="72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1. O sistema verifica que algum campo está vazio.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                       2. O sistema retorna mensagem: "Por favor, preencher o campo vazio.”</w:t>
      </w:r>
    </w:p>
    <w:p w:rsidR="002C28F3" w:rsidRPr="00B179B8" w:rsidRDefault="00B2509A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en-US" w:bidi="ar-SA"/>
        </w:rPr>
        <w:t>UC018</w:t>
      </w:r>
      <w:r w:rsidR="002C28F3" w:rsidRPr="00B179B8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US" w:bidi="ar-SA"/>
        </w:rPr>
        <w:t xml:space="preserve"> – Alterar Cardápio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Descrição: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lastRenderedPageBreak/>
        <w:t>           Este caso de uso tem como objetivo editar um cardápio.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Pré-Condição</w:t>
      </w:r>
    </w:p>
    <w:p w:rsidR="002C28F3" w:rsidRPr="00B179B8" w:rsidRDefault="002C28F3" w:rsidP="002C28F3">
      <w:pPr>
        <w:widowControl/>
        <w:suppressAutoHyphens w:val="0"/>
        <w:ind w:left="72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1. Estar </w:t>
      </w:r>
      <w:proofErr w:type="spellStart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logado</w:t>
      </w:r>
      <w:proofErr w:type="spellEnd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 no sistema com o perfil: Nutricionista.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Pós-Condição:</w:t>
      </w:r>
    </w:p>
    <w:p w:rsidR="002C28F3" w:rsidRPr="00B179B8" w:rsidRDefault="002C28F3" w:rsidP="002C28F3">
      <w:pPr>
        <w:widowControl/>
        <w:suppressAutoHyphens w:val="0"/>
        <w:ind w:firstLine="72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1. Salvar a edição efetuada no cardápio.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Ator-Primário: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           Nutricionista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Fluxo de eventos principal:</w:t>
      </w:r>
    </w:p>
    <w:p w:rsidR="002C28F3" w:rsidRPr="00B179B8" w:rsidRDefault="002C28F3" w:rsidP="002C28F3">
      <w:pPr>
        <w:widowControl/>
        <w:suppressAutoHyphens w:val="0"/>
        <w:ind w:left="70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1. O sistema carrega o calendário com os cardápios já incluídos.</w:t>
      </w:r>
    </w:p>
    <w:p w:rsidR="002C28F3" w:rsidRPr="00B179B8" w:rsidRDefault="002C28F3" w:rsidP="002C28F3">
      <w:pPr>
        <w:widowControl/>
        <w:suppressAutoHyphens w:val="0"/>
        <w:ind w:left="70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2. Usuário clica em um dos cardápios.</w:t>
      </w:r>
    </w:p>
    <w:p w:rsidR="002C28F3" w:rsidRPr="00B179B8" w:rsidRDefault="002C28F3" w:rsidP="002C28F3">
      <w:pPr>
        <w:widowControl/>
        <w:suppressAutoHyphens w:val="0"/>
        <w:ind w:left="70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3. O sistema apresenta a tela com as opções de edição.</w:t>
      </w:r>
    </w:p>
    <w:p w:rsidR="002C28F3" w:rsidRPr="00B179B8" w:rsidRDefault="002C28F3" w:rsidP="002C28F3">
      <w:pPr>
        <w:widowControl/>
        <w:suppressAutoHyphens w:val="0"/>
        <w:ind w:left="70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4. Usuário altera os campos do </w:t>
      </w:r>
      <w:proofErr w:type="gramStart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cardápio.(</w:t>
      </w:r>
      <w:proofErr w:type="gramEnd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A1)</w:t>
      </w:r>
    </w:p>
    <w:p w:rsidR="002C28F3" w:rsidRPr="00B179B8" w:rsidRDefault="002C28F3" w:rsidP="002C28F3">
      <w:pPr>
        <w:widowControl/>
        <w:suppressAutoHyphens w:val="0"/>
        <w:ind w:left="70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5. Usuário clica em </w:t>
      </w:r>
      <w:proofErr w:type="gramStart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Salvar.(</w:t>
      </w:r>
      <w:proofErr w:type="gramEnd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A2)</w:t>
      </w:r>
    </w:p>
    <w:p w:rsidR="002C28F3" w:rsidRPr="00B179B8" w:rsidRDefault="002C28F3" w:rsidP="002C28F3">
      <w:pPr>
        <w:widowControl/>
        <w:suppressAutoHyphens w:val="0"/>
        <w:ind w:left="70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6. Sistema exibe mensagem: "Cardápio alterado com sucesso."</w:t>
      </w:r>
    </w:p>
    <w:p w:rsidR="002C28F3" w:rsidRPr="00B179B8" w:rsidRDefault="002C28F3" w:rsidP="002C28F3">
      <w:pPr>
        <w:widowControl/>
        <w:suppressAutoHyphens w:val="0"/>
        <w:ind w:left="70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7. Sistema grava alteração</w:t>
      </w:r>
    </w:p>
    <w:p w:rsidR="002C28F3" w:rsidRPr="00B179B8" w:rsidRDefault="002C28F3" w:rsidP="002C28F3">
      <w:pPr>
        <w:widowControl/>
        <w:suppressAutoHyphens w:val="0"/>
        <w:ind w:left="70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8. Caso de uso é encerrado.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Fluxo de eventos alternativos:</w:t>
      </w:r>
    </w:p>
    <w:p w:rsidR="002C28F3" w:rsidRPr="00B179B8" w:rsidRDefault="002C28F3" w:rsidP="002C28F3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           A1 – Usuário clica em "Cancelar".</w:t>
      </w:r>
    </w:p>
    <w:p w:rsidR="002C28F3" w:rsidRPr="00B179B8" w:rsidRDefault="002C28F3" w:rsidP="002C28F3">
      <w:pPr>
        <w:widowControl/>
        <w:suppressAutoHyphens w:val="0"/>
        <w:ind w:left="144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1. Sistema não grava nenhuma alteração.</w:t>
      </w:r>
    </w:p>
    <w:p w:rsidR="002C28F3" w:rsidRPr="00B179B8" w:rsidRDefault="002C28F3" w:rsidP="002C28F3">
      <w:pPr>
        <w:widowControl/>
        <w:suppressAutoHyphens w:val="0"/>
        <w:ind w:left="144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2. Sistema retorna a tela anterior.</w:t>
      </w:r>
    </w:p>
    <w:p w:rsidR="002C28F3" w:rsidRPr="00B2509A" w:rsidRDefault="002C28F3" w:rsidP="002C28F3">
      <w:pPr>
        <w:widowControl/>
        <w:suppressAutoHyphens w:val="0"/>
        <w:ind w:left="1440"/>
        <w:rPr>
          <w:rFonts w:ascii="Times New Roman" w:eastAsia="Times New Roman" w:hAnsi="Times New Roman" w:cs="Times New Roman"/>
          <w:lang w:eastAsia="en-US" w:bidi="ar-SA"/>
        </w:rPr>
      </w:pPr>
      <w:r w:rsidRPr="00B2509A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3. Caso de uso encerrado.</w:t>
      </w:r>
    </w:p>
    <w:p w:rsidR="00B2509A" w:rsidRPr="00B179B8" w:rsidRDefault="00B2509A" w:rsidP="00B2509A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en-US" w:bidi="ar-SA"/>
        </w:rPr>
        <w:t>UC019</w:t>
      </w:r>
      <w:r w:rsidRPr="00B179B8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US" w:bidi="ar-SA"/>
        </w:rPr>
        <w:t xml:space="preserve"> – </w:t>
      </w:r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en-US" w:bidi="ar-SA"/>
        </w:rPr>
        <w:t>Cadastrar Registro</w:t>
      </w:r>
    </w:p>
    <w:p w:rsidR="00B2509A" w:rsidRPr="00B179B8" w:rsidRDefault="00B2509A" w:rsidP="00B2509A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Descrição:</w:t>
      </w:r>
    </w:p>
    <w:p w:rsidR="00B2509A" w:rsidRPr="00B179B8" w:rsidRDefault="00B2509A" w:rsidP="00B2509A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       Este caso de uso tem como </w:t>
      </w:r>
      <w:r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objetivo registrar uma refeição</w:t>
      </w: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.</w:t>
      </w:r>
    </w:p>
    <w:p w:rsidR="00B2509A" w:rsidRPr="00B179B8" w:rsidRDefault="00B2509A" w:rsidP="00B2509A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Pré-Condição</w:t>
      </w:r>
    </w:p>
    <w:p w:rsidR="00B2509A" w:rsidRPr="00B179B8" w:rsidRDefault="00B2509A" w:rsidP="00B2509A">
      <w:pPr>
        <w:widowControl/>
        <w:suppressAutoHyphens w:val="0"/>
        <w:ind w:left="72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1. Estar </w:t>
      </w:r>
      <w:proofErr w:type="spellStart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logado</w:t>
      </w:r>
      <w:proofErr w:type="spellEnd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 no sistema com o perfil: </w:t>
      </w:r>
      <w:r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Atendente</w:t>
      </w: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.</w:t>
      </w:r>
    </w:p>
    <w:p w:rsidR="00B2509A" w:rsidRPr="00B179B8" w:rsidRDefault="00B2509A" w:rsidP="00B2509A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Pós-Condição:</w:t>
      </w:r>
    </w:p>
    <w:p w:rsidR="00B2509A" w:rsidRPr="00B179B8" w:rsidRDefault="00B2509A" w:rsidP="00B2509A">
      <w:pPr>
        <w:widowControl/>
        <w:suppressAutoHyphens w:val="0"/>
        <w:ind w:firstLine="72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1. </w:t>
      </w:r>
      <w:r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Registrar uma refeição n</w:t>
      </w: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o sistema.</w:t>
      </w:r>
    </w:p>
    <w:p w:rsidR="00B2509A" w:rsidRPr="00B179B8" w:rsidRDefault="00B2509A" w:rsidP="00B2509A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Ator-Primário:</w:t>
      </w:r>
    </w:p>
    <w:p w:rsidR="00B2509A" w:rsidRPr="00B179B8" w:rsidRDefault="00B2509A" w:rsidP="00B2509A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       </w:t>
      </w:r>
      <w:r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Atendente</w:t>
      </w:r>
    </w:p>
    <w:p w:rsidR="00B2509A" w:rsidRPr="00B179B8" w:rsidRDefault="00B2509A" w:rsidP="00B2509A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Fluxo de eventos principal:</w:t>
      </w:r>
    </w:p>
    <w:p w:rsidR="00B2509A" w:rsidRPr="00B179B8" w:rsidRDefault="00B2509A" w:rsidP="00B2509A">
      <w:pPr>
        <w:widowControl/>
        <w:suppressAutoHyphens w:val="0"/>
        <w:ind w:left="72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1. </w:t>
      </w:r>
      <w:r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O sistema carrega os tipos cliente</w:t>
      </w: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.</w:t>
      </w:r>
    </w:p>
    <w:p w:rsidR="00B2509A" w:rsidRPr="00B179B8" w:rsidRDefault="00B2509A" w:rsidP="00B2509A">
      <w:pPr>
        <w:widowControl/>
        <w:suppressAutoHyphens w:val="0"/>
        <w:ind w:left="72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2. O sistema apresenta a tela.</w:t>
      </w:r>
    </w:p>
    <w:p w:rsidR="00B2509A" w:rsidRPr="00B179B8" w:rsidRDefault="00B2509A" w:rsidP="00B2509A">
      <w:pPr>
        <w:widowControl/>
        <w:suppressAutoHyphens w:val="0"/>
        <w:ind w:left="72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3. </w:t>
      </w:r>
      <w:r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Atendente clica no botão com o tipo cliente que deseja registrar a refeição</w:t>
      </w:r>
    </w:p>
    <w:p w:rsidR="00B2509A" w:rsidRPr="00B179B8" w:rsidRDefault="00B2509A" w:rsidP="00B2509A">
      <w:pPr>
        <w:widowControl/>
        <w:suppressAutoHyphens w:val="0"/>
        <w:ind w:left="72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4. O sistema aprese</w:t>
      </w:r>
      <w:r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nta mensagem de confirmação</w:t>
      </w:r>
    </w:p>
    <w:p w:rsidR="00B2509A" w:rsidRPr="00B179B8" w:rsidRDefault="00B2509A" w:rsidP="00B2509A">
      <w:pPr>
        <w:widowControl/>
        <w:suppressAutoHyphens w:val="0"/>
        <w:ind w:left="72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5. </w:t>
      </w:r>
      <w:r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Atendente</w:t>
      </w: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 clica em "Sim</w:t>
      </w:r>
      <w:proofErr w:type="gramStart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".(</w:t>
      </w:r>
      <w:proofErr w:type="gramEnd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A1).</w:t>
      </w:r>
    </w:p>
    <w:p w:rsidR="00B2509A" w:rsidRPr="00B179B8" w:rsidRDefault="00B2509A" w:rsidP="00B2509A">
      <w:pPr>
        <w:widowControl/>
        <w:suppressAutoHyphens w:val="0"/>
        <w:ind w:left="72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6. O sistema </w:t>
      </w:r>
      <w:r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cadastra a refeição</w:t>
      </w: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.</w:t>
      </w:r>
    </w:p>
    <w:p w:rsidR="00B2509A" w:rsidRPr="00B179B8" w:rsidRDefault="00B2509A" w:rsidP="00B2509A">
      <w:pPr>
        <w:widowControl/>
        <w:suppressAutoHyphens w:val="0"/>
        <w:ind w:left="72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7. O caso de uso é encerrado.</w:t>
      </w:r>
    </w:p>
    <w:p w:rsidR="00B2509A" w:rsidRPr="00B179B8" w:rsidRDefault="00B2509A" w:rsidP="00B2509A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Fluxo de evento alternativo:</w:t>
      </w:r>
    </w:p>
    <w:p w:rsidR="00B2509A" w:rsidRPr="00B179B8" w:rsidRDefault="00B2509A" w:rsidP="00B2509A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       A1 – </w:t>
      </w:r>
      <w:r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Atendente</w:t>
      </w: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 clica em "Não".</w:t>
      </w:r>
    </w:p>
    <w:p w:rsidR="00B2509A" w:rsidRPr="00B179B8" w:rsidRDefault="00B2509A" w:rsidP="00B2509A">
      <w:pPr>
        <w:widowControl/>
        <w:suppressAutoHyphens w:val="0"/>
        <w:ind w:left="720" w:firstLine="72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1. O sistema retorna ao evento principal 2. </w:t>
      </w:r>
      <w:proofErr w:type="gramStart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sem</w:t>
      </w:r>
      <w:proofErr w:type="gramEnd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 fazer alterações.</w:t>
      </w:r>
    </w:p>
    <w:p w:rsidR="002C28F3" w:rsidRDefault="00B2509A" w:rsidP="00B2509A">
      <w:pPr>
        <w:widowControl/>
        <w:suppressAutoHyphens w:val="0"/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2. Caso de uso é encerrado.</w:t>
      </w:r>
    </w:p>
    <w:p w:rsidR="00B2509A" w:rsidRPr="00B179B8" w:rsidRDefault="00B2509A" w:rsidP="00B2509A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en-US" w:bidi="ar-SA"/>
        </w:rPr>
        <w:t>UC020</w:t>
      </w:r>
      <w:r w:rsidRPr="00B179B8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US" w:bidi="ar-SA"/>
        </w:rPr>
        <w:t xml:space="preserve"> – Excluir </w:t>
      </w:r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en-US" w:bidi="ar-SA"/>
        </w:rPr>
        <w:t>Registro</w:t>
      </w:r>
    </w:p>
    <w:p w:rsidR="00B2509A" w:rsidRPr="00B179B8" w:rsidRDefault="00B2509A" w:rsidP="00B2509A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Descrição:</w:t>
      </w:r>
    </w:p>
    <w:p w:rsidR="00B2509A" w:rsidRPr="00B179B8" w:rsidRDefault="00B2509A" w:rsidP="00B2509A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       Este caso de uso tem como objetivo excluir um </w:t>
      </w:r>
      <w:r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registro</w:t>
      </w: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.</w:t>
      </w:r>
    </w:p>
    <w:p w:rsidR="00B2509A" w:rsidRPr="00B179B8" w:rsidRDefault="00B2509A" w:rsidP="00B2509A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Pré-Condição</w:t>
      </w:r>
    </w:p>
    <w:p w:rsidR="00B2509A" w:rsidRPr="00B179B8" w:rsidRDefault="00B2509A" w:rsidP="00B2509A">
      <w:pPr>
        <w:widowControl/>
        <w:suppressAutoHyphens w:val="0"/>
        <w:ind w:left="72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1. Estar </w:t>
      </w:r>
      <w:proofErr w:type="spellStart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logado</w:t>
      </w:r>
      <w:proofErr w:type="spellEnd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 no sistema com o perfil: </w:t>
      </w:r>
      <w:r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Atendente</w:t>
      </w: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.</w:t>
      </w:r>
    </w:p>
    <w:p w:rsidR="00B2509A" w:rsidRPr="00B179B8" w:rsidRDefault="00B2509A" w:rsidP="00B2509A">
      <w:pPr>
        <w:widowControl/>
        <w:suppressAutoHyphens w:val="0"/>
        <w:ind w:firstLine="72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2. Possuir </w:t>
      </w:r>
      <w:r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registro</w:t>
      </w: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 cadastrado.</w:t>
      </w:r>
    </w:p>
    <w:p w:rsidR="00B2509A" w:rsidRPr="00B179B8" w:rsidRDefault="00B2509A" w:rsidP="00B2509A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Pós-Condição:</w:t>
      </w:r>
    </w:p>
    <w:p w:rsidR="00B2509A" w:rsidRPr="00B179B8" w:rsidRDefault="00B2509A" w:rsidP="00B2509A">
      <w:pPr>
        <w:widowControl/>
        <w:suppressAutoHyphens w:val="0"/>
        <w:ind w:firstLine="72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1. Excluir um </w:t>
      </w:r>
      <w:r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registro</w:t>
      </w: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 do sistema.</w:t>
      </w:r>
    </w:p>
    <w:p w:rsidR="00B2509A" w:rsidRPr="00B179B8" w:rsidRDefault="00B2509A" w:rsidP="00B2509A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Ator-Primário:</w:t>
      </w:r>
    </w:p>
    <w:p w:rsidR="00B2509A" w:rsidRPr="00B179B8" w:rsidRDefault="00B2509A" w:rsidP="00B2509A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       </w:t>
      </w:r>
      <w:r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Atendente</w:t>
      </w:r>
    </w:p>
    <w:p w:rsidR="00B2509A" w:rsidRPr="00B179B8" w:rsidRDefault="00B2509A" w:rsidP="00B2509A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Fluxo de eventos principal:</w:t>
      </w:r>
    </w:p>
    <w:p w:rsidR="00B2509A" w:rsidRPr="00B179B8" w:rsidRDefault="00B2509A" w:rsidP="00B2509A">
      <w:pPr>
        <w:widowControl/>
        <w:suppressAutoHyphens w:val="0"/>
        <w:ind w:left="72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1. O sistema carrega os </w:t>
      </w:r>
      <w:r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registros</w:t>
      </w: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.</w:t>
      </w:r>
    </w:p>
    <w:p w:rsidR="00B2509A" w:rsidRPr="00B179B8" w:rsidRDefault="00B2509A" w:rsidP="00B2509A">
      <w:pPr>
        <w:widowControl/>
        <w:suppressAutoHyphens w:val="0"/>
        <w:ind w:left="72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2. O sistema apresenta a tela.</w:t>
      </w:r>
    </w:p>
    <w:p w:rsidR="00B2509A" w:rsidRPr="00B179B8" w:rsidRDefault="00B2509A" w:rsidP="00B2509A">
      <w:pPr>
        <w:widowControl/>
        <w:suppressAutoHyphens w:val="0"/>
        <w:ind w:left="72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3. Nutricionista clica em "Remover".</w:t>
      </w:r>
    </w:p>
    <w:p w:rsidR="00B2509A" w:rsidRPr="00B179B8" w:rsidRDefault="00B2509A" w:rsidP="00B2509A">
      <w:pPr>
        <w:widowControl/>
        <w:suppressAutoHyphens w:val="0"/>
        <w:ind w:left="72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4. O sistema apresenta mensagem: "Deseja realmente remover este </w:t>
      </w:r>
      <w:r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registro</w:t>
      </w: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?"</w:t>
      </w:r>
    </w:p>
    <w:p w:rsidR="00B2509A" w:rsidRPr="00B179B8" w:rsidRDefault="00B2509A" w:rsidP="00B2509A">
      <w:pPr>
        <w:widowControl/>
        <w:suppressAutoHyphens w:val="0"/>
        <w:ind w:left="72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5. </w:t>
      </w:r>
      <w:r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Atendente</w:t>
      </w: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 clica em "Sim</w:t>
      </w:r>
      <w:proofErr w:type="gramStart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".(</w:t>
      </w:r>
      <w:proofErr w:type="gramEnd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A1).</w:t>
      </w:r>
    </w:p>
    <w:p w:rsidR="00B2509A" w:rsidRPr="00B179B8" w:rsidRDefault="00B2509A" w:rsidP="00B2509A">
      <w:pPr>
        <w:widowControl/>
        <w:suppressAutoHyphens w:val="0"/>
        <w:ind w:left="72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6. O sistema remove o ingrediente do cadastro.</w:t>
      </w:r>
    </w:p>
    <w:p w:rsidR="00B2509A" w:rsidRPr="00B179B8" w:rsidRDefault="00B2509A" w:rsidP="00B2509A">
      <w:pPr>
        <w:widowControl/>
        <w:suppressAutoHyphens w:val="0"/>
        <w:ind w:left="72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lastRenderedPageBreak/>
        <w:t>7. O caso de uso é encerrado.</w:t>
      </w:r>
    </w:p>
    <w:p w:rsidR="00B2509A" w:rsidRPr="00B179B8" w:rsidRDefault="00B2509A" w:rsidP="00B2509A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Fluxo de evento alternativo:</w:t>
      </w:r>
    </w:p>
    <w:p w:rsidR="00B2509A" w:rsidRPr="00B179B8" w:rsidRDefault="00B2509A" w:rsidP="00B2509A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       A1 – </w:t>
      </w:r>
      <w:r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Atendente</w:t>
      </w: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 clica em "Não".</w:t>
      </w:r>
    </w:p>
    <w:p w:rsidR="00B2509A" w:rsidRPr="00B179B8" w:rsidRDefault="00B2509A" w:rsidP="00B2509A">
      <w:pPr>
        <w:widowControl/>
        <w:suppressAutoHyphens w:val="0"/>
        <w:ind w:left="720" w:firstLine="720"/>
        <w:rPr>
          <w:rFonts w:ascii="Times New Roman" w:eastAsia="Times New Roman" w:hAnsi="Times New Roman" w:cs="Times New Roman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1. O sistema retorna ao evento principal 2. </w:t>
      </w:r>
      <w:proofErr w:type="gramStart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sem</w:t>
      </w:r>
      <w:proofErr w:type="gramEnd"/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 xml:space="preserve"> fazer alterações.</w:t>
      </w:r>
    </w:p>
    <w:p w:rsidR="00B2509A" w:rsidRDefault="00B2509A" w:rsidP="00B2509A">
      <w:pPr>
        <w:widowControl/>
        <w:suppressAutoHyphens w:val="0"/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</w:pPr>
      <w:r w:rsidRPr="00B179B8">
        <w:rPr>
          <w:rFonts w:ascii="Arial" w:eastAsia="Times New Roman" w:hAnsi="Arial" w:cs="Arial"/>
          <w:color w:val="000000"/>
          <w:sz w:val="22"/>
          <w:szCs w:val="22"/>
          <w:lang w:eastAsia="en-US" w:bidi="ar-SA"/>
        </w:rPr>
        <w:t>2. Caso de uso é encerrado.</w:t>
      </w:r>
    </w:p>
    <w:p w:rsidR="00B2509A" w:rsidRDefault="00B2509A" w:rsidP="00B2509A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</w:p>
    <w:p w:rsidR="002C28F3" w:rsidRPr="002C28F3" w:rsidRDefault="002C28F3" w:rsidP="002C28F3">
      <w:pPr>
        <w:pStyle w:val="ListParagraph"/>
        <w:widowControl/>
        <w:numPr>
          <w:ilvl w:val="1"/>
          <w:numId w:val="38"/>
        </w:numPr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2C28F3">
        <w:rPr>
          <w:b/>
          <w:bCs/>
        </w:rPr>
        <w:t>DIAGRAMA DE CLASSES DE IMPLEMENTAÇÃO</w:t>
      </w:r>
    </w:p>
    <w:p w:rsidR="002C28F3" w:rsidRDefault="002C28F3">
      <w:pPr>
        <w:jc w:val="both"/>
        <w:rPr>
          <w:b/>
          <w:bCs/>
        </w:rPr>
      </w:pPr>
    </w:p>
    <w:p w:rsidR="00B2509A" w:rsidRDefault="00B2509A">
      <w:pPr>
        <w:jc w:val="both"/>
        <w:rPr>
          <w:b/>
          <w:bCs/>
        </w:rPr>
      </w:pPr>
    </w:p>
    <w:p w:rsidR="00B2509A" w:rsidRDefault="00B2509A">
      <w:pPr>
        <w:jc w:val="both"/>
        <w:rPr>
          <w:b/>
          <w:bCs/>
        </w:rPr>
      </w:pPr>
    </w:p>
    <w:p w:rsidR="00B2509A" w:rsidRDefault="00645178">
      <w:pPr>
        <w:jc w:val="both"/>
        <w:rPr>
          <w:b/>
          <w:bCs/>
        </w:rPr>
      </w:pPr>
      <w:r w:rsidRPr="00645178">
        <w:rPr>
          <w:b/>
          <w:bCs/>
          <w:noProof/>
          <w:lang w:val="en-US" w:eastAsia="en-US" w:bidi="ar-SA"/>
        </w:rPr>
        <w:drawing>
          <wp:inline distT="0" distB="0" distL="0" distR="0">
            <wp:extent cx="6120130" cy="4205587"/>
            <wp:effectExtent l="0" t="0" r="0" b="5080"/>
            <wp:docPr id="62" name="Picture 62" descr="D:\TADS\DAC\classes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TADS\DAC\classesFINAL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05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BA5" w:rsidRDefault="00D35BA5">
      <w:pPr>
        <w:jc w:val="both"/>
        <w:rPr>
          <w:b/>
          <w:bCs/>
        </w:rPr>
      </w:pPr>
    </w:p>
    <w:p w:rsidR="00D35BA5" w:rsidRDefault="00D35BA5">
      <w:pPr>
        <w:jc w:val="both"/>
        <w:rPr>
          <w:b/>
          <w:bCs/>
        </w:rPr>
      </w:pPr>
    </w:p>
    <w:p w:rsidR="00D35BA5" w:rsidRDefault="00D35BA5">
      <w:pPr>
        <w:jc w:val="both"/>
        <w:rPr>
          <w:b/>
          <w:bCs/>
        </w:rPr>
      </w:pPr>
    </w:p>
    <w:p w:rsidR="00D35BA5" w:rsidRDefault="00D35BA5">
      <w:pPr>
        <w:jc w:val="both"/>
        <w:rPr>
          <w:b/>
          <w:bCs/>
        </w:rPr>
      </w:pPr>
    </w:p>
    <w:p w:rsidR="00D35BA5" w:rsidRDefault="00D35BA5">
      <w:pPr>
        <w:jc w:val="both"/>
        <w:rPr>
          <w:b/>
          <w:bCs/>
        </w:rPr>
      </w:pPr>
    </w:p>
    <w:p w:rsidR="00D35BA5" w:rsidRDefault="00D35BA5">
      <w:pPr>
        <w:jc w:val="both"/>
        <w:rPr>
          <w:b/>
          <w:bCs/>
        </w:rPr>
      </w:pPr>
    </w:p>
    <w:p w:rsidR="00D35BA5" w:rsidRDefault="00D35BA5">
      <w:pPr>
        <w:jc w:val="both"/>
        <w:rPr>
          <w:b/>
          <w:bCs/>
        </w:rPr>
      </w:pPr>
    </w:p>
    <w:p w:rsidR="00D35BA5" w:rsidRDefault="00D35BA5">
      <w:pPr>
        <w:jc w:val="both"/>
        <w:rPr>
          <w:b/>
          <w:bCs/>
        </w:rPr>
      </w:pPr>
    </w:p>
    <w:p w:rsidR="00D35BA5" w:rsidRDefault="00D35BA5">
      <w:pPr>
        <w:jc w:val="both"/>
        <w:rPr>
          <w:b/>
          <w:bCs/>
        </w:rPr>
      </w:pPr>
    </w:p>
    <w:p w:rsidR="00D35BA5" w:rsidRDefault="00D35BA5">
      <w:pPr>
        <w:jc w:val="both"/>
        <w:rPr>
          <w:b/>
          <w:bCs/>
        </w:rPr>
      </w:pPr>
    </w:p>
    <w:p w:rsidR="00D35BA5" w:rsidRDefault="00D35BA5">
      <w:pPr>
        <w:jc w:val="both"/>
        <w:rPr>
          <w:b/>
          <w:bCs/>
        </w:rPr>
      </w:pPr>
    </w:p>
    <w:p w:rsidR="00D35BA5" w:rsidRDefault="00D35BA5">
      <w:pPr>
        <w:jc w:val="both"/>
        <w:rPr>
          <w:b/>
          <w:bCs/>
        </w:rPr>
      </w:pPr>
    </w:p>
    <w:p w:rsidR="00D35BA5" w:rsidRDefault="00D35BA5">
      <w:pPr>
        <w:jc w:val="both"/>
        <w:rPr>
          <w:b/>
          <w:bCs/>
        </w:rPr>
      </w:pPr>
    </w:p>
    <w:p w:rsidR="00D35BA5" w:rsidRDefault="00D35BA5">
      <w:pPr>
        <w:jc w:val="both"/>
        <w:rPr>
          <w:b/>
          <w:bCs/>
        </w:rPr>
      </w:pPr>
    </w:p>
    <w:p w:rsidR="00D35BA5" w:rsidRDefault="00D35BA5">
      <w:pPr>
        <w:jc w:val="both"/>
        <w:rPr>
          <w:b/>
          <w:bCs/>
        </w:rPr>
      </w:pPr>
    </w:p>
    <w:p w:rsidR="00D35BA5" w:rsidRDefault="00D35BA5">
      <w:pPr>
        <w:jc w:val="both"/>
        <w:rPr>
          <w:b/>
          <w:bCs/>
        </w:rPr>
      </w:pPr>
    </w:p>
    <w:p w:rsidR="00D35BA5" w:rsidRDefault="00D35BA5">
      <w:pPr>
        <w:jc w:val="both"/>
        <w:rPr>
          <w:b/>
          <w:bCs/>
        </w:rPr>
      </w:pPr>
    </w:p>
    <w:p w:rsidR="00D35BA5" w:rsidRDefault="00D35BA5">
      <w:pPr>
        <w:jc w:val="both"/>
        <w:rPr>
          <w:b/>
          <w:bCs/>
        </w:rPr>
      </w:pPr>
    </w:p>
    <w:p w:rsidR="00D35BA5" w:rsidRDefault="00D35BA5">
      <w:pPr>
        <w:jc w:val="both"/>
        <w:rPr>
          <w:b/>
          <w:bCs/>
        </w:rPr>
      </w:pPr>
    </w:p>
    <w:p w:rsidR="00D35BA5" w:rsidRDefault="00D35BA5">
      <w:pPr>
        <w:jc w:val="both"/>
        <w:rPr>
          <w:b/>
          <w:bCs/>
        </w:rPr>
      </w:pPr>
    </w:p>
    <w:p w:rsidR="00D35BA5" w:rsidRPr="00D35BA5" w:rsidRDefault="00D35BA5" w:rsidP="00D35BA5">
      <w:pPr>
        <w:pStyle w:val="ListParagraph"/>
        <w:numPr>
          <w:ilvl w:val="0"/>
          <w:numId w:val="22"/>
        </w:numPr>
        <w:jc w:val="both"/>
        <w:rPr>
          <w:b/>
          <w:bCs/>
        </w:rPr>
      </w:pPr>
      <w:r w:rsidRPr="00D35BA5">
        <w:rPr>
          <w:b/>
          <w:bCs/>
        </w:rPr>
        <w:lastRenderedPageBreak/>
        <w:t>DIAGRAMA DE SEQUENCIA DE IMPLEMENTAÇÃO</w:t>
      </w:r>
    </w:p>
    <w:p w:rsidR="00D35BA5" w:rsidRDefault="00D35BA5">
      <w:pPr>
        <w:jc w:val="both"/>
        <w:rPr>
          <w:b/>
          <w:bCs/>
        </w:rPr>
      </w:pPr>
    </w:p>
    <w:p w:rsidR="00D35BA5" w:rsidRPr="00E03D5D" w:rsidRDefault="00D35BA5" w:rsidP="00D35BA5">
      <w:pPr>
        <w:ind w:left="720"/>
        <w:jc w:val="both"/>
        <w:rPr>
          <w:b/>
          <w:bCs/>
        </w:rPr>
      </w:pPr>
    </w:p>
    <w:p w:rsidR="00D35BA5" w:rsidRDefault="00D35BA5" w:rsidP="00D35BA5">
      <w:pPr>
        <w:jc w:val="both"/>
        <w:rPr>
          <w:b/>
          <w:bCs/>
        </w:rPr>
      </w:pPr>
    </w:p>
    <w:p w:rsidR="00D35BA5" w:rsidRDefault="00D35BA5" w:rsidP="00D35BA5">
      <w:pPr>
        <w:jc w:val="both"/>
        <w:rPr>
          <w:b/>
          <w:bCs/>
        </w:rPr>
      </w:pPr>
      <w:r>
        <w:rPr>
          <w:b/>
          <w:bCs/>
          <w:noProof/>
          <w:lang w:val="en-US" w:eastAsia="en-US" w:bidi="ar-SA"/>
        </w:rPr>
        <w:drawing>
          <wp:inline distT="0" distB="0" distL="0" distR="0" wp14:anchorId="3651E632" wp14:editId="7EF8DC09">
            <wp:extent cx="6115050" cy="4219575"/>
            <wp:effectExtent l="0" t="0" r="0" b="9525"/>
            <wp:docPr id="39" name="Picture 39" descr="D:\TADS\DAC\2\caso_uso_cruel\seqEmitirRelato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ADS\DAC\2\caso_uso_cruel\seqEmitirRelatorio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US" w:eastAsia="en-US" w:bidi="ar-SA"/>
        </w:rPr>
        <w:lastRenderedPageBreak/>
        <w:drawing>
          <wp:inline distT="0" distB="0" distL="0" distR="0" wp14:anchorId="2C1E373D" wp14:editId="1E39DD47">
            <wp:extent cx="6115050" cy="4772025"/>
            <wp:effectExtent l="0" t="0" r="0" b="9525"/>
            <wp:docPr id="40" name="Picture 40" descr="D:\TADS\DAC\2\caso_uso_cruel\seq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ADS\DAC\2\caso_uso_cruel\seqLogi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US" w:eastAsia="en-US" w:bidi="ar-SA"/>
        </w:rPr>
        <w:lastRenderedPageBreak/>
        <w:drawing>
          <wp:inline distT="0" distB="0" distL="0" distR="0" wp14:anchorId="2CEAB686" wp14:editId="43690254">
            <wp:extent cx="6115050" cy="4772025"/>
            <wp:effectExtent l="0" t="0" r="0" b="9525"/>
            <wp:docPr id="41" name="Picture 41" descr="D:\TADS\DAC\2\caso_uso_cruel\seqRemoverIngred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TADS\DAC\2\caso_uso_cruel\seqRemoverIngredient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US" w:eastAsia="en-US" w:bidi="ar-SA"/>
        </w:rPr>
        <w:lastRenderedPageBreak/>
        <w:drawing>
          <wp:inline distT="0" distB="0" distL="0" distR="0" wp14:anchorId="0616C6A0" wp14:editId="32CEA019">
            <wp:extent cx="6115050" cy="4772025"/>
            <wp:effectExtent l="0" t="0" r="0" b="9525"/>
            <wp:docPr id="43" name="Picture 43" descr="D:\TADS\DAC\2\caso_uso_cruel\seqVisualizarCardap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TADS\DAC\2\caso_uso_cruel\seqVisualizarCardapio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US" w:eastAsia="en-US" w:bidi="ar-SA"/>
        </w:rPr>
        <w:drawing>
          <wp:inline distT="0" distB="0" distL="0" distR="0" wp14:anchorId="3BE0ACDC" wp14:editId="35543C3B">
            <wp:extent cx="6115050" cy="4200525"/>
            <wp:effectExtent l="0" t="0" r="0" b="9525"/>
            <wp:docPr id="44" name="Picture 44" descr="D:\TADS\DAC\2\caso_uso_cruel\seqVisualizarCardapioMens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TADS\DAC\2\caso_uso_cruel\seqVisualizarCardapioMensal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US" w:eastAsia="en-US" w:bidi="ar-SA"/>
        </w:rPr>
        <w:lastRenderedPageBreak/>
        <w:drawing>
          <wp:inline distT="0" distB="0" distL="0" distR="0" wp14:anchorId="7B9761C5" wp14:editId="798EC790">
            <wp:extent cx="6115050" cy="4333875"/>
            <wp:effectExtent l="0" t="0" r="0" b="9525"/>
            <wp:docPr id="45" name="Picture 45" descr="D:\TADS\DAC\2\caso_uso_cruel\seqAlterarColabor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TADS\DAC\2\caso_uso_cruel\seqAlterarColaborador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US" w:eastAsia="en-US" w:bidi="ar-SA"/>
        </w:rPr>
        <w:drawing>
          <wp:inline distT="0" distB="0" distL="0" distR="0" wp14:anchorId="758AC909" wp14:editId="684F437F">
            <wp:extent cx="6115050" cy="4772025"/>
            <wp:effectExtent l="0" t="0" r="0" b="9525"/>
            <wp:docPr id="46" name="Picture 46" descr="D:\TADS\DAC\2\caso_uso_cruel\seqBuscarColabor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TADS\DAC\2\caso_uso_cruel\seqBuscarColaborador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US" w:eastAsia="en-US" w:bidi="ar-SA"/>
        </w:rPr>
        <w:lastRenderedPageBreak/>
        <w:drawing>
          <wp:inline distT="0" distB="0" distL="0" distR="0" wp14:anchorId="43DD4843" wp14:editId="1B2A061D">
            <wp:extent cx="6115050" cy="4257675"/>
            <wp:effectExtent l="0" t="0" r="0" b="9525"/>
            <wp:docPr id="47" name="Picture 47" descr="D:\TADS\DAC\2\caso_uso_cruel\seqBuscarIngred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TADS\DAC\2\caso_uso_cruel\seqBuscarIngredient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US" w:eastAsia="en-US" w:bidi="ar-SA"/>
        </w:rPr>
        <w:drawing>
          <wp:inline distT="0" distB="0" distL="0" distR="0" wp14:anchorId="36393CDC" wp14:editId="4CE091D9">
            <wp:extent cx="6115050" cy="4772025"/>
            <wp:effectExtent l="0" t="0" r="0" b="9525"/>
            <wp:docPr id="48" name="Picture 48" descr="D:\TADS\DAC\2\caso_uso_cruel\seqBuscarTp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TADS\DAC\2\caso_uso_cruel\seqBuscarTpClient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US" w:eastAsia="en-US" w:bidi="ar-SA"/>
        </w:rPr>
        <w:lastRenderedPageBreak/>
        <w:drawing>
          <wp:inline distT="0" distB="0" distL="0" distR="0" wp14:anchorId="5E480813" wp14:editId="0C6A9D5E">
            <wp:extent cx="6115050" cy="4772025"/>
            <wp:effectExtent l="0" t="0" r="0" b="9525"/>
            <wp:docPr id="49" name="Picture 49" descr="D:\TADS\DAC\2\caso_uso_cruel\seqBuscarTpIngred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TADS\DAC\2\caso_uso_cruel\seqBuscarTpIngrediente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US" w:eastAsia="en-US" w:bidi="ar-SA"/>
        </w:rPr>
        <w:drawing>
          <wp:inline distT="0" distB="0" distL="0" distR="0" wp14:anchorId="7123D82B" wp14:editId="0728CC3B">
            <wp:extent cx="6105525" cy="3619500"/>
            <wp:effectExtent l="0" t="0" r="9525" b="0"/>
            <wp:docPr id="50" name="Picture 50" descr="D:\TADS\DAC\2\caso_uso_cruel\seqCadastrarCardap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TADS\DAC\2\caso_uso_cruel\seqCadastrarCardapio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US" w:eastAsia="en-US" w:bidi="ar-SA"/>
        </w:rPr>
        <w:lastRenderedPageBreak/>
        <w:drawing>
          <wp:inline distT="0" distB="0" distL="0" distR="0" wp14:anchorId="432FA868" wp14:editId="165C87BC">
            <wp:extent cx="6115050" cy="4371975"/>
            <wp:effectExtent l="0" t="0" r="0" b="9525"/>
            <wp:docPr id="51" name="Picture 51" descr="D:\TADS\DAC\2\caso_uso_cruel\seqCadastrarIngred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TADS\DAC\2\caso_uso_cruel\seqCadastrarIngrediente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US" w:eastAsia="en-US" w:bidi="ar-SA"/>
        </w:rPr>
        <w:drawing>
          <wp:inline distT="0" distB="0" distL="0" distR="0" wp14:anchorId="73C3A816" wp14:editId="341447FB">
            <wp:extent cx="6115050" cy="4772025"/>
            <wp:effectExtent l="0" t="0" r="0" b="9525"/>
            <wp:docPr id="54" name="Picture 54" descr="D:\TADS\DAC\2\caso_uso_cruel\seqDesativarColabor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TADS\DAC\2\caso_uso_cruel\seqDesativarColaborador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US" w:eastAsia="en-US" w:bidi="ar-SA"/>
        </w:rPr>
        <w:lastRenderedPageBreak/>
        <w:drawing>
          <wp:inline distT="0" distB="0" distL="0" distR="0" wp14:anchorId="5FF8DF86" wp14:editId="69A4085F">
            <wp:extent cx="6115050" cy="3505200"/>
            <wp:effectExtent l="0" t="0" r="0" b="0"/>
            <wp:docPr id="56" name="Picture 56" descr="D:\TADS\DAC\2\caso_uso_cruel\seqEditarCardap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TADS\DAC\2\caso_uso_cruel\seqEditarCardapio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US" w:eastAsia="en-US" w:bidi="ar-SA"/>
        </w:rPr>
        <w:drawing>
          <wp:inline distT="0" distB="0" distL="0" distR="0" wp14:anchorId="54E2058B" wp14:editId="7DFB87F3">
            <wp:extent cx="6115050" cy="4381500"/>
            <wp:effectExtent l="0" t="0" r="0" b="0"/>
            <wp:docPr id="57" name="Picture 57" descr="D:\TADS\DAC\2\caso_uso_cruel\seqEditarIngred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TADS\DAC\2\caso_uso_cruel\seqEditarIngrediente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US" w:eastAsia="en-US" w:bidi="ar-SA"/>
        </w:rPr>
        <w:lastRenderedPageBreak/>
        <w:drawing>
          <wp:inline distT="0" distB="0" distL="0" distR="0" wp14:anchorId="359B690B" wp14:editId="261996E6">
            <wp:extent cx="6115050" cy="3962400"/>
            <wp:effectExtent l="0" t="0" r="0" b="0"/>
            <wp:docPr id="58" name="Picture 58" descr="D:\TADS\DAC\2\caso_uso_cruel\seqEditarTp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TADS\DAC\2\caso_uso_cruel\seqEditarTpCliente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US" w:eastAsia="en-US" w:bidi="ar-SA"/>
        </w:rPr>
        <w:drawing>
          <wp:inline distT="0" distB="0" distL="0" distR="0" wp14:anchorId="3EBECF78" wp14:editId="392A073C">
            <wp:extent cx="6115050" cy="4772025"/>
            <wp:effectExtent l="0" t="0" r="0" b="9525"/>
            <wp:docPr id="59" name="Picture 59" descr="D:\TADS\DAC\2\caso_uso_cruel\seqEditarTpIngred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TADS\DAC\2\caso_uso_cruel\seqEditarTpIngrediente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BA5" w:rsidRDefault="00645178">
      <w:pPr>
        <w:jc w:val="both"/>
        <w:rPr>
          <w:b/>
          <w:bCs/>
        </w:rPr>
      </w:pPr>
      <w:r w:rsidRPr="00645178">
        <w:rPr>
          <w:b/>
          <w:bCs/>
          <w:noProof/>
          <w:lang w:val="en-US" w:eastAsia="en-US" w:bidi="ar-SA"/>
        </w:rPr>
        <w:lastRenderedPageBreak/>
        <w:drawing>
          <wp:inline distT="0" distB="0" distL="0" distR="0">
            <wp:extent cx="6105525" cy="4362906"/>
            <wp:effectExtent l="0" t="0" r="0" b="0"/>
            <wp:docPr id="61" name="Picture 61" descr="D:\TADS\DAC\seqRemoverRegis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TADS\DAC\seqRemoverRegistro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878" cy="4371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5178">
        <w:rPr>
          <w:b/>
          <w:bCs/>
          <w:noProof/>
          <w:lang w:val="en-US" w:eastAsia="en-US" w:bidi="ar-SA"/>
        </w:rPr>
        <w:drawing>
          <wp:inline distT="0" distB="0" distL="0" distR="0">
            <wp:extent cx="6105525" cy="4362906"/>
            <wp:effectExtent l="0" t="0" r="0" b="0"/>
            <wp:docPr id="60" name="Picture 60" descr="D:\TADS\DAC\seqCadastrarRegis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TADS\DAC\seqCadastrarRegistro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081" cy="437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1E7" w:rsidRDefault="00C551E7">
      <w:pPr>
        <w:jc w:val="both"/>
        <w:rPr>
          <w:b/>
          <w:bCs/>
        </w:rPr>
      </w:pPr>
    </w:p>
    <w:p w:rsidR="00C551E7" w:rsidRDefault="00C551E7">
      <w:pPr>
        <w:jc w:val="both"/>
        <w:rPr>
          <w:b/>
          <w:bCs/>
        </w:rPr>
      </w:pPr>
    </w:p>
    <w:p w:rsidR="00C551E7" w:rsidRDefault="00C551E7">
      <w:pPr>
        <w:jc w:val="both"/>
        <w:rPr>
          <w:b/>
          <w:bCs/>
        </w:rPr>
      </w:pPr>
    </w:p>
    <w:p w:rsidR="00C551E7" w:rsidRDefault="00C551E7">
      <w:pPr>
        <w:jc w:val="both"/>
        <w:rPr>
          <w:b/>
          <w:bCs/>
        </w:rPr>
      </w:pPr>
    </w:p>
    <w:p w:rsidR="00C551E7" w:rsidRDefault="00C551E7" w:rsidP="00C551E7">
      <w:pPr>
        <w:pStyle w:val="ListParagraph"/>
        <w:numPr>
          <w:ilvl w:val="0"/>
          <w:numId w:val="22"/>
        </w:numPr>
        <w:jc w:val="both"/>
        <w:rPr>
          <w:b/>
          <w:bCs/>
        </w:rPr>
      </w:pPr>
      <w:r w:rsidRPr="00C551E7">
        <w:rPr>
          <w:b/>
          <w:bCs/>
        </w:rPr>
        <w:lastRenderedPageBreak/>
        <w:t>CRONOGRAMA DE EXECUÇÃO DO PROJETO</w:t>
      </w:r>
    </w:p>
    <w:p w:rsidR="00C551E7" w:rsidRDefault="00C551E7" w:rsidP="00C551E7">
      <w:pPr>
        <w:jc w:val="both"/>
        <w:rPr>
          <w:b/>
          <w:bCs/>
        </w:rPr>
      </w:pPr>
    </w:p>
    <w:p w:rsidR="00C551E7" w:rsidRDefault="00C551E7" w:rsidP="00C551E7">
      <w:pPr>
        <w:jc w:val="both"/>
        <w:rPr>
          <w:b/>
          <w:bCs/>
        </w:rPr>
      </w:pPr>
    </w:p>
    <w:p w:rsidR="00C551E7" w:rsidRPr="00C551E7" w:rsidRDefault="00C551E7" w:rsidP="00C551E7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C551E7">
        <w:rPr>
          <w:rFonts w:ascii="Arial" w:eastAsia="Times New Roman" w:hAnsi="Arial" w:cs="Arial"/>
          <w:b/>
          <w:color w:val="000000"/>
          <w:lang w:eastAsia="en-US" w:bidi="ar-SA"/>
        </w:rPr>
        <w:t>Modelagem BD</w:t>
      </w:r>
      <w:r w:rsidRPr="00C551E7">
        <w:rPr>
          <w:rFonts w:ascii="Arial" w:eastAsia="Times New Roman" w:hAnsi="Arial" w:cs="Arial"/>
          <w:color w:val="000000"/>
          <w:lang w:eastAsia="en-US" w:bidi="ar-SA"/>
        </w:rPr>
        <w:t xml:space="preserve"> - </w:t>
      </w:r>
      <w:proofErr w:type="spellStart"/>
      <w:r w:rsidRPr="00C551E7">
        <w:rPr>
          <w:rFonts w:ascii="Arial" w:eastAsia="Times New Roman" w:hAnsi="Arial" w:cs="Arial"/>
          <w:color w:val="000000"/>
          <w:lang w:eastAsia="en-US" w:bidi="ar-SA"/>
        </w:rPr>
        <w:t>Cristopher</w:t>
      </w:r>
      <w:proofErr w:type="spellEnd"/>
    </w:p>
    <w:p w:rsidR="00C551E7" w:rsidRPr="00C551E7" w:rsidRDefault="00C551E7" w:rsidP="00C551E7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C551E7">
        <w:rPr>
          <w:rFonts w:ascii="Arial" w:eastAsia="Times New Roman" w:hAnsi="Arial" w:cs="Arial"/>
          <w:b/>
          <w:color w:val="000000"/>
          <w:lang w:eastAsia="en-US" w:bidi="ar-SA"/>
        </w:rPr>
        <w:t>Diagrama de Classes</w:t>
      </w:r>
      <w:r w:rsidRPr="00C551E7">
        <w:rPr>
          <w:rFonts w:ascii="Arial" w:eastAsia="Times New Roman" w:hAnsi="Arial" w:cs="Arial"/>
          <w:color w:val="000000"/>
          <w:lang w:eastAsia="en-US" w:bidi="ar-SA"/>
        </w:rPr>
        <w:t xml:space="preserve"> - </w:t>
      </w:r>
      <w:proofErr w:type="spellStart"/>
      <w:r w:rsidRPr="00C551E7">
        <w:rPr>
          <w:rFonts w:ascii="Arial" w:eastAsia="Times New Roman" w:hAnsi="Arial" w:cs="Arial"/>
          <w:color w:val="000000"/>
          <w:lang w:eastAsia="en-US" w:bidi="ar-SA"/>
        </w:rPr>
        <w:t>Cristopher</w:t>
      </w:r>
      <w:proofErr w:type="spellEnd"/>
    </w:p>
    <w:p w:rsidR="00C551E7" w:rsidRPr="00C551E7" w:rsidRDefault="00C551E7" w:rsidP="00C551E7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C551E7">
        <w:rPr>
          <w:rFonts w:ascii="Arial" w:eastAsia="Times New Roman" w:hAnsi="Arial" w:cs="Arial"/>
          <w:b/>
          <w:color w:val="000000"/>
          <w:lang w:eastAsia="en-US" w:bidi="ar-SA"/>
        </w:rPr>
        <w:t>Diagrama de Casos de Uso</w:t>
      </w:r>
      <w:r w:rsidRPr="00C551E7">
        <w:rPr>
          <w:rFonts w:ascii="Arial" w:eastAsia="Times New Roman" w:hAnsi="Arial" w:cs="Arial"/>
          <w:color w:val="000000"/>
          <w:lang w:eastAsia="en-US" w:bidi="ar-SA"/>
        </w:rPr>
        <w:t xml:space="preserve"> - Aline</w:t>
      </w:r>
    </w:p>
    <w:p w:rsidR="00C551E7" w:rsidRPr="00C551E7" w:rsidRDefault="00C551E7" w:rsidP="00C551E7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C551E7">
        <w:rPr>
          <w:rFonts w:ascii="Arial" w:eastAsia="Times New Roman" w:hAnsi="Arial" w:cs="Arial"/>
          <w:b/>
          <w:color w:val="000000"/>
          <w:lang w:eastAsia="en-US" w:bidi="ar-SA"/>
        </w:rPr>
        <w:t>Descrição dos Casos de Uso</w:t>
      </w:r>
      <w:r w:rsidRPr="00C551E7">
        <w:rPr>
          <w:rFonts w:ascii="Arial" w:eastAsia="Times New Roman" w:hAnsi="Arial" w:cs="Arial"/>
          <w:color w:val="000000"/>
          <w:lang w:eastAsia="en-US" w:bidi="ar-SA"/>
        </w:rPr>
        <w:t xml:space="preserve"> - Aline, Allan, </w:t>
      </w:r>
      <w:proofErr w:type="spellStart"/>
      <w:r w:rsidRPr="00C551E7">
        <w:rPr>
          <w:rFonts w:ascii="Arial" w:eastAsia="Times New Roman" w:hAnsi="Arial" w:cs="Arial"/>
          <w:color w:val="000000"/>
          <w:lang w:eastAsia="en-US" w:bidi="ar-SA"/>
        </w:rPr>
        <w:t>Cristopher</w:t>
      </w:r>
      <w:proofErr w:type="spellEnd"/>
      <w:r w:rsidRPr="00C551E7">
        <w:rPr>
          <w:rFonts w:ascii="Arial" w:eastAsia="Times New Roman" w:hAnsi="Arial" w:cs="Arial"/>
          <w:color w:val="000000"/>
          <w:lang w:eastAsia="en-US" w:bidi="ar-SA"/>
        </w:rPr>
        <w:t xml:space="preserve"> e Vitor</w:t>
      </w:r>
    </w:p>
    <w:p w:rsidR="00C551E7" w:rsidRPr="00C551E7" w:rsidRDefault="00C551E7" w:rsidP="00C551E7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C551E7">
        <w:rPr>
          <w:rFonts w:ascii="Arial" w:eastAsia="Times New Roman" w:hAnsi="Arial" w:cs="Arial"/>
          <w:b/>
          <w:color w:val="000000"/>
          <w:lang w:eastAsia="en-US" w:bidi="ar-SA"/>
        </w:rPr>
        <w:t>Diagramas de Sequência</w:t>
      </w:r>
      <w:r w:rsidRPr="00C551E7">
        <w:rPr>
          <w:rFonts w:ascii="Arial" w:eastAsia="Times New Roman" w:hAnsi="Arial" w:cs="Arial"/>
          <w:color w:val="000000"/>
          <w:lang w:eastAsia="en-US" w:bidi="ar-SA"/>
        </w:rPr>
        <w:t xml:space="preserve"> - Aline, Allan, </w:t>
      </w:r>
      <w:proofErr w:type="spellStart"/>
      <w:r w:rsidRPr="00C551E7">
        <w:rPr>
          <w:rFonts w:ascii="Arial" w:eastAsia="Times New Roman" w:hAnsi="Arial" w:cs="Arial"/>
          <w:color w:val="000000"/>
          <w:lang w:eastAsia="en-US" w:bidi="ar-SA"/>
        </w:rPr>
        <w:t>Cristopher</w:t>
      </w:r>
      <w:proofErr w:type="spellEnd"/>
      <w:r w:rsidRPr="00C551E7">
        <w:rPr>
          <w:rFonts w:ascii="Arial" w:eastAsia="Times New Roman" w:hAnsi="Arial" w:cs="Arial"/>
          <w:color w:val="000000"/>
          <w:lang w:eastAsia="en-US" w:bidi="ar-SA"/>
        </w:rPr>
        <w:t xml:space="preserve"> e Vitor</w:t>
      </w:r>
    </w:p>
    <w:p w:rsidR="00C551E7" w:rsidRPr="00C551E7" w:rsidRDefault="00C551E7" w:rsidP="00C551E7">
      <w:pPr>
        <w:widowControl/>
        <w:suppressAutoHyphens w:val="0"/>
        <w:rPr>
          <w:rFonts w:ascii="Times New Roman" w:eastAsia="Times New Roman" w:hAnsi="Times New Roman" w:cs="Times New Roman"/>
          <w:lang w:val="en-US" w:eastAsia="en-US" w:bidi="ar-SA"/>
        </w:rPr>
      </w:pPr>
      <w:r w:rsidRPr="00C551E7">
        <w:rPr>
          <w:rFonts w:ascii="Arial" w:eastAsia="Times New Roman" w:hAnsi="Arial" w:cs="Arial"/>
          <w:b/>
          <w:color w:val="000000"/>
          <w:lang w:val="en-US" w:eastAsia="en-US" w:bidi="ar-SA"/>
        </w:rPr>
        <w:t>Scripts BD</w:t>
      </w:r>
      <w:r w:rsidRPr="00C551E7">
        <w:rPr>
          <w:rFonts w:ascii="Arial" w:eastAsia="Times New Roman" w:hAnsi="Arial" w:cs="Arial"/>
          <w:color w:val="000000"/>
          <w:lang w:val="en-US" w:eastAsia="en-US" w:bidi="ar-SA"/>
        </w:rPr>
        <w:t xml:space="preserve"> - </w:t>
      </w:r>
      <w:proofErr w:type="spellStart"/>
      <w:r w:rsidRPr="00C551E7">
        <w:rPr>
          <w:rFonts w:ascii="Arial" w:eastAsia="Times New Roman" w:hAnsi="Arial" w:cs="Arial"/>
          <w:color w:val="000000"/>
          <w:lang w:val="en-US" w:eastAsia="en-US" w:bidi="ar-SA"/>
        </w:rPr>
        <w:t>Vitor</w:t>
      </w:r>
      <w:proofErr w:type="spellEnd"/>
    </w:p>
    <w:p w:rsidR="00C551E7" w:rsidRPr="00C551E7" w:rsidRDefault="00C551E7" w:rsidP="00C551E7">
      <w:pPr>
        <w:widowControl/>
        <w:suppressAutoHyphens w:val="0"/>
        <w:rPr>
          <w:rFonts w:ascii="Times New Roman" w:eastAsia="Times New Roman" w:hAnsi="Times New Roman" w:cs="Times New Roman"/>
          <w:lang w:val="en-US" w:eastAsia="en-US" w:bidi="ar-SA"/>
        </w:rPr>
      </w:pPr>
      <w:r w:rsidRPr="00C551E7">
        <w:rPr>
          <w:rFonts w:ascii="Arial" w:eastAsia="Times New Roman" w:hAnsi="Arial" w:cs="Arial"/>
          <w:b/>
          <w:color w:val="000000"/>
          <w:lang w:val="en-US" w:eastAsia="en-US" w:bidi="ar-SA"/>
        </w:rPr>
        <w:t>HTML</w:t>
      </w:r>
      <w:r w:rsidRPr="00C551E7">
        <w:rPr>
          <w:rFonts w:ascii="Arial" w:eastAsia="Times New Roman" w:hAnsi="Arial" w:cs="Arial"/>
          <w:color w:val="000000"/>
          <w:lang w:val="en-US" w:eastAsia="en-US" w:bidi="ar-SA"/>
        </w:rPr>
        <w:t xml:space="preserve"> - </w:t>
      </w:r>
      <w:proofErr w:type="spellStart"/>
      <w:r w:rsidRPr="00C551E7">
        <w:rPr>
          <w:rFonts w:ascii="Arial" w:eastAsia="Times New Roman" w:hAnsi="Arial" w:cs="Arial"/>
          <w:color w:val="000000"/>
          <w:lang w:val="en-US" w:eastAsia="en-US" w:bidi="ar-SA"/>
        </w:rPr>
        <w:t>Aline</w:t>
      </w:r>
      <w:proofErr w:type="spellEnd"/>
      <w:r w:rsidRPr="00C551E7">
        <w:rPr>
          <w:rFonts w:ascii="Arial" w:eastAsia="Times New Roman" w:hAnsi="Arial" w:cs="Arial"/>
          <w:color w:val="000000"/>
          <w:lang w:val="en-US" w:eastAsia="en-US" w:bidi="ar-SA"/>
        </w:rPr>
        <w:t xml:space="preserve">, Allan, Cristopher e </w:t>
      </w:r>
      <w:proofErr w:type="spellStart"/>
      <w:r w:rsidRPr="00C551E7">
        <w:rPr>
          <w:rFonts w:ascii="Arial" w:eastAsia="Times New Roman" w:hAnsi="Arial" w:cs="Arial"/>
          <w:color w:val="000000"/>
          <w:lang w:val="en-US" w:eastAsia="en-US" w:bidi="ar-SA"/>
        </w:rPr>
        <w:t>Vitor</w:t>
      </w:r>
      <w:proofErr w:type="spellEnd"/>
    </w:p>
    <w:p w:rsidR="00C551E7" w:rsidRPr="00C551E7" w:rsidRDefault="00C551E7" w:rsidP="00C551E7">
      <w:pPr>
        <w:widowControl/>
        <w:suppressAutoHyphens w:val="0"/>
        <w:rPr>
          <w:rFonts w:ascii="Times New Roman" w:eastAsia="Times New Roman" w:hAnsi="Times New Roman" w:cs="Times New Roman"/>
          <w:lang w:val="en-US" w:eastAsia="en-US" w:bidi="ar-SA"/>
        </w:rPr>
      </w:pPr>
      <w:r w:rsidRPr="00C551E7">
        <w:rPr>
          <w:rFonts w:ascii="Arial" w:eastAsia="Times New Roman" w:hAnsi="Arial" w:cs="Arial"/>
          <w:b/>
          <w:color w:val="000000"/>
          <w:lang w:val="en-US" w:eastAsia="en-US" w:bidi="ar-SA"/>
        </w:rPr>
        <w:t>Classes</w:t>
      </w:r>
      <w:r w:rsidRPr="00C551E7">
        <w:rPr>
          <w:rFonts w:ascii="Arial" w:eastAsia="Times New Roman" w:hAnsi="Arial" w:cs="Arial"/>
          <w:color w:val="000000"/>
          <w:lang w:val="en-US" w:eastAsia="en-US" w:bidi="ar-SA"/>
        </w:rPr>
        <w:t xml:space="preserve"> - </w:t>
      </w:r>
      <w:proofErr w:type="spellStart"/>
      <w:r w:rsidRPr="00C551E7">
        <w:rPr>
          <w:rFonts w:ascii="Arial" w:eastAsia="Times New Roman" w:hAnsi="Arial" w:cs="Arial"/>
          <w:color w:val="000000"/>
          <w:lang w:val="en-US" w:eastAsia="en-US" w:bidi="ar-SA"/>
        </w:rPr>
        <w:t>Aline</w:t>
      </w:r>
      <w:proofErr w:type="spellEnd"/>
      <w:r w:rsidRPr="00C551E7">
        <w:rPr>
          <w:rFonts w:ascii="Arial" w:eastAsia="Times New Roman" w:hAnsi="Arial" w:cs="Arial"/>
          <w:color w:val="000000"/>
          <w:lang w:val="en-US" w:eastAsia="en-US" w:bidi="ar-SA"/>
        </w:rPr>
        <w:t xml:space="preserve"> e </w:t>
      </w:r>
      <w:proofErr w:type="spellStart"/>
      <w:r w:rsidRPr="00C551E7">
        <w:rPr>
          <w:rFonts w:ascii="Arial" w:eastAsia="Times New Roman" w:hAnsi="Arial" w:cs="Arial"/>
          <w:color w:val="000000"/>
          <w:lang w:val="en-US" w:eastAsia="en-US" w:bidi="ar-SA"/>
        </w:rPr>
        <w:t>Vito</w:t>
      </w:r>
      <w:bookmarkStart w:id="0" w:name="_GoBack"/>
      <w:bookmarkEnd w:id="0"/>
      <w:r w:rsidRPr="00C551E7">
        <w:rPr>
          <w:rFonts w:ascii="Arial" w:eastAsia="Times New Roman" w:hAnsi="Arial" w:cs="Arial"/>
          <w:color w:val="000000"/>
          <w:lang w:val="en-US" w:eastAsia="en-US" w:bidi="ar-SA"/>
        </w:rPr>
        <w:t>r</w:t>
      </w:r>
      <w:proofErr w:type="spellEnd"/>
    </w:p>
    <w:p w:rsidR="00C551E7" w:rsidRPr="00C551E7" w:rsidRDefault="00C551E7" w:rsidP="00C551E7">
      <w:pPr>
        <w:widowControl/>
        <w:suppressAutoHyphens w:val="0"/>
        <w:rPr>
          <w:rFonts w:ascii="Times New Roman" w:eastAsia="Times New Roman" w:hAnsi="Times New Roman" w:cs="Times New Roman"/>
          <w:lang w:val="en-US" w:eastAsia="en-US" w:bidi="ar-SA"/>
        </w:rPr>
      </w:pPr>
      <w:r w:rsidRPr="00C551E7">
        <w:rPr>
          <w:rFonts w:ascii="Arial" w:eastAsia="Times New Roman" w:hAnsi="Arial" w:cs="Arial"/>
          <w:b/>
          <w:color w:val="000000"/>
          <w:lang w:val="en-US" w:eastAsia="en-US" w:bidi="ar-SA"/>
        </w:rPr>
        <w:t>Servlets</w:t>
      </w:r>
      <w:r w:rsidRPr="00C551E7">
        <w:rPr>
          <w:rFonts w:ascii="Arial" w:eastAsia="Times New Roman" w:hAnsi="Arial" w:cs="Arial"/>
          <w:color w:val="000000"/>
          <w:lang w:val="en-US" w:eastAsia="en-US" w:bidi="ar-SA"/>
        </w:rPr>
        <w:t xml:space="preserve"> - </w:t>
      </w:r>
      <w:proofErr w:type="spellStart"/>
      <w:r w:rsidRPr="00C551E7">
        <w:rPr>
          <w:rFonts w:ascii="Arial" w:eastAsia="Times New Roman" w:hAnsi="Arial" w:cs="Arial"/>
          <w:color w:val="000000"/>
          <w:lang w:val="en-US" w:eastAsia="en-US" w:bidi="ar-SA"/>
        </w:rPr>
        <w:t>Aline</w:t>
      </w:r>
      <w:proofErr w:type="spellEnd"/>
      <w:r w:rsidRPr="00C551E7">
        <w:rPr>
          <w:rFonts w:ascii="Arial" w:eastAsia="Times New Roman" w:hAnsi="Arial" w:cs="Arial"/>
          <w:color w:val="000000"/>
          <w:lang w:val="en-US" w:eastAsia="en-US" w:bidi="ar-SA"/>
        </w:rPr>
        <w:t xml:space="preserve">, Allan, Cristopher e </w:t>
      </w:r>
      <w:proofErr w:type="spellStart"/>
      <w:r w:rsidRPr="00C551E7">
        <w:rPr>
          <w:rFonts w:ascii="Arial" w:eastAsia="Times New Roman" w:hAnsi="Arial" w:cs="Arial"/>
          <w:color w:val="000000"/>
          <w:lang w:val="en-US" w:eastAsia="en-US" w:bidi="ar-SA"/>
        </w:rPr>
        <w:t>Vitor</w:t>
      </w:r>
      <w:proofErr w:type="spellEnd"/>
    </w:p>
    <w:p w:rsidR="00C551E7" w:rsidRPr="00C551E7" w:rsidRDefault="00C551E7" w:rsidP="00C551E7">
      <w:pPr>
        <w:widowControl/>
        <w:suppressAutoHyphens w:val="0"/>
        <w:rPr>
          <w:rFonts w:ascii="Times New Roman" w:eastAsia="Times New Roman" w:hAnsi="Times New Roman" w:cs="Times New Roman"/>
          <w:lang w:val="en-US" w:eastAsia="en-US" w:bidi="ar-SA"/>
        </w:rPr>
      </w:pPr>
      <w:r w:rsidRPr="00C551E7">
        <w:rPr>
          <w:rFonts w:ascii="Arial" w:eastAsia="Times New Roman" w:hAnsi="Arial" w:cs="Arial"/>
          <w:b/>
          <w:color w:val="000000"/>
          <w:lang w:val="en-US" w:eastAsia="en-US" w:bidi="ar-SA"/>
        </w:rPr>
        <w:t xml:space="preserve">DAOs </w:t>
      </w:r>
      <w:r w:rsidRPr="00C551E7">
        <w:rPr>
          <w:rFonts w:ascii="Arial" w:eastAsia="Times New Roman" w:hAnsi="Arial" w:cs="Arial"/>
          <w:color w:val="000000"/>
          <w:lang w:val="en-US" w:eastAsia="en-US" w:bidi="ar-SA"/>
        </w:rPr>
        <w:t>- Cristopher</w:t>
      </w:r>
    </w:p>
    <w:p w:rsidR="00C551E7" w:rsidRPr="00C551E7" w:rsidRDefault="00C551E7" w:rsidP="00C551E7">
      <w:pPr>
        <w:widowControl/>
        <w:suppressAutoHyphens w:val="0"/>
        <w:rPr>
          <w:rFonts w:ascii="Times New Roman" w:eastAsia="Times New Roman" w:hAnsi="Times New Roman" w:cs="Times New Roman"/>
          <w:lang w:val="en-US" w:eastAsia="en-US" w:bidi="ar-SA"/>
        </w:rPr>
      </w:pPr>
      <w:r w:rsidRPr="00C551E7">
        <w:rPr>
          <w:rFonts w:ascii="Arial" w:eastAsia="Times New Roman" w:hAnsi="Arial" w:cs="Arial"/>
          <w:b/>
          <w:color w:val="000000"/>
          <w:lang w:val="en-US" w:eastAsia="en-US" w:bidi="ar-SA"/>
        </w:rPr>
        <w:t>Login</w:t>
      </w:r>
      <w:r w:rsidRPr="00C551E7">
        <w:rPr>
          <w:rFonts w:ascii="Arial" w:eastAsia="Times New Roman" w:hAnsi="Arial" w:cs="Arial"/>
          <w:color w:val="000000"/>
          <w:lang w:val="en-US" w:eastAsia="en-US" w:bidi="ar-SA"/>
        </w:rPr>
        <w:t xml:space="preserve"> - Cristopher</w:t>
      </w:r>
    </w:p>
    <w:p w:rsidR="00C551E7" w:rsidRPr="00C551E7" w:rsidRDefault="00C551E7" w:rsidP="00C551E7">
      <w:pPr>
        <w:widowControl/>
        <w:suppressAutoHyphens w:val="0"/>
        <w:rPr>
          <w:rFonts w:ascii="Times New Roman" w:eastAsia="Times New Roman" w:hAnsi="Times New Roman" w:cs="Times New Roman"/>
          <w:lang w:val="en-US" w:eastAsia="en-US" w:bidi="ar-SA"/>
        </w:rPr>
      </w:pPr>
      <w:proofErr w:type="spellStart"/>
      <w:r w:rsidRPr="00C551E7">
        <w:rPr>
          <w:rFonts w:ascii="Arial" w:eastAsia="Times New Roman" w:hAnsi="Arial" w:cs="Arial"/>
          <w:b/>
          <w:color w:val="000000"/>
          <w:lang w:val="en-US" w:eastAsia="en-US" w:bidi="ar-SA"/>
        </w:rPr>
        <w:t>WebServices</w:t>
      </w:r>
      <w:proofErr w:type="spellEnd"/>
      <w:r w:rsidRPr="00C551E7">
        <w:rPr>
          <w:rFonts w:ascii="Arial" w:eastAsia="Times New Roman" w:hAnsi="Arial" w:cs="Arial"/>
          <w:color w:val="000000"/>
          <w:lang w:val="en-US" w:eastAsia="en-US" w:bidi="ar-SA"/>
        </w:rPr>
        <w:t xml:space="preserve"> - Allan</w:t>
      </w:r>
    </w:p>
    <w:p w:rsidR="00C551E7" w:rsidRPr="00C551E7" w:rsidRDefault="00C551E7" w:rsidP="00C551E7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proofErr w:type="spellStart"/>
      <w:r w:rsidRPr="00C551E7">
        <w:rPr>
          <w:rFonts w:ascii="Arial" w:eastAsia="Times New Roman" w:hAnsi="Arial" w:cs="Arial"/>
          <w:b/>
          <w:color w:val="000000"/>
          <w:lang w:eastAsia="en-US" w:bidi="ar-SA"/>
        </w:rPr>
        <w:t>Cardapios</w:t>
      </w:r>
      <w:proofErr w:type="spellEnd"/>
      <w:r w:rsidRPr="00C551E7">
        <w:rPr>
          <w:rFonts w:ascii="Arial" w:eastAsia="Times New Roman" w:hAnsi="Arial" w:cs="Arial"/>
          <w:b/>
          <w:color w:val="000000"/>
          <w:lang w:eastAsia="en-US" w:bidi="ar-SA"/>
        </w:rPr>
        <w:t xml:space="preserve"> </w:t>
      </w:r>
      <w:r w:rsidRPr="00C551E7">
        <w:rPr>
          <w:rFonts w:ascii="Arial" w:eastAsia="Times New Roman" w:hAnsi="Arial" w:cs="Arial"/>
          <w:color w:val="000000"/>
          <w:lang w:eastAsia="en-US" w:bidi="ar-SA"/>
        </w:rPr>
        <w:t>- Vitor</w:t>
      </w:r>
    </w:p>
    <w:p w:rsidR="00C551E7" w:rsidRPr="00C551E7" w:rsidRDefault="00C551E7" w:rsidP="00C551E7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C551E7">
        <w:rPr>
          <w:rFonts w:ascii="Arial" w:eastAsia="Times New Roman" w:hAnsi="Arial" w:cs="Arial"/>
          <w:b/>
          <w:color w:val="000000"/>
          <w:lang w:eastAsia="en-US" w:bidi="ar-SA"/>
        </w:rPr>
        <w:t>Cadastros</w:t>
      </w:r>
      <w:r w:rsidRPr="00C551E7">
        <w:rPr>
          <w:rFonts w:ascii="Arial" w:eastAsia="Times New Roman" w:hAnsi="Arial" w:cs="Arial"/>
          <w:color w:val="000000"/>
          <w:lang w:eastAsia="en-US" w:bidi="ar-SA"/>
        </w:rPr>
        <w:t xml:space="preserve"> - Vitor</w:t>
      </w:r>
    </w:p>
    <w:p w:rsidR="00C551E7" w:rsidRPr="00C551E7" w:rsidRDefault="00C551E7" w:rsidP="00C551E7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C551E7">
        <w:rPr>
          <w:rFonts w:ascii="Arial" w:eastAsia="Times New Roman" w:hAnsi="Arial" w:cs="Arial"/>
          <w:b/>
          <w:color w:val="000000"/>
          <w:lang w:eastAsia="en-US" w:bidi="ar-SA"/>
        </w:rPr>
        <w:t xml:space="preserve">Consultas </w:t>
      </w:r>
      <w:r w:rsidRPr="00C551E7">
        <w:rPr>
          <w:rFonts w:ascii="Arial" w:eastAsia="Times New Roman" w:hAnsi="Arial" w:cs="Arial"/>
          <w:color w:val="000000"/>
          <w:lang w:eastAsia="en-US" w:bidi="ar-SA"/>
        </w:rPr>
        <w:t>- Aline</w:t>
      </w:r>
    </w:p>
    <w:p w:rsidR="00C551E7" w:rsidRPr="00C551E7" w:rsidRDefault="00C551E7" w:rsidP="00C551E7">
      <w:pPr>
        <w:widowControl/>
        <w:suppressAutoHyphens w:val="0"/>
        <w:rPr>
          <w:rFonts w:ascii="Times New Roman" w:eastAsia="Times New Roman" w:hAnsi="Times New Roman" w:cs="Times New Roman"/>
          <w:lang w:eastAsia="en-US" w:bidi="ar-SA"/>
        </w:rPr>
      </w:pPr>
      <w:r w:rsidRPr="00C551E7">
        <w:rPr>
          <w:rFonts w:ascii="Arial" w:eastAsia="Times New Roman" w:hAnsi="Arial" w:cs="Arial"/>
          <w:b/>
          <w:color w:val="000000"/>
          <w:lang w:eastAsia="en-US" w:bidi="ar-SA"/>
        </w:rPr>
        <w:t>Registro</w:t>
      </w:r>
      <w:r w:rsidRPr="00C551E7">
        <w:rPr>
          <w:rFonts w:ascii="Arial" w:eastAsia="Times New Roman" w:hAnsi="Arial" w:cs="Arial"/>
          <w:color w:val="000000"/>
          <w:lang w:eastAsia="en-US" w:bidi="ar-SA"/>
        </w:rPr>
        <w:t xml:space="preserve"> - Aline</w:t>
      </w:r>
    </w:p>
    <w:p w:rsidR="00C551E7" w:rsidRPr="00C551E7" w:rsidRDefault="00C551E7" w:rsidP="00C551E7">
      <w:pPr>
        <w:jc w:val="both"/>
        <w:rPr>
          <w:b/>
          <w:bCs/>
        </w:rPr>
      </w:pPr>
      <w:proofErr w:type="spellStart"/>
      <w:r w:rsidRPr="00C551E7">
        <w:rPr>
          <w:rFonts w:ascii="Arial" w:eastAsia="Times New Roman" w:hAnsi="Arial" w:cs="Arial"/>
          <w:b/>
          <w:color w:val="000000"/>
          <w:lang w:val="en-US" w:eastAsia="en-US" w:bidi="ar-SA"/>
        </w:rPr>
        <w:t>Relatórios</w:t>
      </w:r>
      <w:proofErr w:type="spellEnd"/>
      <w:r w:rsidRPr="00C551E7">
        <w:rPr>
          <w:rFonts w:ascii="Arial" w:eastAsia="Times New Roman" w:hAnsi="Arial" w:cs="Arial"/>
          <w:color w:val="000000"/>
          <w:lang w:val="en-US" w:eastAsia="en-US" w:bidi="ar-SA"/>
        </w:rPr>
        <w:t xml:space="preserve"> - Cristopher</w:t>
      </w:r>
    </w:p>
    <w:sectPr w:rsidR="00C551E7" w:rsidRPr="00C551E7" w:rsidSect="00446CC5">
      <w:pgSz w:w="11906" w:h="16838"/>
      <w:pgMar w:top="1134" w:right="1134" w:bottom="709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206E5"/>
    <w:multiLevelType w:val="multilevel"/>
    <w:tmpl w:val="461AD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B12EDC"/>
    <w:multiLevelType w:val="multilevel"/>
    <w:tmpl w:val="D9CC0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B32133"/>
    <w:multiLevelType w:val="multilevel"/>
    <w:tmpl w:val="A04E7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06EC422C"/>
    <w:multiLevelType w:val="multilevel"/>
    <w:tmpl w:val="873CA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6E5B75"/>
    <w:multiLevelType w:val="multilevel"/>
    <w:tmpl w:val="C95EA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47423A"/>
    <w:multiLevelType w:val="multilevel"/>
    <w:tmpl w:val="BC0A8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7627E3"/>
    <w:multiLevelType w:val="multilevel"/>
    <w:tmpl w:val="C194C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F10EE8"/>
    <w:multiLevelType w:val="multilevel"/>
    <w:tmpl w:val="D9CC0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7B53DEA"/>
    <w:multiLevelType w:val="multilevel"/>
    <w:tmpl w:val="F0684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417572"/>
    <w:multiLevelType w:val="multilevel"/>
    <w:tmpl w:val="D338A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2F75C7"/>
    <w:multiLevelType w:val="multilevel"/>
    <w:tmpl w:val="52804F76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84927CC"/>
    <w:multiLevelType w:val="multilevel"/>
    <w:tmpl w:val="E34A2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CA5320"/>
    <w:multiLevelType w:val="multilevel"/>
    <w:tmpl w:val="8256B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BA329F"/>
    <w:multiLevelType w:val="multilevel"/>
    <w:tmpl w:val="5D166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2C3841"/>
    <w:multiLevelType w:val="multilevel"/>
    <w:tmpl w:val="A4C0D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E20804"/>
    <w:multiLevelType w:val="multilevel"/>
    <w:tmpl w:val="56AC8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F708E3"/>
    <w:multiLevelType w:val="multilevel"/>
    <w:tmpl w:val="5508A2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F530D2"/>
    <w:multiLevelType w:val="multilevel"/>
    <w:tmpl w:val="56FC6C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B6023F"/>
    <w:multiLevelType w:val="multilevel"/>
    <w:tmpl w:val="A8FC3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31310A"/>
    <w:multiLevelType w:val="multilevel"/>
    <w:tmpl w:val="F0D85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B14400"/>
    <w:multiLevelType w:val="multilevel"/>
    <w:tmpl w:val="D9CC0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428F1DFC"/>
    <w:multiLevelType w:val="multilevel"/>
    <w:tmpl w:val="118A3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E91866"/>
    <w:multiLevelType w:val="multilevel"/>
    <w:tmpl w:val="90F81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74707C"/>
    <w:multiLevelType w:val="multilevel"/>
    <w:tmpl w:val="08AAA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88605B"/>
    <w:multiLevelType w:val="multilevel"/>
    <w:tmpl w:val="7FCE9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CF09D5"/>
    <w:multiLevelType w:val="multilevel"/>
    <w:tmpl w:val="D9CC0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485A6C63"/>
    <w:multiLevelType w:val="multilevel"/>
    <w:tmpl w:val="A7E0E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7E08E7"/>
    <w:multiLevelType w:val="multilevel"/>
    <w:tmpl w:val="8F8A0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854184"/>
    <w:multiLevelType w:val="multilevel"/>
    <w:tmpl w:val="34D4F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446336"/>
    <w:multiLevelType w:val="multilevel"/>
    <w:tmpl w:val="C7CA3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2D4D9E"/>
    <w:multiLevelType w:val="multilevel"/>
    <w:tmpl w:val="BFEC4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794041"/>
    <w:multiLevelType w:val="multilevel"/>
    <w:tmpl w:val="97FAD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28492B"/>
    <w:multiLevelType w:val="multilevel"/>
    <w:tmpl w:val="9AA88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2079AA"/>
    <w:multiLevelType w:val="multilevel"/>
    <w:tmpl w:val="6E067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7B93C0B"/>
    <w:multiLevelType w:val="multilevel"/>
    <w:tmpl w:val="86A6F8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"/>
      <w:lvlJc w:val="left"/>
      <w:pPr>
        <w:ind w:left="1440" w:hanging="360"/>
      </w:pPr>
      <w:rPr>
        <w:rFonts w:ascii="Liberation Serif" w:eastAsia="Droid Sans Fallback" w:hAnsi="Liberation Serif" w:cs="Mangal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7D6E77"/>
    <w:multiLevelType w:val="multilevel"/>
    <w:tmpl w:val="10B0A0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CED6DA9"/>
    <w:multiLevelType w:val="multilevel"/>
    <w:tmpl w:val="72A0F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"/>
  </w:num>
  <w:num w:numId="3">
    <w:abstractNumId w:val="10"/>
  </w:num>
  <w:num w:numId="4">
    <w:abstractNumId w:val="1"/>
  </w:num>
  <w:num w:numId="5">
    <w:abstractNumId w:val="25"/>
  </w:num>
  <w:num w:numId="6">
    <w:abstractNumId w:val="24"/>
  </w:num>
  <w:num w:numId="7">
    <w:abstractNumId w:val="15"/>
  </w:num>
  <w:num w:numId="8">
    <w:abstractNumId w:val="18"/>
  </w:num>
  <w:num w:numId="9">
    <w:abstractNumId w:val="14"/>
  </w:num>
  <w:num w:numId="10">
    <w:abstractNumId w:val="19"/>
  </w:num>
  <w:num w:numId="11">
    <w:abstractNumId w:val="22"/>
  </w:num>
  <w:num w:numId="12">
    <w:abstractNumId w:val="33"/>
  </w:num>
  <w:num w:numId="13">
    <w:abstractNumId w:val="3"/>
  </w:num>
  <w:num w:numId="14">
    <w:abstractNumId w:val="35"/>
    <w:lvlOverride w:ilvl="0">
      <w:lvl w:ilvl="0">
        <w:numFmt w:val="decimal"/>
        <w:lvlText w:val="%1."/>
        <w:lvlJc w:val="left"/>
      </w:lvl>
    </w:lvlOverride>
  </w:num>
  <w:num w:numId="15">
    <w:abstractNumId w:val="35"/>
    <w:lvlOverride w:ilvl="0">
      <w:lvl w:ilvl="0">
        <w:numFmt w:val="decimal"/>
        <w:lvlText w:val="%1."/>
        <w:lvlJc w:val="left"/>
      </w:lvl>
    </w:lvlOverride>
  </w:num>
  <w:num w:numId="16">
    <w:abstractNumId w:val="29"/>
  </w:num>
  <w:num w:numId="17">
    <w:abstractNumId w:val="8"/>
  </w:num>
  <w:num w:numId="18">
    <w:abstractNumId w:val="36"/>
  </w:num>
  <w:num w:numId="19">
    <w:abstractNumId w:val="16"/>
    <w:lvlOverride w:ilvl="0">
      <w:lvl w:ilvl="0">
        <w:numFmt w:val="decimal"/>
        <w:lvlText w:val="%1."/>
        <w:lvlJc w:val="left"/>
      </w:lvl>
    </w:lvlOverride>
  </w:num>
  <w:num w:numId="20">
    <w:abstractNumId w:val="16"/>
    <w:lvlOverride w:ilvl="0">
      <w:lvl w:ilvl="0">
        <w:numFmt w:val="decimal"/>
        <w:lvlText w:val="%1."/>
        <w:lvlJc w:val="left"/>
      </w:lvl>
    </w:lvlOverride>
  </w:num>
  <w:num w:numId="21">
    <w:abstractNumId w:val="16"/>
    <w:lvlOverride w:ilvl="0">
      <w:lvl w:ilvl="0">
        <w:numFmt w:val="decimal"/>
        <w:lvlText w:val="%1."/>
        <w:lvlJc w:val="left"/>
      </w:lvl>
    </w:lvlOverride>
  </w:num>
  <w:num w:numId="22">
    <w:abstractNumId w:val="11"/>
  </w:num>
  <w:num w:numId="23">
    <w:abstractNumId w:val="23"/>
  </w:num>
  <w:num w:numId="24">
    <w:abstractNumId w:val="27"/>
  </w:num>
  <w:num w:numId="25">
    <w:abstractNumId w:val="31"/>
  </w:num>
  <w:num w:numId="26">
    <w:abstractNumId w:val="9"/>
  </w:num>
  <w:num w:numId="27">
    <w:abstractNumId w:val="32"/>
  </w:num>
  <w:num w:numId="28">
    <w:abstractNumId w:val="12"/>
  </w:num>
  <w:num w:numId="29">
    <w:abstractNumId w:val="6"/>
  </w:num>
  <w:num w:numId="30">
    <w:abstractNumId w:val="5"/>
  </w:num>
  <w:num w:numId="31">
    <w:abstractNumId w:val="28"/>
  </w:num>
  <w:num w:numId="32">
    <w:abstractNumId w:val="4"/>
  </w:num>
  <w:num w:numId="33">
    <w:abstractNumId w:val="0"/>
  </w:num>
  <w:num w:numId="34">
    <w:abstractNumId w:val="30"/>
  </w:num>
  <w:num w:numId="35">
    <w:abstractNumId w:val="21"/>
  </w:num>
  <w:num w:numId="36">
    <w:abstractNumId w:val="13"/>
  </w:num>
  <w:num w:numId="37">
    <w:abstractNumId w:val="17"/>
    <w:lvlOverride w:ilvl="0">
      <w:lvl w:ilvl="0">
        <w:numFmt w:val="decimal"/>
        <w:lvlText w:val="%1."/>
        <w:lvlJc w:val="left"/>
      </w:lvl>
    </w:lvlOverride>
  </w:num>
  <w:num w:numId="38">
    <w:abstractNumId w:val="34"/>
    <w:lvlOverride w:ilvl="0">
      <w:lvl w:ilvl="0">
        <w:numFmt w:val="decimal"/>
        <w:lvlText w:val="%1."/>
        <w:lvlJc w:val="left"/>
      </w:lvl>
    </w:lvlOverride>
  </w:num>
  <w:num w:numId="39">
    <w:abstractNumId w:val="26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A33"/>
    <w:rsid w:val="000B6ED3"/>
    <w:rsid w:val="00234145"/>
    <w:rsid w:val="00277563"/>
    <w:rsid w:val="002C28F3"/>
    <w:rsid w:val="00320EBD"/>
    <w:rsid w:val="003855C0"/>
    <w:rsid w:val="00386C86"/>
    <w:rsid w:val="003D0A37"/>
    <w:rsid w:val="00446CC5"/>
    <w:rsid w:val="00593F99"/>
    <w:rsid w:val="00645178"/>
    <w:rsid w:val="00667FD6"/>
    <w:rsid w:val="007B764F"/>
    <w:rsid w:val="00810300"/>
    <w:rsid w:val="00863197"/>
    <w:rsid w:val="00881DD6"/>
    <w:rsid w:val="008E0A33"/>
    <w:rsid w:val="00923BEA"/>
    <w:rsid w:val="009B00C7"/>
    <w:rsid w:val="00AD08C5"/>
    <w:rsid w:val="00AE0D19"/>
    <w:rsid w:val="00B2509A"/>
    <w:rsid w:val="00B705EF"/>
    <w:rsid w:val="00C551E7"/>
    <w:rsid w:val="00D35BA5"/>
    <w:rsid w:val="00DC3787"/>
    <w:rsid w:val="00E35BD8"/>
    <w:rsid w:val="00F62ED1"/>
    <w:rsid w:val="00F9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5677DC-7825-4610-9C11-0081FF4FC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mbolosdenumerao">
    <w:name w:val="Símbolos de numeração"/>
    <w:qFormat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paragraph" w:styleId="Title">
    <w:name w:val="Title"/>
    <w:basedOn w:val="Normal"/>
    <w:next w:val="Corpodotex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">
    <w:name w:val="List"/>
    <w:basedOn w:val="Corpodotexto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character" w:customStyle="1" w:styleId="apple-converted-space">
    <w:name w:val="apple-converted-space"/>
    <w:basedOn w:val="DefaultParagraphFont"/>
    <w:rsid w:val="00320EBD"/>
  </w:style>
  <w:style w:type="paragraph" w:styleId="BalloonText">
    <w:name w:val="Balloon Text"/>
    <w:basedOn w:val="Normal"/>
    <w:link w:val="BalloonTextChar"/>
    <w:uiPriority w:val="99"/>
    <w:semiHidden/>
    <w:unhideWhenUsed/>
    <w:rsid w:val="00446CC5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CC5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2C28F3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semiHidden/>
    <w:unhideWhenUsed/>
    <w:rsid w:val="00C551E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1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497FF-5097-418A-B449-3DAA6565F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7</Pages>
  <Words>3928</Words>
  <Characters>22393</Characters>
  <Application>Microsoft Office Word</Application>
  <DocSecurity>0</DocSecurity>
  <Lines>186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zechowski</dc:creator>
  <cp:lastModifiedBy>orzechowski</cp:lastModifiedBy>
  <cp:revision>3</cp:revision>
  <dcterms:created xsi:type="dcterms:W3CDTF">2015-12-09T22:43:00Z</dcterms:created>
  <dcterms:modified xsi:type="dcterms:W3CDTF">2015-12-09T22:50:00Z</dcterms:modified>
  <dc:language>pt-BR</dc:language>
</cp:coreProperties>
</file>